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477B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477BED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477BED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477BE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477BE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118843024"/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</w:p>
              </w:tc>
            </w:tr>
          </w:tbl>
          <w:p w14:paraId="3B6390C3" w14:textId="77777777" w:rsidR="00490130" w:rsidRPr="00674892" w:rsidRDefault="00490130" w:rsidP="00477BE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477B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477BE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477BE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477B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477BE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477B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477BE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976"/>
        <w:gridCol w:w="3662"/>
      </w:tblGrid>
      <w:tr w:rsidR="00490130" w:rsidRPr="00674892" w14:paraId="5571CA5D" w14:textId="77777777" w:rsidTr="00671B44">
        <w:tc>
          <w:tcPr>
            <w:tcW w:w="5000" w:type="pct"/>
            <w:gridSpan w:val="2"/>
          </w:tcPr>
          <w:p w14:paraId="6A7CEBDF" w14:textId="79A3F4B0" w:rsidR="00490130" w:rsidRPr="00007823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007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007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490130" w:rsidRPr="00674892" w14:paraId="3D0CC0D7" w14:textId="77777777" w:rsidTr="00671B44">
        <w:tc>
          <w:tcPr>
            <w:tcW w:w="5000" w:type="pct"/>
            <w:gridSpan w:val="2"/>
          </w:tcPr>
          <w:p w14:paraId="096D3166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671B44">
        <w:tc>
          <w:tcPr>
            <w:tcW w:w="5000" w:type="pct"/>
            <w:gridSpan w:val="2"/>
          </w:tcPr>
          <w:p w14:paraId="2D4EC715" w14:textId="77777777" w:rsidR="00490130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18B16FE8" w:rsidR="00490130" w:rsidRPr="00674892" w:rsidRDefault="00490130" w:rsidP="00874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007823" w:rsidRPr="003B368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рименение хеш-таблицы для поиска данных в двоичном файле с записями фиксированной длин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671B44">
        <w:tc>
          <w:tcPr>
            <w:tcW w:w="5000" w:type="pct"/>
            <w:gridSpan w:val="2"/>
          </w:tcPr>
          <w:p w14:paraId="7A4C16C3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671B44">
        <w:tc>
          <w:tcPr>
            <w:tcW w:w="3100" w:type="pct"/>
          </w:tcPr>
          <w:p w14:paraId="416D97BD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035732AD" w:rsidR="00490130" w:rsidRPr="00FE776D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69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52ED" w:rsidRPr="0069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900" w:type="pct"/>
          </w:tcPr>
          <w:p w14:paraId="5862C4C4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56414DD2" w:rsidR="00490130" w:rsidRPr="00671B44" w:rsidRDefault="00671B44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ад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490130" w:rsidRPr="00674892" w14:paraId="058172F0" w14:textId="77777777" w:rsidTr="00671B44">
        <w:tc>
          <w:tcPr>
            <w:tcW w:w="3100" w:type="pct"/>
          </w:tcPr>
          <w:p w14:paraId="1650D073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00" w:type="pct"/>
          </w:tcPr>
          <w:p w14:paraId="17D497EF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42F1035F" w:rsidR="00490130" w:rsidRPr="00671B44" w:rsidRDefault="00671B44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490130" w:rsidRPr="00674892" w14:paraId="7F0C11BA" w14:textId="77777777" w:rsidTr="00477BED">
        <w:tc>
          <w:tcPr>
            <w:tcW w:w="3510" w:type="dxa"/>
            <w:vAlign w:val="center"/>
          </w:tcPr>
          <w:p w14:paraId="250524A4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477BED">
        <w:tc>
          <w:tcPr>
            <w:tcW w:w="3510" w:type="dxa"/>
          </w:tcPr>
          <w:p w14:paraId="0D111385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477BED">
        <w:tc>
          <w:tcPr>
            <w:tcW w:w="3510" w:type="dxa"/>
            <w:vAlign w:val="center"/>
          </w:tcPr>
          <w:p w14:paraId="0AFB6DC3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3E50AD4" w14:textId="20E98A38" w:rsidR="004145CD" w:rsidRPr="00F85D38" w:rsidRDefault="004145CD" w:rsidP="004145C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375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1DCA3" w14:textId="77777777" w:rsidR="004145CD" w:rsidRDefault="004145CD" w:rsidP="004145CD">
          <w:pPr>
            <w:pStyle w:val="af1"/>
            <w:spacing w:before="0" w:after="240" w:line="240" w:lineRule="auto"/>
            <w:jc w:val="center"/>
            <w:rPr>
              <w:noProof/>
            </w:rPr>
          </w:pPr>
          <w:r>
            <w:rPr>
              <w:rFonts w:ascii="Times New Roman" w:hAnsi="Times New Roman" w:cs="Times New Roman"/>
              <w:b/>
              <w:color w:val="auto"/>
              <w:szCs w:val="28"/>
              <w:lang w:eastAsia="en-US"/>
            </w:rPr>
            <w:t>СОДЕРЖАНИЕ</w:t>
          </w:r>
          <w:r w:rsidRPr="004145CD">
            <w:rPr>
              <w:sz w:val="28"/>
              <w:szCs w:val="28"/>
            </w:rPr>
            <w:fldChar w:fldCharType="begin"/>
          </w:r>
          <w:r w:rsidRPr="004145CD">
            <w:rPr>
              <w:sz w:val="28"/>
              <w:szCs w:val="28"/>
            </w:rPr>
            <w:instrText xml:space="preserve"> TOC \o "1-3" \h \z \u </w:instrText>
          </w:r>
          <w:r w:rsidRPr="004145CD">
            <w:rPr>
              <w:sz w:val="28"/>
              <w:szCs w:val="28"/>
            </w:rPr>
            <w:fldChar w:fldCharType="separate"/>
          </w:r>
        </w:p>
        <w:p w14:paraId="25EAA051" w14:textId="77777777" w:rsidR="004145CD" w:rsidRPr="004145CD" w:rsidRDefault="00333E0D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43025" w:history="1">
            <w:r w:rsidR="004145CD" w:rsidRPr="004145CD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РАБОТЫ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43025 \h </w:instrTex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24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51061" w14:textId="77777777" w:rsidR="004145CD" w:rsidRPr="004145CD" w:rsidRDefault="00333E0D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43026" w:history="1">
            <w:r w:rsidR="004145CD" w:rsidRPr="004145CD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43026 \h </w:instrTex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24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2219F" w14:textId="77777777" w:rsidR="004145CD" w:rsidRPr="004145CD" w:rsidRDefault="00333E0D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43027" w:history="1">
            <w:r w:rsidR="004145CD" w:rsidRPr="004145CD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43027 \h </w:instrTex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24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09612" w14:textId="77777777" w:rsidR="004145CD" w:rsidRPr="004145CD" w:rsidRDefault="00333E0D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43028" w:history="1">
            <w:r w:rsidR="004145CD" w:rsidRPr="004145CD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Ответы на вопросы: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43028 \h </w:instrTex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24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A0B0D" w14:textId="77777777" w:rsidR="004145CD" w:rsidRPr="004145CD" w:rsidRDefault="00333E0D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43029" w:history="1">
            <w:r w:rsidR="004145CD" w:rsidRPr="004145CD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Функции задания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43029 \h </w:instrTex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24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6DBBF" w14:textId="77777777" w:rsidR="004145CD" w:rsidRPr="004145CD" w:rsidRDefault="00333E0D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43030" w:history="1">
            <w:r w:rsidR="004145CD" w:rsidRPr="004145CD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Интерфейс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43030 \h </w:instrTex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24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90921" w14:textId="77777777" w:rsidR="004145CD" w:rsidRPr="004145CD" w:rsidRDefault="00333E0D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43031" w:history="1">
            <w:r w:rsidR="004145CD" w:rsidRPr="004145CD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ирование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43031 \h </w:instrTex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24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FE931" w14:textId="77777777" w:rsidR="004145CD" w:rsidRPr="004145CD" w:rsidRDefault="00333E0D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43032" w:history="1">
            <w:r w:rsidR="004145CD" w:rsidRPr="004145CD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43032 \h </w:instrTex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24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1CB1A" w14:textId="77777777" w:rsidR="004145CD" w:rsidRPr="004145CD" w:rsidRDefault="00333E0D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43033" w:history="1">
            <w:r w:rsidR="004145CD" w:rsidRPr="004145CD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ПОЛНЫЙ КОД ПРОГРАММЫ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43033 \h </w:instrTex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24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145CD" w:rsidRPr="004145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2E021" w14:textId="0C0FE658" w:rsidR="004145CD" w:rsidRDefault="004145CD">
          <w:r w:rsidRPr="004145C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D08CD3E" w14:textId="65B6A7C7" w:rsidR="00490130" w:rsidRPr="00F85D38" w:rsidRDefault="004145CD" w:rsidP="004145C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68F50E0E" w14:textId="706C836E" w:rsidR="00490130" w:rsidRPr="009C0787" w:rsidRDefault="002C6808" w:rsidP="00F15030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1" w:name="_Toc118843025"/>
      <w:r w:rsidRPr="009C0787">
        <w:rPr>
          <w:rFonts w:ascii="Times New Roman" w:hAnsi="Times New Roman" w:cs="Times New Roman"/>
          <w:b/>
          <w:sz w:val="32"/>
          <w:szCs w:val="28"/>
        </w:rPr>
        <w:lastRenderedPageBreak/>
        <w:t>ЦЕЛЬ РАБОТЫ</w:t>
      </w:r>
      <w:bookmarkEnd w:id="1"/>
    </w:p>
    <w:p w14:paraId="1AA4539B" w14:textId="7D4EA978" w:rsidR="002A587E" w:rsidRPr="00671B44" w:rsidRDefault="00007823" w:rsidP="00F15030">
      <w:pPr>
        <w:pStyle w:val="14-15"/>
        <w:spacing w:after="0" w:afterAutospacing="0"/>
        <w:ind w:firstLine="709"/>
        <w:rPr>
          <w:lang w:eastAsia="ar-SA"/>
        </w:rPr>
      </w:pPr>
      <w:r>
        <w:t>Получить навыки по разработке хеш-таблиц и их применении при поиске данных в других структурах данных (файлах).</w:t>
      </w:r>
    </w:p>
    <w:p w14:paraId="70E8B3FF" w14:textId="060B7233" w:rsidR="00490130" w:rsidRPr="009C0787" w:rsidRDefault="002C6808" w:rsidP="00F15030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2" w:name="_Toc118843026"/>
      <w:r w:rsidRPr="009C0787">
        <w:rPr>
          <w:rFonts w:ascii="Times New Roman" w:hAnsi="Times New Roman" w:cs="Times New Roman"/>
          <w:b/>
          <w:sz w:val="32"/>
          <w:szCs w:val="28"/>
        </w:rPr>
        <w:t>ПОСТАНОВКА ЗАДАЧИ</w:t>
      </w:r>
      <w:bookmarkEnd w:id="2"/>
      <w:r w:rsidR="00007823" w:rsidRPr="009C0787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4DC86331" w14:textId="00496FD7" w:rsidR="00007823" w:rsidRPr="00007823" w:rsidRDefault="00007823" w:rsidP="00007823">
      <w:pPr>
        <w:pStyle w:val="14-15"/>
        <w:spacing w:after="0" w:afterAutospacing="0"/>
        <w:ind w:firstLine="709"/>
      </w:pPr>
      <w:r>
        <w:t>Разработать приложение, которое использует хеш-таблицу для организации прямого доступа к записям двоичного файла, реализованного в практической работе 2.</w:t>
      </w:r>
    </w:p>
    <w:p w14:paraId="14193097" w14:textId="4072DABF" w:rsidR="00007823" w:rsidRPr="00007823" w:rsidRDefault="00007823" w:rsidP="00007823">
      <w:pPr>
        <w:pStyle w:val="14-15"/>
        <w:spacing w:after="0" w:afterAutospacing="0"/>
        <w:ind w:firstLine="709"/>
        <w:rPr>
          <w:lang w:val="en-US"/>
        </w:rPr>
      </w:pPr>
      <w:r>
        <w:t>Требования к выполнению</w:t>
      </w:r>
      <w:r>
        <w:rPr>
          <w:lang w:val="en-US"/>
        </w:rPr>
        <w:t>:</w:t>
      </w:r>
    </w:p>
    <w:p w14:paraId="6894A068" w14:textId="29CA33B6" w:rsidR="00007823" w:rsidRDefault="00007823" w:rsidP="00007823">
      <w:pPr>
        <w:pStyle w:val="14-15"/>
        <w:numPr>
          <w:ilvl w:val="0"/>
          <w:numId w:val="23"/>
        </w:numPr>
        <w:spacing w:after="0" w:afterAutospacing="0"/>
        <w:ind w:left="1276" w:hanging="567"/>
      </w:pPr>
      <w:r>
        <w:t xml:space="preserve">Создать приложение и включить в него три заголовочных файла: управление хеш-таблицей, управление двоичным файлом (практическая работа 2), управление двоичным </w:t>
      </w:r>
      <w:r w:rsidR="00B158D6">
        <w:t>файлом посредством хеш-таблицы.</w:t>
      </w:r>
    </w:p>
    <w:p w14:paraId="67622ECA" w14:textId="181513A1" w:rsidR="00007823" w:rsidRDefault="00007823" w:rsidP="00007823">
      <w:pPr>
        <w:pStyle w:val="14-15"/>
        <w:numPr>
          <w:ilvl w:val="0"/>
          <w:numId w:val="23"/>
        </w:numPr>
        <w:spacing w:after="0" w:afterAutospacing="0"/>
        <w:ind w:left="1276" w:hanging="567"/>
      </w:pPr>
      <w:r>
        <w:t xml:space="preserve">Для обеспечения прямого доступа к записи в файле элемент хеш-таблицы должен включать обязательные поля: ключ записи в файле, номер записи с этим ключом в файле. Элемент может содержать другие поля, требующиеся методу (указанному в вашем варианте), разрешающему коллизию. </w:t>
      </w:r>
    </w:p>
    <w:p w14:paraId="5CB022FF" w14:textId="7B9EBCC2" w:rsidR="00007823" w:rsidRDefault="00007823" w:rsidP="00007823">
      <w:pPr>
        <w:pStyle w:val="14-15"/>
        <w:numPr>
          <w:ilvl w:val="0"/>
          <w:numId w:val="23"/>
        </w:numPr>
        <w:spacing w:after="0" w:afterAutospacing="0"/>
        <w:ind w:left="1276" w:hanging="567"/>
      </w:pPr>
      <w:r>
        <w:t xml:space="preserve">Управление хеш-таблицей. </w:t>
      </w:r>
    </w:p>
    <w:p w14:paraId="3EDDD714" w14:textId="13039AF1" w:rsidR="00007823" w:rsidRDefault="00007823" w:rsidP="00007823">
      <w:pPr>
        <w:pStyle w:val="14-15"/>
        <w:spacing w:after="0" w:afterAutospacing="0"/>
        <w:ind w:left="1276" w:hanging="567"/>
      </w:pPr>
      <w:r>
        <w:t xml:space="preserve">1) </w:t>
      </w:r>
      <w:r w:rsidR="00B158D6">
        <w:t xml:space="preserve"> </w:t>
      </w:r>
      <w:r w:rsidR="00B158D6">
        <w:tab/>
      </w:r>
      <w:r>
        <w:t xml:space="preserve">Определить структуру элемента хеш-таблицы и структуру хеш-таблицы в соответствии с методом разрешения коллизии, указанном в варианте. Определения разместить в соответствующем заголовочном файле. Все операции управления хеш-таблицей размещать в этом заголовочном файле. </w:t>
      </w:r>
    </w:p>
    <w:p w14:paraId="566787B0" w14:textId="2352F9C2" w:rsidR="00007823" w:rsidRDefault="00007823" w:rsidP="00007823">
      <w:pPr>
        <w:pStyle w:val="14-15"/>
        <w:spacing w:after="0" w:afterAutospacing="0"/>
        <w:ind w:left="1276" w:hanging="567"/>
      </w:pPr>
      <w:r>
        <w:t xml:space="preserve">2) </w:t>
      </w:r>
      <w:r w:rsidRPr="00007823">
        <w:t xml:space="preserve">  </w:t>
      </w:r>
      <w:r>
        <w:t xml:space="preserve">Тестирование операций выполнять в функции main приложения по мере их реализации. После тестирования всех операций, создать в заголовочном файле функцию с именем testHeshT переместить в нее </w:t>
      </w:r>
      <w:r>
        <w:lastRenderedPageBreak/>
        <w:t xml:space="preserve">содержание функции main, проверить, что приложение выполняется. Разработать операции по управлению хеш-таблицей. </w:t>
      </w:r>
    </w:p>
    <w:p w14:paraId="4AA90E65" w14:textId="77777777" w:rsidR="00007823" w:rsidRDefault="00007823" w:rsidP="00007823">
      <w:pPr>
        <w:pStyle w:val="14-15"/>
        <w:spacing w:after="0" w:afterAutospacing="0"/>
        <w:ind w:left="1276" w:hanging="567"/>
      </w:pPr>
      <w:r>
        <w:t xml:space="preserve">3) Разработать хеш-функцию (метод определить самостоятельно), выполнить ее тестирование, убедиться, что хеш (индекс элемента таблицы) формируется верно. </w:t>
      </w:r>
    </w:p>
    <w:p w14:paraId="7BFF3A7D" w14:textId="12782664" w:rsidR="00007823" w:rsidRDefault="00007823" w:rsidP="00007823">
      <w:pPr>
        <w:pStyle w:val="14-15"/>
        <w:spacing w:after="0" w:afterAutospacing="0"/>
        <w:ind w:left="1276" w:hanging="567"/>
      </w:pPr>
      <w:r>
        <w:t>4) Разработать операции: вставить ключ в таблицу, удалить ключ из таб</w:t>
      </w:r>
      <w:r w:rsidR="00B158D6">
        <w:t>лицы, найти ключ в таблице, рехе</w:t>
      </w:r>
      <w:r>
        <w:t xml:space="preserve">шировать таблицу. Каждую операцию тестируйте по мере ее реализации. </w:t>
      </w:r>
    </w:p>
    <w:p w14:paraId="6FBD367C" w14:textId="086CC276" w:rsidR="00CA7578" w:rsidRPr="00007823" w:rsidRDefault="00007823" w:rsidP="00007823">
      <w:pPr>
        <w:pStyle w:val="14-15"/>
        <w:spacing w:after="0" w:afterAutospacing="0"/>
        <w:ind w:left="1276" w:hanging="567"/>
      </w:pPr>
      <w:r>
        <w:t>5) Подготовить тесты (последовательность значений ключей), обеспечивающие: − вставку ключа без коллизии − вставку ключа и разрешение коллизии − вставку ключа с последующим рехешированием − удаление ключа из таблицы − поиск ключа в таблице</w:t>
      </w:r>
      <w:r w:rsidRPr="00007823">
        <w:t>.</w:t>
      </w:r>
    </w:p>
    <w:p w14:paraId="3DDBBD37" w14:textId="32F14167" w:rsidR="00007823" w:rsidRDefault="00007823" w:rsidP="00007823">
      <w:pPr>
        <w:pStyle w:val="14-15"/>
        <w:numPr>
          <w:ilvl w:val="0"/>
          <w:numId w:val="23"/>
        </w:numPr>
        <w:spacing w:after="0" w:afterAutospacing="0"/>
        <w:ind w:left="1276" w:hanging="567"/>
      </w:pPr>
      <w:r>
        <w:t xml:space="preserve">Управление двоичным файлом. </w:t>
      </w:r>
    </w:p>
    <w:p w14:paraId="628C673E" w14:textId="77777777" w:rsidR="00007823" w:rsidRDefault="00007823" w:rsidP="00007823">
      <w:pPr>
        <w:pStyle w:val="14-15"/>
        <w:spacing w:after="0" w:afterAutospacing="0"/>
        <w:ind w:firstLine="709"/>
      </w:pPr>
      <w:r>
        <w:t xml:space="preserve">Операции управления двоичным файлом: создание двоичного файла из текстового, добавить запись в двоичный файл, удалить запись с заданным ключом из файла, прочитать запись файла по заданному номеру записи. Примечание. Эти операции должны быть отлажены в практической работе 2, или уже в этой работе, если их пока нету. </w:t>
      </w:r>
    </w:p>
    <w:p w14:paraId="20FBA3F6" w14:textId="77777777" w:rsidR="00007823" w:rsidRDefault="00007823" w:rsidP="00007823">
      <w:pPr>
        <w:pStyle w:val="14-15"/>
        <w:spacing w:after="0" w:afterAutospacing="0"/>
        <w:ind w:firstLine="709"/>
      </w:pPr>
      <w:r>
        <w:t xml:space="preserve">Структура записи двоичного файла и все операции, по управлению файлом, должны быть размещены в соответствующем заголовочном файле. </w:t>
      </w:r>
    </w:p>
    <w:p w14:paraId="5A9E5D43" w14:textId="70CDE2E4" w:rsidR="00007823" w:rsidRDefault="00007823" w:rsidP="00007823">
      <w:pPr>
        <w:pStyle w:val="14-15"/>
        <w:spacing w:after="0" w:afterAutospacing="0"/>
        <w:ind w:firstLine="709"/>
      </w:pPr>
      <w:r>
        <w:t>Выполнить тестирование операций в main приложения, и содержание функции main переместить в соответствующую функцию заголовочного файла с именем testBinF.</w:t>
      </w:r>
    </w:p>
    <w:p w14:paraId="436190F8" w14:textId="01AA6C79" w:rsidR="00007823" w:rsidRDefault="00007823" w:rsidP="00007823">
      <w:pPr>
        <w:pStyle w:val="14-15"/>
        <w:numPr>
          <w:ilvl w:val="0"/>
          <w:numId w:val="23"/>
        </w:numPr>
        <w:spacing w:after="0" w:afterAutospacing="0"/>
        <w:ind w:left="1276" w:hanging="567"/>
      </w:pPr>
      <w:r>
        <w:t>Управление файлом посредством хеш-таблицы</w:t>
      </w:r>
    </w:p>
    <w:p w14:paraId="6656AD67" w14:textId="44785E0C" w:rsidR="00007823" w:rsidRDefault="00007823" w:rsidP="00007823">
      <w:pPr>
        <w:pStyle w:val="14-15"/>
        <w:spacing w:after="0" w:afterAutospacing="0"/>
        <w:ind w:firstLine="709"/>
      </w:pPr>
      <w:r>
        <w:t xml:space="preserve">В заголовочный файл управления файлом посредством хеш-таблицы подключить заголовочные файлы: управления хеш-таблицей, управления двоичным файлом. Реализовать поочередно все перечисленные ниже операции в этом заголовочном файле, выполняя их тестирование из функции main </w:t>
      </w:r>
      <w:r>
        <w:lastRenderedPageBreak/>
        <w:t>приложения. После разработки всех операций выполнить их комплексное тестирование.</w:t>
      </w:r>
    </w:p>
    <w:p w14:paraId="0E6F1D93" w14:textId="77777777" w:rsidR="00007823" w:rsidRDefault="00007823" w:rsidP="00007823">
      <w:pPr>
        <w:pStyle w:val="14-15"/>
        <w:spacing w:after="0" w:afterAutospacing="0"/>
        <w:ind w:left="1276" w:hanging="567"/>
      </w:pPr>
      <w:r>
        <w:t xml:space="preserve">1) Прочитать запись из файла и вставить элемент в таблицу (элемент включает: ключ и номер записи с этим ключом в файле, и для метода с открытой адресацией возможны дополнительные поля). </w:t>
      </w:r>
    </w:p>
    <w:p w14:paraId="1D235687" w14:textId="77777777" w:rsidR="00007823" w:rsidRDefault="00007823" w:rsidP="00007823">
      <w:pPr>
        <w:pStyle w:val="14-15"/>
        <w:spacing w:after="0" w:afterAutospacing="0"/>
        <w:ind w:left="1276" w:hanging="567"/>
      </w:pPr>
      <w:r>
        <w:t xml:space="preserve">2) Удалить запись из таблицы при заданном значении ключа и соответственно из файла. </w:t>
      </w:r>
    </w:p>
    <w:p w14:paraId="7CB5C451" w14:textId="41AF7C34" w:rsidR="00007823" w:rsidRDefault="00007823" w:rsidP="00007823">
      <w:pPr>
        <w:pStyle w:val="14-15"/>
        <w:spacing w:after="0" w:afterAutospacing="0"/>
        <w:ind w:left="1276" w:hanging="567"/>
      </w:pPr>
      <w:r>
        <w:t xml:space="preserve">3) Найти запись в файле по значению ключа (найти ключ в хеш-таблице, получить номер записи с этим ключом в файле, выполнить прямой доступ к записи по ее номеру). </w:t>
      </w:r>
    </w:p>
    <w:p w14:paraId="08CC3741" w14:textId="77777777" w:rsidR="00007823" w:rsidRDefault="00007823" w:rsidP="00007823">
      <w:pPr>
        <w:pStyle w:val="14-15"/>
        <w:spacing w:after="0" w:afterAutospacing="0"/>
        <w:ind w:left="1276" w:hanging="567"/>
      </w:pPr>
      <w:r>
        <w:t xml:space="preserve">4) Подготовить тесты для тестирования приложения: Заполните файл небольшим количеством записей. </w:t>
      </w:r>
    </w:p>
    <w:p w14:paraId="7C68661A" w14:textId="18407E99" w:rsidR="00007823" w:rsidRDefault="00007823" w:rsidP="00007823">
      <w:pPr>
        <w:pStyle w:val="14-15"/>
        <w:spacing w:after="0" w:afterAutospacing="0"/>
        <w:ind w:left="1276" w:hanging="567"/>
      </w:pPr>
      <w:r>
        <w:t>−</w:t>
      </w:r>
      <w:r w:rsidR="00B158D6">
        <w:t xml:space="preserve"> Включить</w:t>
      </w:r>
      <w:r>
        <w:t xml:space="preserve"> в файл записи как не приводящие к коллизиям, так и приводящие. </w:t>
      </w:r>
    </w:p>
    <w:p w14:paraId="4DC396AB" w14:textId="1E7B5ACE" w:rsidR="00007823" w:rsidRDefault="00007823" w:rsidP="00007823">
      <w:pPr>
        <w:pStyle w:val="14-15"/>
        <w:spacing w:after="0" w:afterAutospacing="0"/>
        <w:ind w:left="1276" w:hanging="567"/>
      </w:pPr>
      <w:r>
        <w:t>−</w:t>
      </w:r>
      <w:r w:rsidR="00B158D6">
        <w:t xml:space="preserve"> Обеспечить</w:t>
      </w:r>
      <w:r>
        <w:t xml:space="preserve"> включение в файл такого количества записей, чтобы потребовалось рехеширование. </w:t>
      </w:r>
    </w:p>
    <w:p w14:paraId="0E39757B" w14:textId="6DBFD764" w:rsidR="00007823" w:rsidRDefault="00B158D6" w:rsidP="00007823">
      <w:pPr>
        <w:pStyle w:val="14-15"/>
        <w:spacing w:after="0" w:afterAutospacing="0"/>
        <w:ind w:firstLine="709"/>
      </w:pPr>
      <w:r>
        <w:t>Заполнить</w:t>
      </w:r>
      <w:r w:rsidR="00007823">
        <w:t xml:space="preserve"> файл большим количеством записей (до 1 000 000). </w:t>
      </w:r>
    </w:p>
    <w:p w14:paraId="0F1E0C9A" w14:textId="6FD1857C" w:rsidR="00007823" w:rsidRDefault="00007823" w:rsidP="00007823">
      <w:pPr>
        <w:pStyle w:val="14-15"/>
        <w:spacing w:after="0" w:afterAutospacing="0"/>
        <w:ind w:left="1276" w:hanging="567"/>
      </w:pPr>
      <w:r>
        <w:t>−</w:t>
      </w:r>
      <w:r w:rsidR="00B158D6">
        <w:t xml:space="preserve"> Определить</w:t>
      </w:r>
      <w:r>
        <w:t xml:space="preserve"> время чтения записи с заданным ключом: для первой записи файла, для последней и где-то в с</w:t>
      </w:r>
      <w:r w:rsidR="00B158D6">
        <w:t>ередине. Убедиться</w:t>
      </w:r>
      <w:r>
        <w:t xml:space="preserve"> (или нет), что время доступа для всех записей одинаково.</w:t>
      </w:r>
    </w:p>
    <w:p w14:paraId="04E0E79C" w14:textId="768DD5F8" w:rsidR="00007823" w:rsidRPr="00007823" w:rsidRDefault="00007823" w:rsidP="00007823">
      <w:pPr>
        <w:pStyle w:val="14-15"/>
        <w:numPr>
          <w:ilvl w:val="0"/>
          <w:numId w:val="23"/>
        </w:numPr>
        <w:spacing w:after="0" w:afterAutospacing="0"/>
        <w:ind w:left="1276" w:hanging="567"/>
      </w:pPr>
      <w:r>
        <w:t>Составить отчет</w:t>
      </w:r>
      <w:r>
        <w:rPr>
          <w:lang w:val="en-US"/>
        </w:rPr>
        <w:t>.</w:t>
      </w:r>
    </w:p>
    <w:p w14:paraId="47F5DECA" w14:textId="1E905A73" w:rsidR="00007823" w:rsidRPr="00007823" w:rsidRDefault="00007823" w:rsidP="00007823">
      <w:pPr>
        <w:pStyle w:val="14-15"/>
        <w:numPr>
          <w:ilvl w:val="0"/>
          <w:numId w:val="23"/>
        </w:numPr>
        <w:spacing w:after="0" w:afterAutospacing="0"/>
        <w:ind w:left="1276" w:hanging="567"/>
      </w:pPr>
      <w:r>
        <w:t>Ответы на вопросы</w:t>
      </w:r>
      <w:r>
        <w:rPr>
          <w:lang w:val="en-US"/>
        </w:rPr>
        <w:t>:</w:t>
      </w:r>
    </w:p>
    <w:p w14:paraId="6B3A93C0" w14:textId="0FFB3BCC" w:rsidR="00007823" w:rsidRDefault="00007823" w:rsidP="00007823">
      <w:pPr>
        <w:pStyle w:val="14-15"/>
        <w:spacing w:after="0" w:afterAutospacing="0"/>
        <w:ind w:left="1276" w:hanging="567"/>
      </w:pPr>
      <w:r>
        <w:t xml:space="preserve">1. Расскажите о назначении хеш-функции. </w:t>
      </w:r>
    </w:p>
    <w:p w14:paraId="4845FF25" w14:textId="77777777" w:rsidR="00007823" w:rsidRDefault="00007823" w:rsidP="00007823">
      <w:pPr>
        <w:pStyle w:val="14-15"/>
        <w:spacing w:after="0" w:afterAutospacing="0"/>
        <w:ind w:left="1276" w:hanging="567"/>
      </w:pPr>
      <w:r>
        <w:t xml:space="preserve">2. Что такое коллизия? </w:t>
      </w:r>
    </w:p>
    <w:p w14:paraId="5880E963" w14:textId="77777777" w:rsidR="00007823" w:rsidRDefault="00007823" w:rsidP="00007823">
      <w:pPr>
        <w:pStyle w:val="14-15"/>
        <w:spacing w:after="0" w:afterAutospacing="0"/>
        <w:ind w:left="1276" w:hanging="567"/>
      </w:pPr>
      <w:r>
        <w:t>3. Что такое «открытый адрес» по отношению к хеш-таблице?</w:t>
      </w:r>
    </w:p>
    <w:p w14:paraId="3325DC9D" w14:textId="77777777" w:rsidR="00007823" w:rsidRDefault="00007823" w:rsidP="00007823">
      <w:pPr>
        <w:pStyle w:val="14-15"/>
        <w:spacing w:after="0" w:afterAutospacing="0"/>
        <w:ind w:left="1276" w:hanging="567"/>
      </w:pPr>
      <w:r>
        <w:t xml:space="preserve">4. Как в хеш-таблице с открытым адресом реализуется коллизия? </w:t>
      </w:r>
    </w:p>
    <w:p w14:paraId="1C4410A3" w14:textId="4FE8036C" w:rsidR="00007823" w:rsidRDefault="00007823" w:rsidP="00007823">
      <w:pPr>
        <w:pStyle w:val="14-15"/>
        <w:spacing w:after="0" w:afterAutospacing="0"/>
        <w:ind w:left="1276" w:hanging="567"/>
      </w:pPr>
      <w:r>
        <w:t xml:space="preserve">5. Какая проблема, может возникнуть после удаления элемента из хеш-таблицы с открытым адресом и как ее устранить? </w:t>
      </w:r>
    </w:p>
    <w:p w14:paraId="5F142066" w14:textId="77777777" w:rsidR="00007823" w:rsidRDefault="00007823" w:rsidP="00007823">
      <w:pPr>
        <w:pStyle w:val="14-15"/>
        <w:spacing w:after="0" w:afterAutospacing="0"/>
        <w:ind w:left="1276" w:hanging="567"/>
      </w:pPr>
      <w:r>
        <w:t xml:space="preserve">6. Что определяет коэффициент нагрузки в хеш-таблице? </w:t>
      </w:r>
    </w:p>
    <w:p w14:paraId="048D151C" w14:textId="77777777" w:rsidR="00007823" w:rsidRDefault="00007823" w:rsidP="00007823">
      <w:pPr>
        <w:pStyle w:val="14-15"/>
        <w:spacing w:after="0" w:afterAutospacing="0"/>
        <w:ind w:left="1276" w:hanging="567"/>
      </w:pPr>
      <w:r>
        <w:t xml:space="preserve">7. Что такое «первичный кластер» в таблице с открытым адресом? </w:t>
      </w:r>
    </w:p>
    <w:p w14:paraId="7605E13A" w14:textId="3431C0F3" w:rsidR="00007823" w:rsidRPr="00007823" w:rsidRDefault="00007823" w:rsidP="00007823">
      <w:pPr>
        <w:pStyle w:val="14-15"/>
        <w:spacing w:after="0" w:afterAutospacing="0"/>
        <w:ind w:left="1276" w:hanging="567"/>
      </w:pPr>
      <w:r>
        <w:lastRenderedPageBreak/>
        <w:t>8. Как реализуется двойное хеширование?</w:t>
      </w:r>
    </w:p>
    <w:p w14:paraId="48E02A2F" w14:textId="66ACF3FD" w:rsidR="00CA7578" w:rsidRPr="006952ED" w:rsidRDefault="00CA7578" w:rsidP="00477BED">
      <w:pPr>
        <w:pStyle w:val="14-15"/>
        <w:spacing w:after="0" w:afterAutospacing="0"/>
        <w:ind w:firstLine="709"/>
      </w:pPr>
      <w:r>
        <w:t>В</w:t>
      </w:r>
      <w:r w:rsidRPr="006952ED">
        <w:t>ариант №</w:t>
      </w:r>
      <w:r>
        <w:t>6</w:t>
      </w:r>
      <w:r w:rsidRPr="006952ED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CA7578" w:rsidRPr="00D3683C" w14:paraId="75D32718" w14:textId="77777777" w:rsidTr="00477BED">
        <w:tc>
          <w:tcPr>
            <w:tcW w:w="1980" w:type="dxa"/>
          </w:tcPr>
          <w:p w14:paraId="5ABF1FB8" w14:textId="56C4F31B" w:rsidR="00CA7578" w:rsidRPr="006952ED" w:rsidRDefault="00007823" w:rsidP="00477BED">
            <w:pPr>
              <w:pStyle w:val="14-15"/>
              <w:spacing w:after="0" w:afterAutospacing="0"/>
            </w:pPr>
            <w:r>
              <w:t>Цепное хеширование</w:t>
            </w:r>
          </w:p>
        </w:tc>
        <w:tc>
          <w:tcPr>
            <w:tcW w:w="7365" w:type="dxa"/>
          </w:tcPr>
          <w:p w14:paraId="7130BD18" w14:textId="4D4517CB" w:rsidR="00CA7578" w:rsidRPr="006952ED" w:rsidRDefault="00007823" w:rsidP="00477BED">
            <w:pPr>
              <w:pStyle w:val="14-15"/>
              <w:spacing w:after="0" w:afterAutospacing="0"/>
            </w:pPr>
            <w:r>
              <w:t>Товар: название, артикул – шестиразрядное число, завод изготовитель, цена, страна (название).</w:t>
            </w:r>
          </w:p>
        </w:tc>
      </w:tr>
    </w:tbl>
    <w:p w14:paraId="5B6CC124" w14:textId="6EAE9A4A" w:rsidR="00490130" w:rsidRPr="009C0787" w:rsidRDefault="002C6808" w:rsidP="00F15030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3" w:name="_Toc118843027"/>
      <w:r w:rsidRPr="009C0787">
        <w:rPr>
          <w:rFonts w:ascii="Times New Roman" w:hAnsi="Times New Roman" w:cs="Times New Roman"/>
          <w:b/>
          <w:sz w:val="32"/>
          <w:szCs w:val="28"/>
        </w:rPr>
        <w:t>РЕШЕНИЕ</w:t>
      </w:r>
      <w:bookmarkEnd w:id="3"/>
    </w:p>
    <w:p w14:paraId="40A4F9F1" w14:textId="169E167A" w:rsidR="0061384E" w:rsidRPr="00AC080C" w:rsidRDefault="0061384E" w:rsidP="00AC080C">
      <w:pPr>
        <w:pStyle w:val="1"/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bookmarkStart w:id="4" w:name="_Toc118843028"/>
      <w:r w:rsidRPr="00AC080C">
        <w:rPr>
          <w:rFonts w:ascii="Times New Roman" w:hAnsi="Times New Roman" w:cs="Times New Roman"/>
          <w:b/>
          <w:sz w:val="28"/>
          <w:szCs w:val="28"/>
        </w:rPr>
        <w:t>Ответы на вопросы:</w:t>
      </w:r>
      <w:bookmarkEnd w:id="4"/>
    </w:p>
    <w:p w14:paraId="7514349A" w14:textId="2332F514" w:rsidR="0061384E" w:rsidRPr="0061384E" w:rsidRDefault="0061384E" w:rsidP="0061384E">
      <w:pPr>
        <w:pStyle w:val="14-15"/>
        <w:numPr>
          <w:ilvl w:val="0"/>
          <w:numId w:val="25"/>
        </w:numPr>
        <w:spacing w:after="0" w:afterAutospacing="0"/>
        <w:ind w:left="1276" w:hanging="567"/>
      </w:pPr>
      <w:r>
        <w:t>Расскажите о назначении хеш-функции.</w:t>
      </w:r>
    </w:p>
    <w:p w14:paraId="7402731D" w14:textId="77777777" w:rsidR="0061384E" w:rsidRDefault="0061384E" w:rsidP="0061384E">
      <w:pPr>
        <w:pStyle w:val="14-15"/>
        <w:spacing w:after="0" w:afterAutospacing="0"/>
        <w:ind w:firstLine="709"/>
      </w:pPr>
      <w:r w:rsidRPr="006F5486">
        <w:t xml:space="preserve">Хеш-таблица — это структура данных, в которой все элементы хранятся в виде пары ключ-значение, где: </w:t>
      </w:r>
    </w:p>
    <w:p w14:paraId="1D072822" w14:textId="77777777" w:rsidR="0061384E" w:rsidRDefault="0061384E" w:rsidP="0061384E">
      <w:pPr>
        <w:pStyle w:val="14-15"/>
        <w:numPr>
          <w:ilvl w:val="0"/>
          <w:numId w:val="24"/>
        </w:numPr>
        <w:spacing w:after="0" w:afterAutospacing="0"/>
        <w:ind w:left="1276" w:hanging="567"/>
      </w:pPr>
      <w:r w:rsidRPr="006F5486">
        <w:t xml:space="preserve">ключ — уникальное число, которое используется для индексации значений </w:t>
      </w:r>
      <w:r>
        <w:t>и которое генерируется специализированной хеш-функция</w:t>
      </w:r>
      <w:r w:rsidRPr="006F5486">
        <w:t xml:space="preserve">; </w:t>
      </w:r>
    </w:p>
    <w:p w14:paraId="369B58EC" w14:textId="77777777" w:rsidR="0061384E" w:rsidRDefault="0061384E" w:rsidP="0061384E">
      <w:pPr>
        <w:pStyle w:val="14-15"/>
        <w:numPr>
          <w:ilvl w:val="0"/>
          <w:numId w:val="24"/>
        </w:numPr>
        <w:spacing w:after="0" w:afterAutospacing="0"/>
        <w:ind w:left="1276" w:hanging="567"/>
      </w:pPr>
      <w:r w:rsidRPr="006F5486">
        <w:t>значение — данные, которые с этим ключом связаны.</w:t>
      </w:r>
    </w:p>
    <w:p w14:paraId="00AF34E6" w14:textId="77777777" w:rsidR="0061384E" w:rsidRDefault="0061384E" w:rsidP="0061384E">
      <w:pPr>
        <w:pStyle w:val="14-15"/>
        <w:spacing w:after="0" w:afterAutospacing="0"/>
        <w:ind w:firstLine="709"/>
      </w:pPr>
      <w:r w:rsidRPr="0061384E">
        <w:t>Хеш-функция - функция, которая на основании некоторых входных данных генерирует уникальный (не всегда) ключ. Идеальная хеш-функция не вызывает коллизий в хеш-таблице, не требует много вычислительной мощности и не имеет привязи к данным на входе.</w:t>
      </w:r>
    </w:p>
    <w:p w14:paraId="5A2A12E1" w14:textId="0A9DE8E3" w:rsidR="0061384E" w:rsidRPr="0061384E" w:rsidRDefault="0061384E" w:rsidP="0061384E">
      <w:pPr>
        <w:pStyle w:val="14-15"/>
        <w:numPr>
          <w:ilvl w:val="0"/>
          <w:numId w:val="25"/>
        </w:numPr>
        <w:spacing w:after="0" w:afterAutospacing="0"/>
        <w:ind w:left="1276" w:hanging="567"/>
      </w:pPr>
      <w:r>
        <w:t>Что такое коллизия?</w:t>
      </w:r>
    </w:p>
    <w:p w14:paraId="5C8D02E4" w14:textId="77777777" w:rsidR="0061384E" w:rsidRPr="0061384E" w:rsidRDefault="0061384E" w:rsidP="0061384E">
      <w:pPr>
        <w:pStyle w:val="14-15"/>
        <w:spacing w:after="0" w:afterAutospacing="0"/>
        <w:ind w:firstLine="709"/>
      </w:pPr>
      <w:r w:rsidRPr="0061384E">
        <w:t>Коллизия – явление при заполнении хеш-таблицы, при котором хеш-функция возвращает два одинаковых ключа на разные записи</w:t>
      </w:r>
    </w:p>
    <w:p w14:paraId="28B4CC88" w14:textId="19822953" w:rsidR="0061384E" w:rsidRPr="0061384E" w:rsidRDefault="0061384E" w:rsidP="0061384E">
      <w:pPr>
        <w:pStyle w:val="14-15"/>
        <w:spacing w:after="0" w:afterAutospacing="0"/>
        <w:ind w:firstLine="709"/>
      </w:pPr>
      <w:r w:rsidRPr="0061384E">
        <w:t>Есть несколько методов борьбы с коллизиями:</w:t>
      </w:r>
    </w:p>
    <w:p w14:paraId="3FF9FA41" w14:textId="75DA6BED" w:rsidR="0061384E" w:rsidRDefault="0061384E" w:rsidP="0061384E">
      <w:pPr>
        <w:pStyle w:val="14-15"/>
        <w:spacing w:after="0" w:afterAutospacing="0"/>
        <w:ind w:firstLine="709"/>
      </w:pPr>
      <w:r>
        <w:t>Метод</w:t>
      </w:r>
      <w:r w:rsidRPr="0061384E">
        <w:t xml:space="preserve"> цепочек: если хеш-функция выделяет один индекс сразу двум элементам, то храниться они будут в одном и том же индексе, но уже с помощью двусвязного списка.  Если j — ячейка для нескольких элементов, то она содержит указатель на первый элемент списка. Если же j пуста, то она содержит N</w:t>
      </w:r>
      <w:r w:rsidRPr="0061384E">
        <w:rPr>
          <w:lang w:val="en-US"/>
        </w:rPr>
        <w:t>UL</w:t>
      </w:r>
      <w:r w:rsidRPr="0061384E">
        <w:t xml:space="preserve">L. </w:t>
      </w:r>
      <w:r w:rsidR="00AC080C">
        <w:t>Каждая ячейка хэш-</w:t>
      </w:r>
      <w:r w:rsidRPr="0061384E">
        <w:t>таблицы является однонаправленным списком.</w:t>
      </w:r>
    </w:p>
    <w:p w14:paraId="55A43EED" w14:textId="77777777" w:rsidR="0061384E" w:rsidRPr="0061384E" w:rsidRDefault="0061384E" w:rsidP="006138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84E">
        <w:rPr>
          <w:rFonts w:ascii="Times New Roman" w:hAnsi="Times New Roman" w:cs="Times New Roman"/>
          <w:sz w:val="28"/>
          <w:szCs w:val="28"/>
        </w:rPr>
        <w:t xml:space="preserve">В отличие от метода цепочек, в открытой адресации несколько элементов в одной ячейке храниться не могут. Суть этого метода заключается в том, что каждая ячейка либо содержит одну запись, либо ничего, добивается это </w:t>
      </w:r>
      <w:r w:rsidRPr="0061384E">
        <w:rPr>
          <w:rFonts w:ascii="Times New Roman" w:hAnsi="Times New Roman" w:cs="Times New Roman"/>
          <w:sz w:val="28"/>
          <w:szCs w:val="28"/>
        </w:rPr>
        <w:lastRenderedPageBreak/>
        <w:t>методом сдвига. Например, открытый адрес со смещением предусматривает сдвиг индекса, пока не найдется свободная ячейка.</w:t>
      </w:r>
    </w:p>
    <w:p w14:paraId="190EFAF1" w14:textId="6B532424" w:rsidR="0061384E" w:rsidRPr="0061384E" w:rsidRDefault="0061384E" w:rsidP="006138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384E">
        <w:rPr>
          <w:rFonts w:ascii="Times New Roman" w:hAnsi="Times New Roman" w:cs="Times New Roman"/>
          <w:sz w:val="28"/>
          <w:szCs w:val="28"/>
        </w:rPr>
        <w:t>войное хеширование при использовании метода открытой адресации: если возникает коллизия, то она разрешается путем расчета сдвига при помощи вторичной хеш-функции.</w:t>
      </w:r>
    </w:p>
    <w:p w14:paraId="6EBDB827" w14:textId="77777777" w:rsidR="0061384E" w:rsidRDefault="0061384E" w:rsidP="006138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84E">
        <w:rPr>
          <w:rFonts w:ascii="Times New Roman" w:hAnsi="Times New Roman" w:cs="Times New Roman"/>
          <w:sz w:val="28"/>
          <w:szCs w:val="28"/>
        </w:rPr>
        <w:t>В универсальном хешировании хеш-функция выбирается случайным образом и не зависит от ключей.</w:t>
      </w:r>
    </w:p>
    <w:p w14:paraId="3740DB32" w14:textId="4E25DD90" w:rsidR="0061384E" w:rsidRPr="0061384E" w:rsidRDefault="0061384E" w:rsidP="0061384E">
      <w:pPr>
        <w:pStyle w:val="14-15"/>
        <w:numPr>
          <w:ilvl w:val="0"/>
          <w:numId w:val="25"/>
        </w:numPr>
        <w:spacing w:after="0" w:afterAutospacing="0"/>
        <w:ind w:left="1276" w:hanging="567"/>
      </w:pPr>
      <w:r>
        <w:t>Что такое «открытый адрес» по отношению к хеш-таблице?</w:t>
      </w:r>
    </w:p>
    <w:p w14:paraId="63A54065" w14:textId="2D709EB8" w:rsidR="0061384E" w:rsidRDefault="0061384E" w:rsidP="006138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222D">
        <w:rPr>
          <w:rFonts w:ascii="Times New Roman" w:hAnsi="Times New Roman" w:cs="Times New Roman"/>
          <w:sz w:val="28"/>
          <w:szCs w:val="28"/>
        </w:rPr>
        <w:t>Открытый адрес – это свободный элемент таблицы, а закрытый адрес – это занятый элемент.</w:t>
      </w:r>
    </w:p>
    <w:p w14:paraId="7F69C986" w14:textId="0C4EB386" w:rsidR="0061384E" w:rsidRDefault="0061384E" w:rsidP="0061384E">
      <w:pPr>
        <w:pStyle w:val="14-15"/>
        <w:numPr>
          <w:ilvl w:val="0"/>
          <w:numId w:val="25"/>
        </w:numPr>
        <w:spacing w:after="0" w:afterAutospacing="0"/>
        <w:ind w:left="1276" w:hanging="567"/>
      </w:pPr>
      <w:r>
        <w:t>Как в хеш-таблице с открытым адресом реализуется коллизия?</w:t>
      </w:r>
    </w:p>
    <w:p w14:paraId="3FE21073" w14:textId="1D8A270F" w:rsidR="0061384E" w:rsidRDefault="0061384E" w:rsidP="006138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384E">
        <w:rPr>
          <w:rFonts w:ascii="Times New Roman" w:hAnsi="Times New Roman" w:cs="Times New Roman"/>
          <w:sz w:val="28"/>
          <w:szCs w:val="28"/>
        </w:rPr>
        <w:t xml:space="preserve"> открытой адресации несколько элементов в одной ячейке храниться не могут. Суть этого метода заключается в том, что каждая ячейка либо содержит одну запись, либо ничего, добивается это методом сдвига. Например, открытый адрес со смещением предусматривает сдвиг индекса, пока не найдется свободная ячейка.</w:t>
      </w:r>
    </w:p>
    <w:p w14:paraId="0F034F67" w14:textId="0D09D273" w:rsidR="0061384E" w:rsidRDefault="0061384E" w:rsidP="0061384E">
      <w:pPr>
        <w:pStyle w:val="14-15"/>
        <w:numPr>
          <w:ilvl w:val="0"/>
          <w:numId w:val="25"/>
        </w:numPr>
        <w:spacing w:after="0" w:afterAutospacing="0"/>
        <w:ind w:left="1276" w:hanging="567"/>
      </w:pPr>
      <w:r>
        <w:t>Какая проблема, может возникнуть после удаления элемента из хеш-таблицы с открытым адресом и как ее устранить?</w:t>
      </w:r>
    </w:p>
    <w:p w14:paraId="64760FC8" w14:textId="20485921" w:rsidR="0061384E" w:rsidRPr="0061384E" w:rsidRDefault="0061384E" w:rsidP="006138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84E">
        <w:rPr>
          <w:rFonts w:ascii="Times New Roman" w:hAnsi="Times New Roman" w:cs="Times New Roman"/>
          <w:sz w:val="28"/>
          <w:szCs w:val="28"/>
        </w:rPr>
        <w:t>При такой операции может возникнуть неправильное поведение при дальнейшем обращении к таблице. Например, если были вставлены элементы А, Б с одним хешем, то после удаления элемента А при поиске элемента Б будет возвращен NULL, что неверно. Чтобы этого избежать нужно либо заполнить ячейку таблицы служебной комбинацией, которая несет смысл «ищи дальше», или перезаписать все элементы с данным хешем, сдвинув их.</w:t>
      </w:r>
    </w:p>
    <w:p w14:paraId="249F36E5" w14:textId="74F53A7A" w:rsidR="0061384E" w:rsidRDefault="0061384E" w:rsidP="0061384E">
      <w:pPr>
        <w:pStyle w:val="14-15"/>
        <w:numPr>
          <w:ilvl w:val="0"/>
          <w:numId w:val="25"/>
        </w:numPr>
        <w:spacing w:after="0" w:afterAutospacing="0"/>
        <w:ind w:left="1276" w:hanging="567"/>
      </w:pPr>
      <w:r>
        <w:t xml:space="preserve">Что определяет коэффициент нагрузки в хеш-таблице? </w:t>
      </w:r>
    </w:p>
    <w:p w14:paraId="09A8E436" w14:textId="5942B9DA" w:rsidR="0061384E" w:rsidRPr="0061384E" w:rsidRDefault="0061384E" w:rsidP="006138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84E">
        <w:rPr>
          <w:rFonts w:ascii="Times New Roman" w:hAnsi="Times New Roman" w:cs="Times New Roman"/>
          <w:sz w:val="28"/>
          <w:szCs w:val="28"/>
        </w:rPr>
        <w:t>Коэффициентом нагрузки называется такое число, показывающее число хранимых элементов в массиве, раздел</w:t>
      </w:r>
      <w:r>
        <w:rPr>
          <w:rFonts w:ascii="Times New Roman" w:hAnsi="Times New Roman" w:cs="Times New Roman"/>
          <w:sz w:val="28"/>
          <w:szCs w:val="28"/>
        </w:rPr>
        <w:t xml:space="preserve">енное на размер самого массива. </w:t>
      </w:r>
      <w:r w:rsidRPr="0061384E">
        <w:rPr>
          <w:rFonts w:ascii="Times New Roman" w:hAnsi="Times New Roman" w:cs="Times New Roman"/>
          <w:sz w:val="28"/>
          <w:szCs w:val="28"/>
        </w:rPr>
        <w:t>Используется для отслеживания необходимости расширения и рехеширования.</w:t>
      </w:r>
    </w:p>
    <w:p w14:paraId="0B09BF5E" w14:textId="1A8FFE9A" w:rsidR="0061384E" w:rsidRDefault="0061384E" w:rsidP="0061384E">
      <w:pPr>
        <w:pStyle w:val="14-15"/>
        <w:numPr>
          <w:ilvl w:val="0"/>
          <w:numId w:val="25"/>
        </w:numPr>
        <w:spacing w:after="0" w:afterAutospacing="0"/>
        <w:ind w:left="1276" w:hanging="567"/>
      </w:pPr>
      <w:r>
        <w:t xml:space="preserve">Что такое «первичный кластер» в таблице с открытым адресом? </w:t>
      </w:r>
    </w:p>
    <w:p w14:paraId="7053F03E" w14:textId="7204D9A7" w:rsidR="0061384E" w:rsidRPr="0061384E" w:rsidRDefault="0061384E" w:rsidP="006138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84E">
        <w:rPr>
          <w:rFonts w:ascii="Times New Roman" w:hAnsi="Times New Roman" w:cs="Times New Roman"/>
          <w:sz w:val="28"/>
          <w:szCs w:val="28"/>
        </w:rPr>
        <w:lastRenderedPageBreak/>
        <w:t>Первичным кластером называется некоторое количество ячеек, заполненных и расположенных рядом друг с другом. В таком случае время поиска места для вставки сильно увеличивается.</w:t>
      </w:r>
    </w:p>
    <w:p w14:paraId="0FFF3A44" w14:textId="4D6AF042" w:rsidR="0061384E" w:rsidRDefault="0061384E" w:rsidP="0061384E">
      <w:pPr>
        <w:pStyle w:val="14-15"/>
        <w:numPr>
          <w:ilvl w:val="0"/>
          <w:numId w:val="25"/>
        </w:numPr>
        <w:spacing w:after="0" w:afterAutospacing="0"/>
        <w:ind w:left="1276" w:hanging="567"/>
      </w:pPr>
      <w:r>
        <w:t>Как реализуется двойное хеширование?</w:t>
      </w:r>
    </w:p>
    <w:p w14:paraId="4119AB9B" w14:textId="680221F2" w:rsidR="0061384E" w:rsidRDefault="0061384E" w:rsidP="006138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84E">
        <w:rPr>
          <w:rFonts w:ascii="Times New Roman" w:hAnsi="Times New Roman" w:cs="Times New Roman"/>
          <w:sz w:val="28"/>
          <w:szCs w:val="28"/>
        </w:rPr>
        <w:t>Двойное хеширование является подвидом хеширования с использованием открытой адресации, но вместо, например, единичного сдвига, используется величина, сгенерированная вспомогательной хеш-функцией.</w:t>
      </w:r>
    </w:p>
    <w:p w14:paraId="54F6DB23" w14:textId="1D41C1C8" w:rsidR="00AC080C" w:rsidRPr="00AC080C" w:rsidRDefault="00AC080C" w:rsidP="00AC080C">
      <w:pPr>
        <w:pStyle w:val="1"/>
        <w:spacing w:before="480" w:after="240"/>
        <w:rPr>
          <w:rFonts w:ascii="Times New Roman" w:hAnsi="Times New Roman" w:cs="Times New Roman"/>
          <w:b/>
          <w:sz w:val="28"/>
          <w:szCs w:val="28"/>
        </w:rPr>
      </w:pPr>
      <w:bookmarkStart w:id="5" w:name="_Toc118843029"/>
      <w:r w:rsidRPr="00AC080C">
        <w:rPr>
          <w:rFonts w:ascii="Times New Roman" w:hAnsi="Times New Roman" w:cs="Times New Roman"/>
          <w:b/>
          <w:sz w:val="28"/>
          <w:szCs w:val="28"/>
        </w:rPr>
        <w:t>Функции задания</w:t>
      </w:r>
      <w:bookmarkEnd w:id="5"/>
    </w:p>
    <w:p w14:paraId="5B8CCFE8" w14:textId="41813B0A" w:rsidR="00AC080C" w:rsidRDefault="00AC080C" w:rsidP="000C58EE">
      <w:pPr>
        <w:pStyle w:val="14-15"/>
        <w:spacing w:after="0" w:afterAutospacing="0"/>
        <w:ind w:firstLine="709"/>
      </w:pPr>
      <w:r>
        <w:t>Для</w:t>
      </w:r>
      <w:r w:rsidRPr="000E4441">
        <w:t xml:space="preserve"> </w:t>
      </w:r>
      <w:r>
        <w:t xml:space="preserve">организации записей используется структура </w:t>
      </w:r>
      <w:r>
        <w:rPr>
          <w:lang w:val="en-US"/>
        </w:rPr>
        <w:t>Product</w:t>
      </w:r>
      <w:r>
        <w:t>:</w:t>
      </w:r>
    </w:p>
    <w:p w14:paraId="6197FC02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8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8"/>
          <w:lang w:val="en-US"/>
        </w:rPr>
        <w:t>struc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28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{</w:t>
      </w:r>
    </w:p>
    <w:p w14:paraId="1EABB1E5" w14:textId="6EAFB85B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8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8"/>
          <w:lang w:val="en-US"/>
        </w:rPr>
        <w:t>char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name[20];</w:t>
      </w:r>
    </w:p>
    <w:p w14:paraId="3BD45783" w14:textId="66406B00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8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8"/>
          <w:lang w:val="en-US"/>
        </w:rPr>
        <w:t>char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manufacturer[20];</w:t>
      </w:r>
    </w:p>
    <w:p w14:paraId="5C2E14B4" w14:textId="5055D29D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8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8"/>
          <w:lang w:val="en-US"/>
        </w:rPr>
        <w:t>char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country[20];</w:t>
      </w:r>
    </w:p>
    <w:p w14:paraId="6EDD2E9B" w14:textId="077DB54B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8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8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price = 0;</w:t>
      </w:r>
    </w:p>
    <w:p w14:paraId="3651DBC2" w14:textId="7CA0B311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8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8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code = 0;</w:t>
      </w:r>
    </w:p>
    <w:p w14:paraId="15C2C601" w14:textId="7D68673B" w:rsidR="00AC080C" w:rsidRPr="005B5A5D" w:rsidRDefault="000C58EE" w:rsidP="008D2564">
      <w:pPr>
        <w:pStyle w:val="14-15"/>
        <w:spacing w:after="0" w:afterAutospacing="0"/>
        <w:jc w:val="left"/>
        <w:rPr>
          <w:rFonts w:ascii="Cascadia Mono" w:hAnsi="Cascadia Mono" w:cs="Cascadia Mono"/>
          <w:color w:val="000000"/>
          <w:sz w:val="24"/>
        </w:rPr>
      </w:pPr>
      <w:r w:rsidRPr="005B5A5D">
        <w:rPr>
          <w:rFonts w:ascii="Cascadia Mono" w:hAnsi="Cascadia Mono" w:cs="Cascadia Mono"/>
          <w:color w:val="000000"/>
          <w:sz w:val="24"/>
        </w:rPr>
        <w:t>};</w:t>
      </w:r>
    </w:p>
    <w:p w14:paraId="42044645" w14:textId="77777777" w:rsidR="000C58EE" w:rsidRPr="005B5A5D" w:rsidRDefault="000C58EE" w:rsidP="000C58EE">
      <w:pPr>
        <w:pStyle w:val="14-15"/>
        <w:spacing w:after="0" w:afterAutospacing="0"/>
        <w:ind w:firstLine="709"/>
      </w:pPr>
      <w:r w:rsidRPr="005B5A5D">
        <w:t xml:space="preserve">Функция </w:t>
      </w:r>
      <w:proofErr w:type="gramStart"/>
      <w:r w:rsidRPr="005B5A5D">
        <w:t>printRecord(</w:t>
      </w:r>
      <w:proofErr w:type="gramEnd"/>
      <w:r w:rsidRPr="005B5A5D">
        <w:t>) выводит содержимое переданной структуры Record в консоль:</w:t>
      </w:r>
    </w:p>
    <w:p w14:paraId="5BC9A31B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8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8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printRecord(</w:t>
      </w:r>
      <w:r w:rsidRPr="005B5A5D">
        <w:rPr>
          <w:rFonts w:ascii="Cascadia Mono" w:hAnsi="Cascadia Mono" w:cs="Cascadia Mono"/>
          <w:color w:val="2B91AF"/>
          <w:sz w:val="24"/>
          <w:szCs w:val="28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8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>) {</w:t>
      </w:r>
    </w:p>
    <w:p w14:paraId="618339B8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8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8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8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.name </w:t>
      </w:r>
      <w:r w:rsidRPr="005B5A5D">
        <w:rPr>
          <w:rFonts w:ascii="Cascadia Mono" w:hAnsi="Cascadia Mono" w:cs="Cascadia Mono"/>
          <w:color w:val="008080"/>
          <w:sz w:val="24"/>
          <w:szCs w:val="28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8"/>
          <w:lang w:val="en-US"/>
        </w:rPr>
        <w:t>" "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8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8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.code </w:t>
      </w:r>
      <w:r w:rsidRPr="005B5A5D">
        <w:rPr>
          <w:rFonts w:ascii="Cascadia Mono" w:hAnsi="Cascadia Mono" w:cs="Cascadia Mono"/>
          <w:color w:val="008080"/>
          <w:sz w:val="24"/>
          <w:szCs w:val="28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8"/>
          <w:lang w:val="en-US"/>
        </w:rPr>
        <w:t>" "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8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8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.manufacturer </w:t>
      </w:r>
      <w:r w:rsidRPr="005B5A5D">
        <w:rPr>
          <w:rFonts w:ascii="Cascadia Mono" w:hAnsi="Cascadia Mono" w:cs="Cascadia Mono"/>
          <w:color w:val="008080"/>
          <w:sz w:val="24"/>
          <w:szCs w:val="28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8"/>
          <w:lang w:val="en-US"/>
        </w:rPr>
        <w:t>" "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8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8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.price </w:t>
      </w:r>
      <w:r w:rsidRPr="005B5A5D">
        <w:rPr>
          <w:rFonts w:ascii="Cascadia Mono" w:hAnsi="Cascadia Mono" w:cs="Cascadia Mono"/>
          <w:color w:val="008080"/>
          <w:sz w:val="24"/>
          <w:szCs w:val="28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8"/>
          <w:lang w:val="en-US"/>
        </w:rPr>
        <w:t>" "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8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8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.country </w:t>
      </w:r>
      <w:r w:rsidRPr="005B5A5D">
        <w:rPr>
          <w:rFonts w:ascii="Cascadia Mono" w:hAnsi="Cascadia Mono" w:cs="Cascadia Mono"/>
          <w:color w:val="008080"/>
          <w:sz w:val="24"/>
          <w:szCs w:val="28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endl;</w:t>
      </w:r>
    </w:p>
    <w:p w14:paraId="7A419BD5" w14:textId="4886462A" w:rsidR="000C58EE" w:rsidRPr="005B5A5D" w:rsidRDefault="000C58EE" w:rsidP="008D2564">
      <w:pPr>
        <w:pStyle w:val="14-15"/>
        <w:spacing w:after="0" w:afterAutospacing="0"/>
        <w:jc w:val="left"/>
        <w:rPr>
          <w:rFonts w:ascii="Cascadia Mono" w:hAnsi="Cascadia Mono" w:cs="Cascadia Mono"/>
          <w:color w:val="000000"/>
          <w:sz w:val="24"/>
        </w:rPr>
      </w:pPr>
      <w:r w:rsidRPr="005B5A5D">
        <w:rPr>
          <w:rFonts w:ascii="Cascadia Mono" w:hAnsi="Cascadia Mono" w:cs="Cascadia Mono"/>
          <w:color w:val="000000"/>
          <w:sz w:val="24"/>
        </w:rPr>
        <w:t>}</w:t>
      </w:r>
    </w:p>
    <w:p w14:paraId="02BA191B" w14:textId="7BFAC00C" w:rsidR="000C58EE" w:rsidRDefault="000C58EE" w:rsidP="000C58EE">
      <w:pPr>
        <w:pStyle w:val="14-15"/>
        <w:spacing w:after="0" w:afterAutospacing="0"/>
        <w:ind w:firstLine="709"/>
      </w:pPr>
      <w:r>
        <w:t>Некоторые функции управления бинарным файлом заимствованы из практической работы №2.</w:t>
      </w:r>
    </w:p>
    <w:p w14:paraId="071C565E" w14:textId="3B2EA61D" w:rsidR="000C58EE" w:rsidRDefault="000C58EE" w:rsidP="000C58EE">
      <w:pPr>
        <w:pStyle w:val="14-15"/>
        <w:spacing w:after="0" w:afterAutospacing="0"/>
        <w:ind w:firstLine="709"/>
      </w:pPr>
      <w:r>
        <w:t xml:space="preserve">Функция </w:t>
      </w:r>
      <w:proofErr w:type="gramStart"/>
      <w:r w:rsidRPr="000C58EE">
        <w:t>AddRecordToBin</w:t>
      </w:r>
      <w:r w:rsidRPr="005F6352">
        <w:t>(</w:t>
      </w:r>
      <w:proofErr w:type="gramEnd"/>
      <w:r w:rsidRPr="005F6352">
        <w:t xml:space="preserve">) </w:t>
      </w:r>
      <w:r>
        <w:t xml:space="preserve">принимает на вход имя файла и запись, при помощи флага </w:t>
      </w:r>
      <w:r>
        <w:rPr>
          <w:lang w:val="en-US"/>
        </w:rPr>
        <w:t>ios</w:t>
      </w:r>
      <w:r w:rsidRPr="005F6352">
        <w:t>::</w:t>
      </w:r>
      <w:r>
        <w:rPr>
          <w:lang w:val="en-US"/>
        </w:rPr>
        <w:t>app</w:t>
      </w:r>
      <w:r w:rsidRPr="005F6352">
        <w:t xml:space="preserve"> </w:t>
      </w:r>
      <w:r>
        <w:t xml:space="preserve">и функции </w:t>
      </w:r>
      <w:r>
        <w:rPr>
          <w:lang w:val="en-US"/>
        </w:rPr>
        <w:t>write</w:t>
      </w:r>
      <w:r w:rsidRPr="005F6352">
        <w:t xml:space="preserve">() </w:t>
      </w:r>
      <w:r>
        <w:t>добавляет запись в конец файла.</w:t>
      </w:r>
    </w:p>
    <w:p w14:paraId="3BC072D8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8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8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AddRecordToBin(</w:t>
      </w:r>
      <w:r w:rsidRPr="005B5A5D">
        <w:rPr>
          <w:rFonts w:ascii="Cascadia Mono" w:hAnsi="Cascadia Mono" w:cs="Cascadia Mono"/>
          <w:color w:val="2B91AF"/>
          <w:sz w:val="24"/>
          <w:szCs w:val="28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8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28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8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>) {</w:t>
      </w:r>
    </w:p>
    <w:p w14:paraId="61029904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8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2B91AF"/>
          <w:sz w:val="24"/>
          <w:szCs w:val="28"/>
          <w:lang w:val="en-US"/>
        </w:rPr>
        <w:t>fstream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fout;</w:t>
      </w:r>
    </w:p>
    <w:p w14:paraId="3BB51268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8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>fout.open(</w:t>
      </w:r>
      <w:proofErr w:type="gramEnd"/>
      <w:r w:rsidRPr="005B5A5D">
        <w:rPr>
          <w:rFonts w:ascii="Cascadia Mono" w:hAnsi="Cascadia Mono" w:cs="Cascadia Mono"/>
          <w:color w:val="808080"/>
          <w:sz w:val="24"/>
          <w:szCs w:val="28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28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::binary | </w:t>
      </w:r>
      <w:r w:rsidRPr="005B5A5D">
        <w:rPr>
          <w:rFonts w:ascii="Cascadia Mono" w:hAnsi="Cascadia Mono" w:cs="Cascadia Mono"/>
          <w:color w:val="2B91AF"/>
          <w:sz w:val="24"/>
          <w:szCs w:val="28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::in | </w:t>
      </w:r>
      <w:r w:rsidRPr="005B5A5D">
        <w:rPr>
          <w:rFonts w:ascii="Cascadia Mono" w:hAnsi="Cascadia Mono" w:cs="Cascadia Mono"/>
          <w:color w:val="2B91AF"/>
          <w:sz w:val="24"/>
          <w:szCs w:val="28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>::out);</w:t>
      </w:r>
    </w:p>
    <w:p w14:paraId="2C900576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8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8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(fout.is_open()) {</w:t>
      </w:r>
    </w:p>
    <w:p w14:paraId="2C2E4600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8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>fout.seekg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0, </w:t>
      </w:r>
      <w:r w:rsidRPr="005B5A5D">
        <w:rPr>
          <w:rFonts w:ascii="Cascadia Mono" w:hAnsi="Cascadia Mono" w:cs="Cascadia Mono"/>
          <w:color w:val="2B91AF"/>
          <w:sz w:val="24"/>
          <w:szCs w:val="28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>::end);</w:t>
      </w:r>
    </w:p>
    <w:p w14:paraId="06404871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8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>fout.writ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>(</w:t>
      </w:r>
      <w:r w:rsidRPr="005B5A5D">
        <w:rPr>
          <w:rFonts w:ascii="Cascadia Mono" w:hAnsi="Cascadia Mono" w:cs="Cascadia Mono"/>
          <w:color w:val="0000FF"/>
          <w:sz w:val="24"/>
          <w:szCs w:val="28"/>
          <w:lang w:val="en-US"/>
        </w:rPr>
        <w:t>char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>*)&amp;</w:t>
      </w:r>
      <w:r w:rsidRPr="005B5A5D">
        <w:rPr>
          <w:rFonts w:ascii="Cascadia Mono" w:hAnsi="Cascadia Mono" w:cs="Cascadia Mono"/>
          <w:color w:val="808080"/>
          <w:sz w:val="24"/>
          <w:szCs w:val="28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28"/>
          <w:lang w:val="en-US"/>
        </w:rPr>
        <w:t>sizeof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>(</w:t>
      </w:r>
      <w:r w:rsidRPr="005B5A5D">
        <w:rPr>
          <w:rFonts w:ascii="Cascadia Mono" w:hAnsi="Cascadia Mono" w:cs="Cascadia Mono"/>
          <w:color w:val="2B91AF"/>
          <w:sz w:val="24"/>
          <w:szCs w:val="28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>));</w:t>
      </w:r>
    </w:p>
    <w:p w14:paraId="6B27D3BE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8"/>
        </w:rPr>
      </w:pPr>
      <w:r w:rsidRPr="005B5A5D">
        <w:rPr>
          <w:rFonts w:ascii="Cascadia Mono" w:hAnsi="Cascadia Mono" w:cs="Cascadia Mono"/>
          <w:color w:val="000000"/>
          <w:sz w:val="24"/>
          <w:szCs w:val="28"/>
          <w:lang w:val="en-US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28"/>
        </w:rPr>
        <w:t>}</w:t>
      </w:r>
    </w:p>
    <w:p w14:paraId="71F2FECE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8"/>
        </w:rPr>
      </w:pPr>
      <w:r w:rsidRPr="005B5A5D">
        <w:rPr>
          <w:rFonts w:ascii="Cascadia Mono" w:hAnsi="Cascadia Mono" w:cs="Cascadia Mono"/>
          <w:color w:val="000000"/>
          <w:sz w:val="24"/>
          <w:szCs w:val="28"/>
        </w:rPr>
        <w:t xml:space="preserve">    </w:t>
      </w:r>
      <w:r w:rsidRPr="005B5A5D">
        <w:rPr>
          <w:rFonts w:ascii="Cascadia Mono" w:hAnsi="Cascadia Mono" w:cs="Cascadia Mono"/>
          <w:color w:val="0000FF"/>
          <w:sz w:val="24"/>
          <w:szCs w:val="28"/>
        </w:rPr>
        <w:t>else</w:t>
      </w:r>
      <w:r w:rsidRPr="005B5A5D">
        <w:rPr>
          <w:rFonts w:ascii="Cascadia Mono" w:hAnsi="Cascadia Mono" w:cs="Cascadia Mono"/>
          <w:color w:val="000000"/>
          <w:sz w:val="24"/>
          <w:szCs w:val="28"/>
        </w:rPr>
        <w:t xml:space="preserve"> {</w:t>
      </w:r>
    </w:p>
    <w:p w14:paraId="12261C80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8"/>
        </w:rPr>
      </w:pPr>
      <w:r w:rsidRPr="005B5A5D">
        <w:rPr>
          <w:rFonts w:ascii="Cascadia Mono" w:hAnsi="Cascadia Mono" w:cs="Cascadia Mono"/>
          <w:color w:val="000000"/>
          <w:sz w:val="24"/>
          <w:szCs w:val="28"/>
        </w:rPr>
        <w:t xml:space="preserve">        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28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8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8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28"/>
        </w:rPr>
        <w:t>Файла с таким именем не существует"</w:t>
      </w:r>
      <w:r w:rsidRPr="005B5A5D">
        <w:rPr>
          <w:rFonts w:ascii="Cascadia Mono" w:hAnsi="Cascadia Mono" w:cs="Cascadia Mono"/>
          <w:color w:val="000000"/>
          <w:sz w:val="24"/>
          <w:szCs w:val="28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8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8"/>
        </w:rPr>
        <w:t xml:space="preserve"> endl;</w:t>
      </w:r>
    </w:p>
    <w:p w14:paraId="5B20111F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8"/>
        </w:rPr>
      </w:pPr>
      <w:r w:rsidRPr="005B5A5D">
        <w:rPr>
          <w:rFonts w:ascii="Cascadia Mono" w:hAnsi="Cascadia Mono" w:cs="Cascadia Mono"/>
          <w:color w:val="000000"/>
          <w:sz w:val="24"/>
          <w:szCs w:val="28"/>
        </w:rPr>
        <w:t xml:space="preserve">    }</w:t>
      </w:r>
    </w:p>
    <w:p w14:paraId="6FC82505" w14:textId="783DBC0F" w:rsidR="000C58EE" w:rsidRPr="005B5A5D" w:rsidRDefault="000C58EE" w:rsidP="008D2564">
      <w:pPr>
        <w:pStyle w:val="14-15"/>
        <w:spacing w:after="0" w:afterAutospacing="0"/>
        <w:jc w:val="left"/>
        <w:rPr>
          <w:rFonts w:ascii="Cascadia Mono" w:hAnsi="Cascadia Mono" w:cs="Cascadia Mono"/>
          <w:color w:val="000000"/>
          <w:sz w:val="24"/>
        </w:rPr>
      </w:pPr>
      <w:r w:rsidRPr="005B5A5D">
        <w:rPr>
          <w:rFonts w:ascii="Cascadia Mono" w:hAnsi="Cascadia Mono" w:cs="Cascadia Mono"/>
          <w:color w:val="000000"/>
          <w:sz w:val="24"/>
        </w:rPr>
        <w:lastRenderedPageBreak/>
        <w:t>}</w:t>
      </w:r>
    </w:p>
    <w:p w14:paraId="207AFE25" w14:textId="20342B10" w:rsidR="000C58EE" w:rsidRDefault="000C58EE" w:rsidP="000C58EE">
      <w:pPr>
        <w:pStyle w:val="14-15"/>
        <w:spacing w:after="0" w:afterAutospacing="0"/>
        <w:ind w:firstLine="709"/>
      </w:pPr>
      <w:r>
        <w:t xml:space="preserve">Функция </w:t>
      </w:r>
      <w:proofErr w:type="gramStart"/>
      <w:r w:rsidRPr="000C58EE">
        <w:t>DirectAccess</w:t>
      </w:r>
      <w:r w:rsidRPr="000E4441">
        <w:t>(</w:t>
      </w:r>
      <w:proofErr w:type="gramEnd"/>
      <w:r w:rsidRPr="000E4441">
        <w:t>)</w:t>
      </w:r>
      <w:r>
        <w:t xml:space="preserve"> принимает на вход имя файла и номер записи, осуществляет прямой доступ к записи файла по номеру при помощи функций </w:t>
      </w:r>
      <w:r w:rsidRPr="000C58EE">
        <w:t>seekg</w:t>
      </w:r>
      <w:r>
        <w:t xml:space="preserve"> (используется для установки указателя на необходимую строку)</w:t>
      </w:r>
      <w:r w:rsidRPr="000E4441">
        <w:t xml:space="preserve">, </w:t>
      </w:r>
      <w:r w:rsidRPr="000C58EE">
        <w:t>read</w:t>
      </w:r>
      <w:r>
        <w:t xml:space="preserve"> (используется для чтения данных и записи их в структуру):</w:t>
      </w:r>
    </w:p>
    <w:p w14:paraId="27140C3D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DirectAccess(</w:t>
      </w:r>
      <w:proofErr w:type="gramEnd"/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numbe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47264372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21F64A9A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ifstream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binFile(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:binary | std::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:in);</w:t>
      </w:r>
    </w:p>
    <w:p w14:paraId="0098B5CA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0000FF"/>
          <w:sz w:val="24"/>
          <w:szCs w:val="19"/>
        </w:rPr>
        <w:t>if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</w:rPr>
        <w:t>(!binFile.is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</w:rPr>
        <w:t>_open()) {</w:t>
      </w:r>
    </w:p>
    <w:p w14:paraId="7D82B090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       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19"/>
        </w:rPr>
        <w:t>Файла с таким именем не существует"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endl;</w:t>
      </w:r>
    </w:p>
    <w:p w14:paraId="19BC8EA2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}</w:t>
      </w:r>
    </w:p>
    <w:p w14:paraId="71B8A7B4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54068FD6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binFile.seekg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0,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:end);</w:t>
      </w:r>
    </w:p>
    <w:p w14:paraId="1AC8F0DE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long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long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size = binFile.tellg();</w:t>
      </w:r>
    </w:p>
    <w:p w14:paraId="29CD2C3F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3F273E2F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binFile.seekg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0, std::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:beg);</w:t>
      </w:r>
    </w:p>
    <w:p w14:paraId="5F896DFC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(PRODUCT_SIZE *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sizeof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cha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)) *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numbe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&gt; size) {</w:t>
      </w:r>
    </w:p>
    <w:p w14:paraId="364D3F61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binFile.clos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4C85361E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{};</w:t>
      </w:r>
    </w:p>
    <w:p w14:paraId="2D79FA7C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}</w:t>
      </w:r>
    </w:p>
    <w:p w14:paraId="3B8B3BDE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67847ECD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binFile.seekg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(PRODUCT_SIZE)*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numbe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61015F6E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0CB6DA74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product;</w:t>
      </w:r>
    </w:p>
    <w:p w14:paraId="5DE73F4C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binFile.rea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cha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*)&amp;product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sizeof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(product));</w:t>
      </w:r>
    </w:p>
    <w:p w14:paraId="0B74386E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04A58412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>binFile.close();</w:t>
      </w:r>
    </w:p>
    <w:p w14:paraId="5CC84B2D" w14:textId="77777777" w:rsidR="000C58EE" w:rsidRPr="008003D1" w:rsidRDefault="000C58EE" w:rsidP="005B5A5D">
      <w:pPr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3D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return</w:t>
      </w:r>
      <w:proofErr w:type="gramEnd"/>
      <w:r w:rsidRPr="008003D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product</w:t>
      </w:r>
      <w:r w:rsidRPr="008003D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C64D690" w14:textId="0AF8F6BC" w:rsidR="000C58EE" w:rsidRPr="008003D1" w:rsidRDefault="000C58EE" w:rsidP="005B5A5D">
      <w:pPr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3D1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18927B3D" w14:textId="7678C1B8" w:rsidR="000C58EE" w:rsidRDefault="000C58EE" w:rsidP="000C58EE">
      <w:pPr>
        <w:pStyle w:val="14-15"/>
        <w:spacing w:after="0" w:afterAutospacing="0"/>
        <w:ind w:firstLine="709"/>
      </w:pPr>
      <w:r>
        <w:t xml:space="preserve">Функция </w:t>
      </w:r>
      <w:proofErr w:type="gramStart"/>
      <w:r>
        <w:rPr>
          <w:lang w:val="en-US"/>
        </w:rPr>
        <w:t>D</w:t>
      </w:r>
      <w:r w:rsidRPr="000C58EE">
        <w:t>eleteByKey</w:t>
      </w:r>
      <w:r w:rsidRPr="00D624A8">
        <w:t>(</w:t>
      </w:r>
      <w:proofErr w:type="gramEnd"/>
      <w:r w:rsidRPr="00D624A8">
        <w:t>)</w:t>
      </w:r>
      <w:r>
        <w:t xml:space="preserve"> принимает на вход имя файла, ключ и длину записи, осуществляет удаление необходимой записи путем выборочного перезаписывания в новый файл и дальнейшего его переименования.</w:t>
      </w:r>
    </w:p>
    <w:p w14:paraId="211EAAD0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bool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DeleteByKey(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308BBCD7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ifstream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bitFile(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::binary |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:in);</w:t>
      </w:r>
    </w:p>
    <w:p w14:paraId="7BD83E52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0000FF"/>
          <w:sz w:val="24"/>
          <w:szCs w:val="19"/>
        </w:rPr>
        <w:t>if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</w:rPr>
        <w:t>(!bitFile.is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</w:rPr>
        <w:t>_open()) {</w:t>
      </w:r>
    </w:p>
    <w:p w14:paraId="31DBD52A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       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19"/>
        </w:rPr>
        <w:t>Файла с таким именем не существует"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endl;</w:t>
      </w:r>
    </w:p>
    <w:p w14:paraId="598D6C05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}</w:t>
      </w:r>
    </w:p>
    <w:p w14:paraId="2175EBC3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43E2598D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ofstream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tempFile(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temp.bin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::out |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:binary);</w:t>
      </w:r>
    </w:p>
    <w:p w14:paraId="5D925B86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!tempFile.is_open()) {</w:t>
      </w:r>
    </w:p>
    <w:p w14:paraId="52CE13B2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bitFile.clos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46D682B5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19"/>
        </w:rPr>
        <w:t>Файла с таким именем не существует"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endl;</w:t>
      </w:r>
    </w:p>
    <w:p w14:paraId="2E613AF0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}</w:t>
      </w:r>
    </w:p>
    <w:p w14:paraId="631ED337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3099D081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bitFile.seekg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0,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:end);</w:t>
      </w:r>
    </w:p>
    <w:p w14:paraId="17E0B171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lastRenderedPageBreak/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size = bitFile.tellg();</w:t>
      </w:r>
    </w:p>
    <w:p w14:paraId="220407F5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bitFile.seekg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0,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:beg);</w:t>
      </w:r>
    </w:p>
    <w:p w14:paraId="0FB1F58F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3926213A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string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s;</w:t>
      </w:r>
    </w:p>
    <w:p w14:paraId="06D58358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product;</w:t>
      </w:r>
    </w:p>
    <w:p w14:paraId="481C6F35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whi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bitFile.read(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cha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*)&amp;product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sizeof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(product))) {</w:t>
      </w:r>
    </w:p>
    <w:p w14:paraId="05E30C7D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product.code ==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7262CEC8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continu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53A3B169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}</w:t>
      </w:r>
    </w:p>
    <w:p w14:paraId="49D9F292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tempFile.writ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cha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*)&amp;product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sizeof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(product));</w:t>
      </w:r>
    </w:p>
    <w:p w14:paraId="493B9452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}</w:t>
      </w:r>
    </w:p>
    <w:p w14:paraId="0DB5D9FF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1478B4B3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bitFile.clos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75B8FF2E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tempFile.clos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552284D7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284F1322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remove(</w:t>
      </w:r>
      <w:proofErr w:type="gramEnd"/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.c_str());</w:t>
      </w:r>
    </w:p>
    <w:p w14:paraId="7C9DCFD2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rename(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temp.bin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.c_str()) == 0) {</w:t>
      </w:r>
    </w:p>
    <w:p w14:paraId="4D3AAEA3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tru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5F4A8D16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}</w:t>
      </w:r>
    </w:p>
    <w:p w14:paraId="4A137815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els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{</w:t>
      </w:r>
    </w:p>
    <w:p w14:paraId="67F29777" w14:textId="77777777" w:rsidR="000C58EE" w:rsidRPr="005B5A5D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fals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67A91217" w14:textId="630E6BF8" w:rsidR="000C58EE" w:rsidRPr="00EF248E" w:rsidRDefault="000C58EE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="008D2564" w:rsidRPr="00EF248E">
        <w:rPr>
          <w:rFonts w:ascii="Cascadia Mono" w:hAnsi="Cascadia Mono" w:cs="Cascadia Mono"/>
          <w:color w:val="000000"/>
          <w:sz w:val="24"/>
          <w:szCs w:val="19"/>
        </w:rPr>
        <w:t>}</w:t>
      </w:r>
    </w:p>
    <w:p w14:paraId="41E69264" w14:textId="5C27F0F1" w:rsidR="000C58EE" w:rsidRPr="008003D1" w:rsidRDefault="000C58EE" w:rsidP="005B5A5D">
      <w:pPr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3D1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1CBB46F8" w14:textId="70BA1B35" w:rsidR="00D870DD" w:rsidRDefault="00D870DD" w:rsidP="00D870DD">
      <w:pPr>
        <w:pStyle w:val="14-15"/>
        <w:spacing w:after="0" w:afterAutospacing="0"/>
        <w:ind w:firstLine="709"/>
      </w:pPr>
      <w:r>
        <w:t xml:space="preserve">Функция </w:t>
      </w:r>
      <w:proofErr w:type="gramStart"/>
      <w:r w:rsidRPr="00D870DD">
        <w:t>testBinF</w:t>
      </w:r>
      <w:r w:rsidRPr="00B70B20">
        <w:t>(</w:t>
      </w:r>
      <w:proofErr w:type="gramEnd"/>
      <w:r w:rsidRPr="00B70B20">
        <w:t>)</w:t>
      </w:r>
      <w:r>
        <w:t xml:space="preserve"> выполняет автоматизированное тестирование функций, управляющих бинарными файлами: вывод в консоль, добавление записи в файл, удаление по ключу, прямой доступ к файлу:</w:t>
      </w:r>
      <w:r w:rsidRPr="00B70B20">
        <w:t xml:space="preserve"> </w:t>
      </w:r>
    </w:p>
    <w:p w14:paraId="5FC07C6C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FF"/>
          <w:sz w:val="24"/>
          <w:szCs w:val="19"/>
        </w:rPr>
        <w:t>void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</w:rPr>
        <w:t>testBinF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</w:rPr>
        <w:t>) {</w:t>
      </w:r>
    </w:p>
    <w:p w14:paraId="7672154C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   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19"/>
        </w:rPr>
        <w:t>Создание файла..."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11A7EB30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string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bin_file_name =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test.bin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71F65D89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nvertTextToBin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bin_file_name,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file.txt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136F4D74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OutputBinFil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bin_file_name);</w:t>
      </w:r>
    </w:p>
    <w:p w14:paraId="2FFB1835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-----------------------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4EDC8484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</w:p>
    <w:p w14:paraId="7CD49EEE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Добавление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записи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...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03E20EA5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product =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{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orange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orange_factory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egypt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, 1, 343434 };</w:t>
      </w:r>
    </w:p>
    <w:p w14:paraId="12587EED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AddRecordToBin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bin_file_name, product);</w:t>
      </w:r>
    </w:p>
    <w:p w14:paraId="6809F94D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OutputBinFil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bin_file_name);</w:t>
      </w:r>
    </w:p>
    <w:p w14:paraId="61ADE972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-----------------------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67E19886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54A52BEA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Удаление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записи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...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5F9284AD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DeleteByKey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bin_file_name, 343434);</w:t>
      </w:r>
    </w:p>
    <w:p w14:paraId="12F8C46E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OutputBinFil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bin_file_name);</w:t>
      </w:r>
    </w:p>
    <w:p w14:paraId="6C9472CB" w14:textId="77777777" w:rsidR="00D870DD" w:rsidRPr="000B0356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0B0356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0B0356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0B0356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0B0356">
        <w:rPr>
          <w:rFonts w:ascii="Cascadia Mono" w:hAnsi="Cascadia Mono" w:cs="Cascadia Mono"/>
          <w:color w:val="A31515"/>
          <w:sz w:val="24"/>
          <w:szCs w:val="19"/>
        </w:rPr>
        <w:t>"-----------------------"</w:t>
      </w:r>
      <w:r w:rsidRPr="000B0356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0B0356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0B0356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endl</w:t>
      </w:r>
      <w:r w:rsidRPr="000B0356">
        <w:rPr>
          <w:rFonts w:ascii="Cascadia Mono" w:hAnsi="Cascadia Mono" w:cs="Cascadia Mono"/>
          <w:color w:val="000000"/>
          <w:sz w:val="24"/>
          <w:szCs w:val="19"/>
        </w:rPr>
        <w:t>;</w:t>
      </w:r>
    </w:p>
    <w:p w14:paraId="1604D6DA" w14:textId="77777777" w:rsidR="00D870DD" w:rsidRPr="000B0356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</w:p>
    <w:p w14:paraId="52B31B79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0B0356">
        <w:rPr>
          <w:rFonts w:ascii="Cascadia Mono" w:hAnsi="Cascadia Mono" w:cs="Cascadia Mono"/>
          <w:color w:val="000000"/>
          <w:sz w:val="24"/>
          <w:szCs w:val="19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19"/>
        </w:rPr>
        <w:t>Прямой доступ к 0 записи..."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3C31C63A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printRecor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DirectAccess(bin_file_name, 0));</w:t>
      </w:r>
    </w:p>
    <w:p w14:paraId="5C8E6DAB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19"/>
        </w:rPr>
        <w:t>-----------------------"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endl;</w:t>
      </w:r>
    </w:p>
    <w:p w14:paraId="1DEFF496" w14:textId="5F1227B7" w:rsidR="00D870DD" w:rsidRPr="008003D1" w:rsidRDefault="00D870DD" w:rsidP="005B5A5D">
      <w:pPr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3D1">
        <w:rPr>
          <w:rFonts w:ascii="Cascadia Mono" w:hAnsi="Cascadia Mono" w:cs="Cascadia Mono"/>
          <w:color w:val="000000"/>
          <w:sz w:val="24"/>
          <w:szCs w:val="24"/>
        </w:rPr>
        <w:lastRenderedPageBreak/>
        <w:t>}</w:t>
      </w:r>
    </w:p>
    <w:p w14:paraId="03533FAC" w14:textId="772EBB63" w:rsidR="000C58EE" w:rsidRPr="000C58EE" w:rsidRDefault="000C58EE" w:rsidP="000C58EE">
      <w:pPr>
        <w:pStyle w:val="14-15"/>
        <w:spacing w:after="0" w:afterAutospacing="0"/>
        <w:ind w:firstLine="709"/>
      </w:pPr>
      <w:r>
        <w:t xml:space="preserve">Для управления таблицей создадим структуру </w:t>
      </w:r>
      <w:r w:rsidRPr="000C58EE">
        <w:t>Node:</w:t>
      </w:r>
    </w:p>
    <w:p w14:paraId="4FCFA5F3" w14:textId="5118B810" w:rsidR="000C58EE" w:rsidRDefault="000C58EE" w:rsidP="000C58EE">
      <w:pPr>
        <w:pStyle w:val="14-15"/>
        <w:numPr>
          <w:ilvl w:val="0"/>
          <w:numId w:val="26"/>
        </w:numPr>
        <w:spacing w:after="0" w:afterAutospacing="0"/>
        <w:ind w:left="1276" w:hanging="567"/>
      </w:pPr>
      <w:r>
        <w:t xml:space="preserve">Поле </w:t>
      </w:r>
      <w:r>
        <w:rPr>
          <w:lang w:val="en-US"/>
        </w:rPr>
        <w:t>key</w:t>
      </w:r>
      <w:r w:rsidRPr="00BD7389">
        <w:t xml:space="preserve"> – </w:t>
      </w:r>
      <w:r>
        <w:t>целое число, являющееся ключом записи</w:t>
      </w:r>
      <w:r w:rsidRPr="00517401">
        <w:t>;</w:t>
      </w:r>
    </w:p>
    <w:p w14:paraId="6C1E35B7" w14:textId="77777777" w:rsidR="000C58EE" w:rsidRDefault="000C58EE" w:rsidP="000C58EE">
      <w:pPr>
        <w:pStyle w:val="14-15"/>
        <w:numPr>
          <w:ilvl w:val="0"/>
          <w:numId w:val="26"/>
        </w:numPr>
        <w:spacing w:after="0" w:afterAutospacing="0"/>
        <w:ind w:left="1276" w:hanging="567"/>
      </w:pPr>
      <w:r>
        <w:t xml:space="preserve">Поле </w:t>
      </w:r>
      <w:r>
        <w:rPr>
          <w:lang w:val="en-US"/>
        </w:rPr>
        <w:t>value</w:t>
      </w:r>
      <w:r w:rsidRPr="00BD7389">
        <w:t xml:space="preserve"> – </w:t>
      </w:r>
      <w:r>
        <w:t>целое число, номер строки в бинарном файле</w:t>
      </w:r>
      <w:r w:rsidRPr="00517401">
        <w:t>;</w:t>
      </w:r>
    </w:p>
    <w:p w14:paraId="5DFF9089" w14:textId="77777777" w:rsidR="000C58EE" w:rsidRDefault="000C58EE" w:rsidP="000C58EE">
      <w:pPr>
        <w:pStyle w:val="14-15"/>
        <w:numPr>
          <w:ilvl w:val="0"/>
          <w:numId w:val="26"/>
        </w:numPr>
        <w:spacing w:after="0" w:afterAutospacing="0"/>
        <w:ind w:left="1276" w:hanging="567"/>
      </w:pPr>
      <w:r>
        <w:t xml:space="preserve">Поле </w:t>
      </w:r>
      <w:r>
        <w:rPr>
          <w:lang w:val="en-US"/>
        </w:rPr>
        <w:t>next</w:t>
      </w:r>
      <w:r w:rsidRPr="00BD7389">
        <w:t xml:space="preserve"> – </w:t>
      </w:r>
      <w:r>
        <w:t xml:space="preserve">указатель типа </w:t>
      </w:r>
      <w:r>
        <w:rPr>
          <w:lang w:val="en-US"/>
        </w:rPr>
        <w:t>Node</w:t>
      </w:r>
      <w:r>
        <w:t>, обязательный элемент однонаправленного списка, указывающий на следующий элемент структуры.</w:t>
      </w:r>
    </w:p>
    <w:p w14:paraId="2011A3FB" w14:textId="77777777" w:rsidR="00D870DD" w:rsidRPr="008003D1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8003D1">
        <w:rPr>
          <w:rFonts w:ascii="Cascadia Mono" w:hAnsi="Cascadia Mono" w:cs="Cascadia Mono"/>
          <w:color w:val="0000FF"/>
          <w:sz w:val="24"/>
          <w:szCs w:val="19"/>
          <w:lang w:val="en-US"/>
        </w:rPr>
        <w:t>struct</w:t>
      </w:r>
      <w:proofErr w:type="gramEnd"/>
      <w:r w:rsidRPr="008003D1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8003D1">
        <w:rPr>
          <w:rFonts w:ascii="Cascadia Mono" w:hAnsi="Cascadia Mono" w:cs="Cascadia Mono"/>
          <w:color w:val="2B91AF"/>
          <w:sz w:val="24"/>
          <w:szCs w:val="19"/>
          <w:lang w:val="en-US"/>
        </w:rPr>
        <w:t>Node</w:t>
      </w:r>
      <w:r w:rsidRPr="008003D1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{</w:t>
      </w:r>
    </w:p>
    <w:p w14:paraId="5FCC8F60" w14:textId="77777777" w:rsidR="00D870DD" w:rsidRPr="008003D1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8003D1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8003D1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8003D1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key;</w:t>
      </w:r>
    </w:p>
    <w:p w14:paraId="45A542BF" w14:textId="77777777" w:rsidR="00D870DD" w:rsidRPr="008003D1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8003D1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8003D1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8003D1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value;</w:t>
      </w:r>
    </w:p>
    <w:p w14:paraId="6FFE704D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8003D1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19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>* next;</w:t>
      </w:r>
    </w:p>
    <w:p w14:paraId="7FD47EB6" w14:textId="0F272ECA" w:rsidR="00D870DD" w:rsidRPr="008003D1" w:rsidRDefault="00D870DD" w:rsidP="005B5A5D">
      <w:pPr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3D1">
        <w:rPr>
          <w:rFonts w:ascii="Cascadia Mono" w:hAnsi="Cascadia Mono" w:cs="Cascadia Mono"/>
          <w:color w:val="000000"/>
          <w:sz w:val="24"/>
          <w:szCs w:val="24"/>
        </w:rPr>
        <w:t>};</w:t>
      </w:r>
    </w:p>
    <w:p w14:paraId="52ECED44" w14:textId="5A31A757" w:rsidR="000C58EE" w:rsidRDefault="000C58EE" w:rsidP="000C58EE">
      <w:pPr>
        <w:pStyle w:val="14-15"/>
        <w:spacing w:after="0" w:afterAutospacing="0"/>
        <w:ind w:firstLine="709"/>
      </w:pPr>
      <w:r>
        <w:t xml:space="preserve">Для хеш-таблицы создадим отдельный класс </w:t>
      </w:r>
      <w:r>
        <w:rPr>
          <w:lang w:val="en-US"/>
        </w:rPr>
        <w:t>H</w:t>
      </w:r>
      <w:r w:rsidRPr="000C58EE">
        <w:t>ashTable</w:t>
      </w:r>
      <w:r w:rsidRPr="00517401">
        <w:t>:</w:t>
      </w:r>
    </w:p>
    <w:p w14:paraId="759D66EC" w14:textId="77777777" w:rsidR="00D870DD" w:rsidRDefault="00D870DD" w:rsidP="00D870DD">
      <w:pPr>
        <w:pStyle w:val="14-15"/>
        <w:numPr>
          <w:ilvl w:val="0"/>
          <w:numId w:val="26"/>
        </w:numPr>
        <w:spacing w:after="0" w:afterAutospacing="0"/>
        <w:ind w:left="1276" w:hanging="567"/>
      </w:pPr>
      <w:r>
        <w:t xml:space="preserve">Защищенное поле </w:t>
      </w:r>
      <w:r w:rsidRPr="00D870DD">
        <w:t>table</w:t>
      </w:r>
      <w:r>
        <w:t xml:space="preserve"> типа </w:t>
      </w:r>
      <w:r w:rsidRPr="00D870DD">
        <w:t>Node</w:t>
      </w:r>
      <w:r w:rsidRPr="00517401">
        <w:t>**</w:t>
      </w:r>
      <w:r>
        <w:t>, хранящее саму хеш-таблицу</w:t>
      </w:r>
      <w:r w:rsidRPr="00517401">
        <w:t>;</w:t>
      </w:r>
    </w:p>
    <w:p w14:paraId="32826305" w14:textId="77777777" w:rsidR="00D870DD" w:rsidRDefault="00D870DD" w:rsidP="00D870DD">
      <w:pPr>
        <w:pStyle w:val="14-15"/>
        <w:numPr>
          <w:ilvl w:val="0"/>
          <w:numId w:val="26"/>
        </w:numPr>
        <w:spacing w:after="0" w:afterAutospacing="0"/>
        <w:ind w:left="1276" w:hanging="567"/>
      </w:pPr>
      <w:r>
        <w:t xml:space="preserve">Защищенное поле </w:t>
      </w:r>
      <w:r w:rsidRPr="00D870DD">
        <w:t>currentSize</w:t>
      </w:r>
      <w:r>
        <w:t>, хранящее число записей в таблице</w:t>
      </w:r>
      <w:r w:rsidRPr="00517401">
        <w:t>;</w:t>
      </w:r>
    </w:p>
    <w:p w14:paraId="4F1D9740" w14:textId="77777777" w:rsidR="00D870DD" w:rsidRDefault="00D870DD" w:rsidP="00D870DD">
      <w:pPr>
        <w:pStyle w:val="14-15"/>
        <w:numPr>
          <w:ilvl w:val="0"/>
          <w:numId w:val="26"/>
        </w:numPr>
        <w:spacing w:after="0" w:afterAutospacing="0"/>
        <w:ind w:left="1276" w:hanging="567"/>
      </w:pPr>
      <w:r>
        <w:t xml:space="preserve">Открытое поле </w:t>
      </w:r>
      <w:r w:rsidRPr="00D870DD">
        <w:t>size</w:t>
      </w:r>
      <w:r>
        <w:t>, хранящее максимальный размер хеш-таблицы</w:t>
      </w:r>
      <w:r w:rsidRPr="00517401">
        <w:t>;</w:t>
      </w:r>
    </w:p>
    <w:p w14:paraId="3D404353" w14:textId="77777777" w:rsidR="00D870DD" w:rsidRPr="00517401" w:rsidRDefault="00D870DD" w:rsidP="00D870DD">
      <w:pPr>
        <w:pStyle w:val="14-15"/>
        <w:numPr>
          <w:ilvl w:val="0"/>
          <w:numId w:val="26"/>
        </w:numPr>
        <w:spacing w:after="0" w:afterAutospacing="0"/>
        <w:ind w:left="1276" w:hanging="567"/>
      </w:pPr>
      <w:r>
        <w:t xml:space="preserve">Конструктор </w:t>
      </w:r>
      <w:proofErr w:type="gramStart"/>
      <w:r w:rsidRPr="00D870DD">
        <w:t>hashTable(</w:t>
      </w:r>
      <w:proofErr w:type="gramEnd"/>
      <w:r w:rsidRPr="00D870DD">
        <w:t>);</w:t>
      </w:r>
    </w:p>
    <w:p w14:paraId="65638F28" w14:textId="77777777" w:rsidR="00D870DD" w:rsidRDefault="00D870DD" w:rsidP="00D870DD">
      <w:pPr>
        <w:pStyle w:val="14-15"/>
        <w:numPr>
          <w:ilvl w:val="0"/>
          <w:numId w:val="26"/>
        </w:numPr>
        <w:spacing w:after="0" w:afterAutospacing="0"/>
        <w:ind w:left="1276" w:hanging="567"/>
      </w:pPr>
      <w:r>
        <w:t xml:space="preserve">Деструктор </w:t>
      </w:r>
      <w:r w:rsidRPr="00517401">
        <w:t>~</w:t>
      </w:r>
      <w:proofErr w:type="gramStart"/>
      <w:r w:rsidRPr="00517401">
        <w:t>HashTable(</w:t>
      </w:r>
      <w:proofErr w:type="gramEnd"/>
      <w:r w:rsidRPr="00517401">
        <w:t>)</w:t>
      </w:r>
      <w:r w:rsidRPr="00D870DD">
        <w:t>;</w:t>
      </w:r>
    </w:p>
    <w:p w14:paraId="3777E0BA" w14:textId="77777777" w:rsidR="00D870DD" w:rsidRDefault="00D870DD" w:rsidP="00D870DD">
      <w:pPr>
        <w:pStyle w:val="14-15"/>
        <w:numPr>
          <w:ilvl w:val="0"/>
          <w:numId w:val="26"/>
        </w:numPr>
        <w:spacing w:after="0" w:afterAutospacing="0"/>
        <w:ind w:left="1276" w:hanging="567"/>
      </w:pPr>
      <w:r>
        <w:t xml:space="preserve">Хеш-функция </w:t>
      </w:r>
      <w:r w:rsidRPr="00D870DD">
        <w:t>hash</w:t>
      </w:r>
      <w:r w:rsidRPr="00517401">
        <w:t xml:space="preserve"> </w:t>
      </w:r>
      <w:r>
        <w:t>целочисленного типа</w:t>
      </w:r>
      <w:r w:rsidRPr="00517401">
        <w:t>;</w:t>
      </w:r>
    </w:p>
    <w:p w14:paraId="0D3F5B3E" w14:textId="0887A381" w:rsidR="00D870DD" w:rsidRPr="008003D1" w:rsidRDefault="00D870DD" w:rsidP="00D870DD">
      <w:pPr>
        <w:pStyle w:val="14-15"/>
        <w:numPr>
          <w:ilvl w:val="0"/>
          <w:numId w:val="26"/>
        </w:numPr>
        <w:spacing w:after="0" w:afterAutospacing="0"/>
        <w:ind w:left="1276" w:hanging="567"/>
        <w:rPr>
          <w:lang w:val="en-US"/>
        </w:rPr>
      </w:pPr>
      <w:r>
        <w:t>Методы</w:t>
      </w:r>
      <w:r w:rsidRPr="008003D1">
        <w:rPr>
          <w:lang w:val="en-US"/>
        </w:rPr>
        <w:t xml:space="preserve"> get, add, remove, rehash, print.</w:t>
      </w:r>
    </w:p>
    <w:p w14:paraId="5E045C79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class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{</w:t>
      </w:r>
    </w:p>
    <w:p w14:paraId="685C8551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protecte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</w:t>
      </w:r>
    </w:p>
    <w:p w14:paraId="40735BD4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** table;</w:t>
      </w:r>
    </w:p>
    <w:p w14:paraId="2496A0F8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currentSize = 0;</w:t>
      </w:r>
    </w:p>
    <w:p w14:paraId="41AA127A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349397A1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public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</w:t>
      </w:r>
    </w:p>
    <w:p w14:paraId="1D2CD601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HashTabl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5C1AA806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~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HashTabl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05ACC8D9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hash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50A1D811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add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valu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bool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isRehash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=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fals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6BEAD698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remove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2B377DEE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get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0AE6DEEB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rehash();</w:t>
      </w:r>
    </w:p>
    <w:p w14:paraId="56028D79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print();</w:t>
      </w:r>
    </w:p>
    <w:p w14:paraId="3AFA4C53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size = 100;</w:t>
      </w:r>
    </w:p>
    <w:p w14:paraId="248BC0F6" w14:textId="2F4EDF2D" w:rsidR="00D870DD" w:rsidRPr="008003D1" w:rsidRDefault="00D870DD" w:rsidP="005B5A5D">
      <w:pPr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3D1">
        <w:rPr>
          <w:rFonts w:ascii="Cascadia Mono" w:hAnsi="Cascadia Mono" w:cs="Cascadia Mono"/>
          <w:color w:val="000000"/>
          <w:sz w:val="24"/>
          <w:szCs w:val="24"/>
        </w:rPr>
        <w:t>};</w:t>
      </w:r>
    </w:p>
    <w:p w14:paraId="2CED572D" w14:textId="77777777" w:rsidR="00D870DD" w:rsidRDefault="00D870DD" w:rsidP="00D870DD">
      <w:pPr>
        <w:pStyle w:val="14-15"/>
        <w:spacing w:after="0" w:afterAutospacing="0"/>
        <w:ind w:firstLine="709"/>
      </w:pPr>
      <w:r>
        <w:t xml:space="preserve">Конструктор </w:t>
      </w:r>
      <w:proofErr w:type="gramStart"/>
      <w:r w:rsidRPr="00D870DD">
        <w:t>hashTable</w:t>
      </w:r>
      <w:r w:rsidRPr="00517401">
        <w:t>(</w:t>
      </w:r>
      <w:proofErr w:type="gramEnd"/>
      <w:r w:rsidRPr="00517401">
        <w:t>)</w:t>
      </w:r>
      <w:r>
        <w:t xml:space="preserve"> выделяет память под хеш-таблицу и при помощи цикла заполняет массив указателей значениями </w:t>
      </w:r>
      <w:r w:rsidRPr="00D870DD">
        <w:t>nullptr</w:t>
      </w:r>
      <w:r>
        <w:t>:</w:t>
      </w:r>
    </w:p>
    <w:p w14:paraId="1B8C707F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lastRenderedPageBreak/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: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HashTabl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75C487EF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this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-&gt;size = size;</w:t>
      </w:r>
    </w:p>
    <w:p w14:paraId="0F9FC6D3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tab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=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new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* [size];</w:t>
      </w:r>
    </w:p>
    <w:p w14:paraId="7F9B4ECF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for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i = 0; i &lt; size; i++) {</w:t>
      </w:r>
    </w:p>
    <w:p w14:paraId="042B6A51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table[i] = </w:t>
      </w:r>
      <w:r w:rsidRPr="005B5A5D">
        <w:rPr>
          <w:rFonts w:ascii="Cascadia Mono" w:hAnsi="Cascadia Mono" w:cs="Cascadia Mono"/>
          <w:color w:val="0000FF"/>
          <w:sz w:val="24"/>
          <w:szCs w:val="19"/>
        </w:rPr>
        <w:t>nullptr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>;</w:t>
      </w:r>
    </w:p>
    <w:p w14:paraId="109A5682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   }</w:t>
      </w:r>
    </w:p>
    <w:p w14:paraId="6DB520CA" w14:textId="0BF56BBB" w:rsidR="00D870DD" w:rsidRPr="008003D1" w:rsidRDefault="00D870DD" w:rsidP="005B5A5D">
      <w:pPr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3D1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67992D9F" w14:textId="09ABE271" w:rsidR="00D870DD" w:rsidRDefault="00D870DD" w:rsidP="00D870DD">
      <w:pPr>
        <w:pStyle w:val="14-15"/>
        <w:spacing w:after="0" w:afterAutospacing="0"/>
        <w:ind w:firstLine="709"/>
      </w:pPr>
      <w:r>
        <w:t>Деструктор ~</w:t>
      </w:r>
      <w:proofErr w:type="gramStart"/>
      <w:r w:rsidRPr="00D870DD">
        <w:t>HashTable</w:t>
      </w:r>
      <w:r w:rsidRPr="00567BAE">
        <w:t>(</w:t>
      </w:r>
      <w:proofErr w:type="gramEnd"/>
      <w:r w:rsidRPr="00567BAE">
        <w:t>)</w:t>
      </w:r>
      <w:r>
        <w:t xml:space="preserve"> по окончании работы программы при помощи цикла удаляет все данные из массива, попутно освобождая память:</w:t>
      </w:r>
    </w:p>
    <w:p w14:paraId="32BDE2CC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~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HashTable() {</w:t>
      </w:r>
    </w:p>
    <w:p w14:paraId="39B270E5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for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i = 0; i &lt; size; i++) {</w:t>
      </w:r>
    </w:p>
    <w:p w14:paraId="0DA1D14B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* node = table[i];</w:t>
      </w:r>
    </w:p>
    <w:p w14:paraId="13E6E465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whi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node !=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nullpt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1BD4A85F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* temp = node;</w:t>
      </w:r>
    </w:p>
    <w:p w14:paraId="484C0866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nod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= node-&gt;next;</w:t>
      </w:r>
    </w:p>
    <w:p w14:paraId="27EAFA43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delet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temp;</w:t>
      </w:r>
    </w:p>
    <w:p w14:paraId="7C8FA192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}</w:t>
      </w:r>
    </w:p>
    <w:p w14:paraId="2D3657F3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}</w:t>
      </w:r>
    </w:p>
    <w:p w14:paraId="18D8CD23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delete[</w:t>
      </w:r>
      <w:proofErr w:type="gramEnd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]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table;</w:t>
      </w:r>
    </w:p>
    <w:p w14:paraId="6629E84E" w14:textId="5042729C" w:rsidR="00D870DD" w:rsidRPr="005B5A5D" w:rsidRDefault="00D870DD" w:rsidP="005B5A5D">
      <w:pPr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148F41BC" w14:textId="1FEEE804" w:rsidR="00D870DD" w:rsidRDefault="00D870DD" w:rsidP="00D870DD">
      <w:pPr>
        <w:pStyle w:val="14-15"/>
        <w:spacing w:after="0" w:afterAutospacing="0"/>
        <w:ind w:firstLine="709"/>
      </w:pPr>
      <w:r>
        <w:t>Метод</w:t>
      </w:r>
      <w:r w:rsidRPr="00EF248E">
        <w:rPr>
          <w:lang w:val="en-US"/>
        </w:rPr>
        <w:t xml:space="preserve"> </w:t>
      </w:r>
      <w:proofErr w:type="gramStart"/>
      <w:r w:rsidRPr="00D870DD">
        <w:rPr>
          <w:lang w:val="en-US"/>
        </w:rPr>
        <w:t>HashTable</w:t>
      </w:r>
      <w:r w:rsidRPr="00EF248E">
        <w:rPr>
          <w:lang w:val="en-US"/>
        </w:rPr>
        <w:t>::</w:t>
      </w:r>
      <w:proofErr w:type="gramEnd"/>
      <w:r w:rsidRPr="00D870DD">
        <w:rPr>
          <w:lang w:val="en-US"/>
        </w:rPr>
        <w:t>hash</w:t>
      </w:r>
      <w:r w:rsidRPr="00EF248E">
        <w:rPr>
          <w:lang w:val="en-US"/>
        </w:rPr>
        <w:t xml:space="preserve">() </w:t>
      </w:r>
      <w:r>
        <w:t>является</w:t>
      </w:r>
      <w:r w:rsidRPr="00EF248E">
        <w:rPr>
          <w:lang w:val="en-US"/>
        </w:rPr>
        <w:t xml:space="preserve"> </w:t>
      </w:r>
      <w:r>
        <w:t>хеш</w:t>
      </w:r>
      <w:r w:rsidRPr="00EF248E">
        <w:rPr>
          <w:lang w:val="en-US"/>
        </w:rPr>
        <w:t>-</w:t>
      </w:r>
      <w:r>
        <w:t>функцией</w:t>
      </w:r>
      <w:r w:rsidRPr="00EF248E">
        <w:rPr>
          <w:lang w:val="en-US"/>
        </w:rPr>
        <w:t xml:space="preserve"> </w:t>
      </w:r>
      <w:r>
        <w:t>разработанной</w:t>
      </w:r>
      <w:r w:rsidRPr="00EF248E">
        <w:rPr>
          <w:lang w:val="en-US"/>
        </w:rPr>
        <w:t xml:space="preserve"> </w:t>
      </w:r>
      <w:r>
        <w:t>таблицы</w:t>
      </w:r>
      <w:r w:rsidRPr="00EF248E">
        <w:rPr>
          <w:lang w:val="en-US"/>
        </w:rPr>
        <w:t xml:space="preserve">. </w:t>
      </w:r>
      <w:r>
        <w:t>На вход принимает целое число-ключ</w:t>
      </w:r>
      <w:r w:rsidRPr="00D870DD">
        <w:t xml:space="preserve">, </w:t>
      </w:r>
      <w:r w:rsidR="002B5FB9">
        <w:t>делит его на 17</w:t>
      </w:r>
      <w:r>
        <w:t xml:space="preserve"> и возвращает остаток от деления:</w:t>
      </w:r>
    </w:p>
    <w:p w14:paraId="3B3788FE" w14:textId="77777777" w:rsidR="002B5FB9" w:rsidRPr="002B5FB9" w:rsidRDefault="002B5FB9" w:rsidP="002B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2B5FB9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2B5FB9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2B5FB9">
        <w:rPr>
          <w:rFonts w:ascii="Cascadia Mono" w:hAnsi="Cascadia Mono" w:cs="Cascadia Mono"/>
          <w:color w:val="2B91AF"/>
          <w:sz w:val="24"/>
          <w:szCs w:val="19"/>
          <w:lang w:val="en-US"/>
        </w:rPr>
        <w:t>HashTable</w:t>
      </w:r>
      <w:r w:rsidRPr="002B5FB9">
        <w:rPr>
          <w:rFonts w:ascii="Cascadia Mono" w:hAnsi="Cascadia Mono" w:cs="Cascadia Mono"/>
          <w:color w:val="000000"/>
          <w:sz w:val="24"/>
          <w:szCs w:val="19"/>
          <w:lang w:val="en-US"/>
        </w:rPr>
        <w:t>::hash(</w:t>
      </w:r>
      <w:r w:rsidRPr="002B5FB9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2B5FB9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2B5FB9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2B5FB9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5C8F47B2" w14:textId="77777777" w:rsidR="002B5FB9" w:rsidRPr="002B5FB9" w:rsidRDefault="002B5FB9" w:rsidP="002B5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2B5FB9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2B5FB9">
        <w:rPr>
          <w:rFonts w:ascii="Cascadia Mono" w:hAnsi="Cascadia Mono" w:cs="Cascadia Mono"/>
          <w:color w:val="0000FF"/>
          <w:sz w:val="24"/>
          <w:szCs w:val="19"/>
        </w:rPr>
        <w:t>return</w:t>
      </w:r>
      <w:r w:rsidRPr="002B5FB9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2B5FB9">
        <w:rPr>
          <w:rFonts w:ascii="Cascadia Mono" w:hAnsi="Cascadia Mono" w:cs="Cascadia Mono"/>
          <w:color w:val="808080"/>
          <w:sz w:val="24"/>
          <w:szCs w:val="19"/>
        </w:rPr>
        <w:t>key</w:t>
      </w:r>
      <w:r w:rsidRPr="002B5FB9">
        <w:rPr>
          <w:rFonts w:ascii="Cascadia Mono" w:hAnsi="Cascadia Mono" w:cs="Cascadia Mono"/>
          <w:color w:val="000000"/>
          <w:sz w:val="24"/>
          <w:szCs w:val="19"/>
        </w:rPr>
        <w:t xml:space="preserve"> % 17;</w:t>
      </w:r>
    </w:p>
    <w:p w14:paraId="5C97F221" w14:textId="77777777" w:rsidR="002B5FB9" w:rsidRPr="002B5FB9" w:rsidRDefault="002B5FB9" w:rsidP="002B5FB9">
      <w:pPr>
        <w:pStyle w:val="14-15"/>
        <w:spacing w:after="0" w:afterAutospacing="0"/>
        <w:rPr>
          <w:sz w:val="40"/>
        </w:rPr>
      </w:pPr>
      <w:r w:rsidRPr="002B5FB9">
        <w:rPr>
          <w:rFonts w:ascii="Cascadia Mono" w:hAnsi="Cascadia Mono" w:cs="Cascadia Mono"/>
          <w:color w:val="000000"/>
          <w:sz w:val="24"/>
          <w:szCs w:val="19"/>
        </w:rPr>
        <w:t>}</w:t>
      </w:r>
      <w:r w:rsidRPr="002B5FB9">
        <w:rPr>
          <w:sz w:val="40"/>
        </w:rPr>
        <w:t xml:space="preserve"> </w:t>
      </w:r>
    </w:p>
    <w:p w14:paraId="28377876" w14:textId="4C30D2D3" w:rsidR="00D870DD" w:rsidRDefault="00D870DD" w:rsidP="002B5FB9">
      <w:pPr>
        <w:pStyle w:val="14-15"/>
        <w:spacing w:after="0" w:afterAutospacing="0"/>
        <w:ind w:firstLine="709"/>
      </w:pPr>
      <w:r>
        <w:t>Метод</w:t>
      </w:r>
      <w:r w:rsidRPr="005D2DB9">
        <w:t xml:space="preserve"> </w:t>
      </w:r>
      <w:proofErr w:type="gramStart"/>
      <w:r w:rsidRPr="00D870DD">
        <w:t>HashTable</w:t>
      </w:r>
      <w:r w:rsidRPr="005D2DB9">
        <w:t>::</w:t>
      </w:r>
      <w:proofErr w:type="gramEnd"/>
      <w:r w:rsidRPr="00D870DD">
        <w:t>add</w:t>
      </w:r>
      <w:r>
        <w:t>() добавляет запись в направленный список хеш-таблицы, перезаписывая первый элемент в хеш-таблице с необходимым индексом</w:t>
      </w:r>
      <w:r w:rsidRPr="00D870DD">
        <w:t>:</w:t>
      </w:r>
    </w:p>
    <w:p w14:paraId="032C9CD7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:add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valu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bool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isRehash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61899B2D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urrentSiz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++;</w:t>
      </w:r>
    </w:p>
    <w:p w14:paraId="7712FA98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currentSize /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floa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(size) &gt; 0.9 or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isRehash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2E24839E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rehash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49DA1B8A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}</w:t>
      </w:r>
    </w:p>
    <w:p w14:paraId="4F5F607D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index = hash(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19056FB5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* node =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table[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index];</w:t>
      </w:r>
    </w:p>
    <w:p w14:paraId="009B337F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5D134037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table[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index] =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new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469356D9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table[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index]-&gt;key =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1D77921C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table[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index]-&gt;value =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valu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0F2CF665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table[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index]-&gt;next = node;</w:t>
      </w:r>
    </w:p>
    <w:p w14:paraId="4AF53956" w14:textId="77777777" w:rsidR="00D870DD" w:rsidRPr="005B5A5D" w:rsidRDefault="00D870DD" w:rsidP="00D870D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14:paraId="0111D496" w14:textId="3CA57E5F" w:rsidR="00D870DD" w:rsidRPr="005B5A5D" w:rsidRDefault="00D870DD" w:rsidP="005B5A5D">
      <w:pPr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0AA9078B" w14:textId="77777777" w:rsidR="00D870DD" w:rsidRDefault="00D870DD" w:rsidP="00D870DD">
      <w:pPr>
        <w:pStyle w:val="14-15"/>
        <w:spacing w:after="0" w:afterAutospacing="0"/>
        <w:ind w:firstLine="709"/>
      </w:pPr>
      <w:r>
        <w:lastRenderedPageBreak/>
        <w:t>Метод</w:t>
      </w:r>
      <w:r w:rsidRPr="00EF248E">
        <w:rPr>
          <w:lang w:val="en-US"/>
        </w:rPr>
        <w:t xml:space="preserve"> </w:t>
      </w:r>
      <w:proofErr w:type="gramStart"/>
      <w:r w:rsidRPr="00D870DD">
        <w:rPr>
          <w:lang w:val="en-US"/>
        </w:rPr>
        <w:t>HashTable</w:t>
      </w:r>
      <w:r w:rsidRPr="00EF248E">
        <w:rPr>
          <w:lang w:val="en-US"/>
        </w:rPr>
        <w:t>::</w:t>
      </w:r>
      <w:proofErr w:type="gramEnd"/>
      <w:r w:rsidRPr="00D870DD">
        <w:rPr>
          <w:lang w:val="en-US"/>
        </w:rPr>
        <w:t>remove</w:t>
      </w:r>
      <w:r w:rsidRPr="00EF248E">
        <w:rPr>
          <w:lang w:val="en-US"/>
        </w:rPr>
        <w:t xml:space="preserve">() </w:t>
      </w:r>
      <w:r>
        <w:t>удаляет</w:t>
      </w:r>
      <w:r w:rsidRPr="00EF248E">
        <w:rPr>
          <w:lang w:val="en-US"/>
        </w:rPr>
        <w:t xml:space="preserve"> </w:t>
      </w:r>
      <w:r>
        <w:t>запись</w:t>
      </w:r>
      <w:r w:rsidRPr="00EF248E">
        <w:rPr>
          <w:lang w:val="en-US"/>
        </w:rPr>
        <w:t xml:space="preserve"> </w:t>
      </w:r>
      <w:r>
        <w:t>из</w:t>
      </w:r>
      <w:r w:rsidRPr="00EF248E">
        <w:rPr>
          <w:lang w:val="en-US"/>
        </w:rPr>
        <w:t xml:space="preserve"> </w:t>
      </w:r>
      <w:r>
        <w:t>хеш</w:t>
      </w:r>
      <w:r w:rsidRPr="00EF248E">
        <w:rPr>
          <w:lang w:val="en-US"/>
        </w:rPr>
        <w:t>-</w:t>
      </w:r>
      <w:r>
        <w:t>таблицы</w:t>
      </w:r>
      <w:r w:rsidRPr="00EF248E">
        <w:rPr>
          <w:lang w:val="en-US"/>
        </w:rPr>
        <w:t xml:space="preserve">. </w:t>
      </w:r>
      <w:r>
        <w:t>После получения необходимого индекса изменяется однонаправленный список в соответствии с позицией записи: в хеш таблицу записывается либо нулевой указатель, либо указатель на существующую запись:</w:t>
      </w:r>
    </w:p>
    <w:p w14:paraId="67D278E9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:remove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107573CA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index = hash(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04E7CA81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* node =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table[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index];</w:t>
      </w:r>
    </w:p>
    <w:p w14:paraId="4B505A3B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* prev =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nullpt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64A25915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whi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node !=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nullpt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434057B1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node-&gt;key ==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1670EBB5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prev ==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nullpt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050F4065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table[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index] = node-&gt;next;</w:t>
      </w:r>
    </w:p>
    <w:p w14:paraId="35261AAA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}</w:t>
      </w:r>
    </w:p>
    <w:p w14:paraId="11D9B989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els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{</w:t>
      </w:r>
    </w:p>
    <w:p w14:paraId="68AF8513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prev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-&gt;next = node-&gt;next;</w:t>
      </w:r>
    </w:p>
    <w:p w14:paraId="30910E9B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}</w:t>
      </w:r>
    </w:p>
    <w:p w14:paraId="47EA2EF1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delet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node;</w:t>
      </w:r>
    </w:p>
    <w:p w14:paraId="7E17BD32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6FC22BB6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}</w:t>
      </w:r>
    </w:p>
    <w:p w14:paraId="0713CB66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prev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= node;</w:t>
      </w:r>
    </w:p>
    <w:p w14:paraId="1D6EB949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nod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= node-&gt;next;</w:t>
      </w:r>
    </w:p>
    <w:p w14:paraId="3BC6E5F5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>}</w:t>
      </w:r>
    </w:p>
    <w:p w14:paraId="4316DB1A" w14:textId="5870C9EF" w:rsidR="00D870DD" w:rsidRPr="008003D1" w:rsidRDefault="00D870DD" w:rsidP="005B5A5D">
      <w:pPr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3D1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545C9455" w14:textId="77777777" w:rsidR="00D870DD" w:rsidRPr="008003D1" w:rsidRDefault="00D870DD" w:rsidP="00D870DD">
      <w:pPr>
        <w:pStyle w:val="14-15"/>
        <w:spacing w:after="0" w:afterAutospacing="0"/>
        <w:ind w:firstLine="709"/>
        <w:rPr>
          <w:lang w:val="en-US"/>
        </w:rPr>
      </w:pPr>
      <w:r>
        <w:t>Метод</w:t>
      </w:r>
      <w:r w:rsidRPr="00F95187">
        <w:t xml:space="preserve"> </w:t>
      </w:r>
      <w:proofErr w:type="gramStart"/>
      <w:r w:rsidRPr="00D870DD">
        <w:t>HashTable</w:t>
      </w:r>
      <w:r w:rsidRPr="00611950">
        <w:t>::</w:t>
      </w:r>
      <w:proofErr w:type="gramEnd"/>
      <w:r w:rsidRPr="00D870DD">
        <w:t>get</w:t>
      </w:r>
      <w:r w:rsidRPr="00611950">
        <w:t xml:space="preserve">() </w:t>
      </w:r>
      <w:r>
        <w:t>принимает на вход ключ-строку и в соответствии с хэшем данного ключа проверяется весь направленный список до соответствия, возвращается значение – номер строки в файле. Если</w:t>
      </w:r>
      <w:r w:rsidRPr="008003D1">
        <w:rPr>
          <w:lang w:val="en-US"/>
        </w:rPr>
        <w:t xml:space="preserve"> </w:t>
      </w:r>
      <w:r>
        <w:t>совпадений</w:t>
      </w:r>
      <w:r w:rsidRPr="008003D1">
        <w:rPr>
          <w:lang w:val="en-US"/>
        </w:rPr>
        <w:t xml:space="preserve"> </w:t>
      </w:r>
      <w:r>
        <w:t>нет</w:t>
      </w:r>
      <w:r w:rsidRPr="008003D1">
        <w:rPr>
          <w:lang w:val="en-US"/>
        </w:rPr>
        <w:t xml:space="preserve">, </w:t>
      </w:r>
      <w:r>
        <w:t>возвращается</w:t>
      </w:r>
      <w:r w:rsidRPr="008003D1">
        <w:rPr>
          <w:lang w:val="en-US"/>
        </w:rPr>
        <w:t xml:space="preserve"> -1. </w:t>
      </w:r>
    </w:p>
    <w:p w14:paraId="6EBC38CA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:get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45DB8D1A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index = hash(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12C0F1B2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* node =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table[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index];</w:t>
      </w:r>
    </w:p>
    <w:p w14:paraId="0F04E593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whi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node !=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nullpt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49E7FCD0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node-&gt;key ==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63DA8B2E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node-&gt;value;</w:t>
      </w:r>
    </w:p>
    <w:p w14:paraId="521A58D3" w14:textId="77777777" w:rsidR="00D870DD" w:rsidRPr="00EF248E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r w:rsidRPr="00EF248E">
        <w:rPr>
          <w:rFonts w:ascii="Cascadia Mono" w:hAnsi="Cascadia Mono" w:cs="Cascadia Mono"/>
          <w:color w:val="000000"/>
          <w:sz w:val="24"/>
          <w:szCs w:val="19"/>
        </w:rPr>
        <w:t>}</w:t>
      </w:r>
    </w:p>
    <w:p w14:paraId="57CE6CD2" w14:textId="77777777" w:rsidR="00D870DD" w:rsidRPr="00EF248E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EF248E">
        <w:rPr>
          <w:rFonts w:ascii="Cascadia Mono" w:hAnsi="Cascadia Mono" w:cs="Cascadia Mono"/>
          <w:color w:val="000000"/>
          <w:sz w:val="24"/>
          <w:szCs w:val="19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node</w:t>
      </w:r>
      <w:proofErr w:type="gramEnd"/>
      <w:r w:rsidRPr="00EF248E">
        <w:rPr>
          <w:rFonts w:ascii="Cascadia Mono" w:hAnsi="Cascadia Mono" w:cs="Cascadia Mono"/>
          <w:color w:val="000000"/>
          <w:sz w:val="24"/>
          <w:szCs w:val="19"/>
        </w:rPr>
        <w:t xml:space="preserve"> = 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node</w:t>
      </w:r>
      <w:r w:rsidRPr="00EF248E">
        <w:rPr>
          <w:rFonts w:ascii="Cascadia Mono" w:hAnsi="Cascadia Mono" w:cs="Cascadia Mono"/>
          <w:color w:val="000000"/>
          <w:sz w:val="24"/>
          <w:szCs w:val="19"/>
        </w:rPr>
        <w:t>-&g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next</w:t>
      </w:r>
      <w:r w:rsidRPr="00EF248E">
        <w:rPr>
          <w:rFonts w:ascii="Cascadia Mono" w:hAnsi="Cascadia Mono" w:cs="Cascadia Mono"/>
          <w:color w:val="000000"/>
          <w:sz w:val="24"/>
          <w:szCs w:val="19"/>
        </w:rPr>
        <w:t>;</w:t>
      </w:r>
    </w:p>
    <w:p w14:paraId="253189C9" w14:textId="77777777" w:rsidR="00D870DD" w:rsidRPr="00EF248E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EF248E">
        <w:rPr>
          <w:rFonts w:ascii="Cascadia Mono" w:hAnsi="Cascadia Mono" w:cs="Cascadia Mono"/>
          <w:color w:val="000000"/>
          <w:sz w:val="24"/>
          <w:szCs w:val="19"/>
        </w:rPr>
        <w:t xml:space="preserve">    }</w:t>
      </w:r>
    </w:p>
    <w:p w14:paraId="787FA128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F248E">
        <w:rPr>
          <w:rFonts w:ascii="Cascadia Mono" w:hAnsi="Cascadia Mono" w:cs="Cascadia Mono"/>
          <w:color w:val="000000"/>
          <w:sz w:val="24"/>
          <w:szCs w:val="19"/>
        </w:rPr>
        <w:t xml:space="preserve">    </w:t>
      </w:r>
      <w:r w:rsidRPr="005B5A5D">
        <w:rPr>
          <w:rFonts w:ascii="Cascadia Mono" w:hAnsi="Cascadia Mono" w:cs="Cascadia Mono"/>
          <w:color w:val="0000FF"/>
          <w:sz w:val="24"/>
          <w:szCs w:val="19"/>
        </w:rPr>
        <w:t>return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-1</w:t>
      </w:r>
      <w:r w:rsidRPr="005B5A5D">
        <w:rPr>
          <w:rFonts w:ascii="Cascadia Mono" w:hAnsi="Cascadia Mono" w:cs="Cascadia Mono"/>
          <w:color w:val="000000"/>
          <w:sz w:val="18"/>
          <w:szCs w:val="19"/>
        </w:rPr>
        <w:t>;</w:t>
      </w:r>
    </w:p>
    <w:p w14:paraId="1E54ADC3" w14:textId="53568420" w:rsidR="00D870DD" w:rsidRPr="008003D1" w:rsidRDefault="00D870DD" w:rsidP="005B5A5D">
      <w:pPr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3D1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42F3C7C6" w14:textId="77777777" w:rsidR="00D870DD" w:rsidRDefault="00D870DD" w:rsidP="00D870DD">
      <w:pPr>
        <w:pStyle w:val="14-15"/>
        <w:spacing w:after="0" w:afterAutospacing="0"/>
        <w:ind w:firstLine="709"/>
      </w:pPr>
      <w:r>
        <w:t>Метод</w:t>
      </w:r>
      <w:r w:rsidRPr="00F95187">
        <w:t xml:space="preserve"> </w:t>
      </w:r>
      <w:proofErr w:type="gramStart"/>
      <w:r w:rsidRPr="00D870DD">
        <w:t>HashTable</w:t>
      </w:r>
      <w:r w:rsidRPr="00393BC0">
        <w:t>::</w:t>
      </w:r>
      <w:proofErr w:type="gramEnd"/>
      <w:r w:rsidRPr="00D870DD">
        <w:t>rehash</w:t>
      </w:r>
      <w:r w:rsidRPr="00393BC0">
        <w:t xml:space="preserve">() </w:t>
      </w:r>
      <w:r>
        <w:t>не принимает ничего на вход и выполняет функцию расширения размера хеш-таблицы. Метод выделяет память, в раза большую, чем до этого, далее копирует все данные из предыдущего массива и освобождает память:</w:t>
      </w:r>
    </w:p>
    <w:p w14:paraId="23F4C491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lastRenderedPageBreak/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:rehash() {</w:t>
      </w:r>
    </w:p>
    <w:p w14:paraId="0025C1ED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oldSize = size;</w:t>
      </w:r>
    </w:p>
    <w:p w14:paraId="438D4D01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siz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*= 2;</w:t>
      </w:r>
    </w:p>
    <w:p w14:paraId="1ED00A24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** oldTable = table;</w:t>
      </w:r>
    </w:p>
    <w:p w14:paraId="2E21C2B9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tab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=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new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* [size];</w:t>
      </w:r>
    </w:p>
    <w:p w14:paraId="6037FD29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for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i = 0; i &lt; size; i++) {</w:t>
      </w:r>
    </w:p>
    <w:p w14:paraId="5EF7F272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table[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i] =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nullpt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691CF679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}</w:t>
      </w:r>
    </w:p>
    <w:p w14:paraId="172871DA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for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i = 0; i &lt; oldSize; i++) {</w:t>
      </w:r>
    </w:p>
    <w:p w14:paraId="05A46F46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* node = oldTable[i];</w:t>
      </w:r>
    </w:p>
    <w:p w14:paraId="104D70F4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whi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node !=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nullpt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05F2EDAD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node-&gt;key, node-&gt;value);</w:t>
      </w:r>
    </w:p>
    <w:p w14:paraId="5394BFB1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nod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= node-&gt;next;</w:t>
      </w:r>
    </w:p>
    <w:p w14:paraId="0C8ACBD6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}</w:t>
      </w:r>
    </w:p>
    <w:p w14:paraId="43BA7EC0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}</w:t>
      </w:r>
    </w:p>
    <w:p w14:paraId="649D5374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for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i = 0; i &lt; oldSize; i++) {</w:t>
      </w:r>
    </w:p>
    <w:p w14:paraId="029782D4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* node = oldTable[i];</w:t>
      </w:r>
    </w:p>
    <w:p w14:paraId="0982B1E5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whi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node !=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nullpt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75EF5E7B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* temp = node;</w:t>
      </w:r>
    </w:p>
    <w:p w14:paraId="7B087FAB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nod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= node-&gt;next;</w:t>
      </w:r>
    </w:p>
    <w:p w14:paraId="1016C2E1" w14:textId="77777777" w:rsidR="00D870DD" w:rsidRPr="00EF248E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B158D6">
        <w:rPr>
          <w:rFonts w:ascii="Cascadia Mono" w:hAnsi="Cascadia Mono" w:cs="Cascadia Mono"/>
          <w:color w:val="0000FF"/>
          <w:sz w:val="24"/>
          <w:szCs w:val="19"/>
          <w:lang w:val="en-US"/>
        </w:rPr>
        <w:t>delete</w:t>
      </w:r>
      <w:proofErr w:type="gramEnd"/>
      <w:r w:rsidRPr="00EF248E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B158D6">
        <w:rPr>
          <w:rFonts w:ascii="Cascadia Mono" w:hAnsi="Cascadia Mono" w:cs="Cascadia Mono"/>
          <w:color w:val="000000"/>
          <w:sz w:val="24"/>
          <w:szCs w:val="19"/>
          <w:lang w:val="en-US"/>
        </w:rPr>
        <w:t>temp</w:t>
      </w:r>
      <w:r w:rsidRPr="00EF248E">
        <w:rPr>
          <w:rFonts w:ascii="Cascadia Mono" w:hAnsi="Cascadia Mono" w:cs="Cascadia Mono"/>
          <w:color w:val="000000"/>
          <w:sz w:val="24"/>
          <w:szCs w:val="19"/>
        </w:rPr>
        <w:t>;</w:t>
      </w:r>
    </w:p>
    <w:p w14:paraId="543ED9AD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EF248E">
        <w:rPr>
          <w:rFonts w:ascii="Cascadia Mono" w:hAnsi="Cascadia Mono" w:cs="Cascadia Mono"/>
          <w:color w:val="000000"/>
          <w:sz w:val="24"/>
          <w:szCs w:val="19"/>
        </w:rPr>
        <w:t xml:space="preserve">        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>}</w:t>
      </w:r>
    </w:p>
    <w:p w14:paraId="0A319492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   }</w:t>
      </w:r>
    </w:p>
    <w:p w14:paraId="2B1D6CE6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</w:rPr>
        <w:t>delete[</w:t>
      </w:r>
      <w:proofErr w:type="gramEnd"/>
      <w:r w:rsidRPr="005B5A5D">
        <w:rPr>
          <w:rFonts w:ascii="Cascadia Mono" w:hAnsi="Cascadia Mono" w:cs="Cascadia Mono"/>
          <w:color w:val="0000FF"/>
          <w:sz w:val="24"/>
          <w:szCs w:val="19"/>
        </w:rPr>
        <w:t>]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oldTable;</w:t>
      </w:r>
    </w:p>
    <w:p w14:paraId="1070AEF2" w14:textId="22E76E73" w:rsidR="00D870DD" w:rsidRPr="008003D1" w:rsidRDefault="00D870DD" w:rsidP="005B5A5D">
      <w:pPr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3D1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4C31784F" w14:textId="77777777" w:rsidR="00D870DD" w:rsidRDefault="00D870DD" w:rsidP="00D870DD">
      <w:pPr>
        <w:pStyle w:val="14-15"/>
        <w:spacing w:after="0" w:afterAutospacing="0"/>
        <w:ind w:firstLine="709"/>
      </w:pPr>
      <w:r>
        <w:t>Метод</w:t>
      </w:r>
      <w:r w:rsidRPr="00F95187">
        <w:t xml:space="preserve"> </w:t>
      </w:r>
      <w:proofErr w:type="gramStart"/>
      <w:r w:rsidRPr="00D870DD">
        <w:t>HashTable</w:t>
      </w:r>
      <w:r w:rsidRPr="00FA5F8B">
        <w:t>::</w:t>
      </w:r>
      <w:proofErr w:type="gramEnd"/>
      <w:r w:rsidRPr="00D870DD">
        <w:t>print</w:t>
      </w:r>
      <w:r w:rsidRPr="00B70B20">
        <w:t xml:space="preserve">() </w:t>
      </w:r>
      <w:r>
        <w:t xml:space="preserve">ничего не принимает на вход и при помощи двумерного цикла выводит в консоль все данные, которые хранит хэш таблица в формате «Индекс ячейки </w:t>
      </w:r>
      <w:r w:rsidRPr="00FA5F8B">
        <w:t xml:space="preserve">| </w:t>
      </w:r>
      <w:r>
        <w:t>номер строки»:</w:t>
      </w:r>
    </w:p>
    <w:p w14:paraId="4455EC46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:print() {</w:t>
      </w:r>
    </w:p>
    <w:p w14:paraId="2F560D80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for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i = 0; i &lt; size; i++) {</w:t>
      </w:r>
    </w:p>
    <w:p w14:paraId="1350B9B3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* node = table[i];</w:t>
      </w:r>
    </w:p>
    <w:p w14:paraId="1AF0C579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whi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node !=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nullpt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21D46456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[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i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]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 | 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node-&gt;key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 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node-&gt;value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6C1A059D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>node = node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</w:rPr>
        <w:t>-&gt;nex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</w:rPr>
        <w:t>;</w:t>
      </w:r>
    </w:p>
    <w:p w14:paraId="3D565817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       }</w:t>
      </w:r>
    </w:p>
    <w:p w14:paraId="347E2E2B" w14:textId="77777777" w:rsidR="00D870DD" w:rsidRPr="005B5A5D" w:rsidRDefault="00D870DD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   }</w:t>
      </w:r>
    </w:p>
    <w:p w14:paraId="610A7052" w14:textId="67BDE9DB" w:rsidR="00D870DD" w:rsidRPr="008003D1" w:rsidRDefault="00D870DD" w:rsidP="005B5A5D">
      <w:pPr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3D1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69775B34" w14:textId="7E9FDCAE" w:rsidR="00D870DD" w:rsidRDefault="00D870DD" w:rsidP="00D870DD">
      <w:pPr>
        <w:pStyle w:val="14-15"/>
        <w:spacing w:after="0" w:afterAutospacing="0"/>
        <w:ind w:firstLine="709"/>
      </w:pPr>
      <w:r>
        <w:t>Функция</w:t>
      </w:r>
      <w:r w:rsidRPr="00F95187">
        <w:t xml:space="preserve"> </w:t>
      </w:r>
      <w:proofErr w:type="gramStart"/>
      <w:r w:rsidRPr="00D870DD">
        <w:t>testHeshT</w:t>
      </w:r>
      <w:r w:rsidRPr="00B70B20">
        <w:t>(</w:t>
      </w:r>
      <w:proofErr w:type="gramEnd"/>
      <w:r w:rsidRPr="00B70B20">
        <w:t>)</w:t>
      </w:r>
      <w:r>
        <w:t xml:space="preserve"> выполняет автоматизированное тестирование всех методов класса: добавление ключа с коллизией, без коллизии, вывод в консоль, удаление ключа из таблицы, расширение таблицы:</w:t>
      </w:r>
    </w:p>
    <w:p w14:paraId="3508E88A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FF"/>
          <w:sz w:val="24"/>
          <w:szCs w:val="19"/>
        </w:rPr>
        <w:t>void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</w:rPr>
        <w:t>testHeshT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</w:rPr>
        <w:t>) {</w:t>
      </w:r>
    </w:p>
    <w:p w14:paraId="31CDD84A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   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19"/>
        </w:rPr>
        <w:t>Создание хэш-таблицы..."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40EF66C6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hashTable;</w:t>
      </w:r>
    </w:p>
    <w:p w14:paraId="3B46963E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hashTable.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0, 1);</w:t>
      </w:r>
    </w:p>
    <w:p w14:paraId="1DFE99F9" w14:textId="77777777" w:rsidR="00DA66B5" w:rsidRPr="008003D1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8003D1">
        <w:rPr>
          <w:rFonts w:ascii="Cascadia Mono" w:hAnsi="Cascadia Mono" w:cs="Cascadia Mono"/>
          <w:color w:val="000000"/>
          <w:sz w:val="24"/>
          <w:szCs w:val="19"/>
          <w:lang w:val="en-US"/>
        </w:rPr>
        <w:t>hashTable.add(</w:t>
      </w:r>
      <w:proofErr w:type="gramEnd"/>
      <w:r w:rsidRPr="008003D1">
        <w:rPr>
          <w:rFonts w:ascii="Cascadia Mono" w:hAnsi="Cascadia Mono" w:cs="Cascadia Mono"/>
          <w:color w:val="000000"/>
          <w:sz w:val="24"/>
          <w:szCs w:val="19"/>
          <w:lang w:val="en-US"/>
        </w:rPr>
        <w:t>1, 1);</w:t>
      </w:r>
    </w:p>
    <w:p w14:paraId="4B65A9F1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lastRenderedPageBreak/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hashTable.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1, 2);</w:t>
      </w:r>
    </w:p>
    <w:p w14:paraId="16355D24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hashTable.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1, 3);</w:t>
      </w:r>
    </w:p>
    <w:p w14:paraId="1842F8B6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hashTable.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2, 4);</w:t>
      </w:r>
    </w:p>
    <w:p w14:paraId="5C4C0E4B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hashTable.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3, 5);</w:t>
      </w:r>
    </w:p>
    <w:p w14:paraId="6CCD4B94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hashTable.print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1AD96208" w14:textId="77777777" w:rsidR="00DA66B5" w:rsidRPr="000B0356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0B0356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0B0356">
        <w:rPr>
          <w:rFonts w:ascii="Cascadia Mono" w:hAnsi="Cascadia Mono" w:cs="Cascadia Mono"/>
          <w:color w:val="A31515"/>
          <w:sz w:val="24"/>
          <w:szCs w:val="19"/>
          <w:lang w:val="en-US"/>
        </w:rPr>
        <w:t>"-----------------------"</w:t>
      </w: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0B0356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endl</w:t>
      </w: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20928AB9" w14:textId="77777777" w:rsidR="00DA66B5" w:rsidRPr="000B0356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30E0AF6D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0B0356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0B0356">
        <w:rPr>
          <w:rFonts w:ascii="Cascadia Mono" w:hAnsi="Cascadia Mono" w:cs="Cascadia Mono"/>
          <w:color w:val="A31515"/>
          <w:sz w:val="24"/>
          <w:szCs w:val="19"/>
          <w:lang w:val="en-US"/>
        </w:rPr>
        <w:t>"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Удаление</w:t>
      </w:r>
      <w:r w:rsidRPr="000B0356">
        <w:rPr>
          <w:rFonts w:ascii="Cascadia Mono" w:hAnsi="Cascadia Mono" w:cs="Cascadia Mono"/>
          <w:color w:val="A31515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элемента</w:t>
      </w:r>
      <w:r w:rsidRPr="000B0356">
        <w:rPr>
          <w:rFonts w:ascii="Cascadia Mono" w:hAnsi="Cascadia Mono" w:cs="Cascadia Mono"/>
          <w:color w:val="A31515"/>
          <w:sz w:val="24"/>
          <w:szCs w:val="19"/>
          <w:lang w:val="en-US"/>
        </w:rPr>
        <w:t>..."</w:t>
      </w: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36B6C8BB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hashTable.remov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1);</w:t>
      </w:r>
    </w:p>
    <w:p w14:paraId="1D3F8980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hashTable.print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298AA5A1" w14:textId="77777777" w:rsidR="00DA66B5" w:rsidRPr="000B0356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0B0356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0B0356">
        <w:rPr>
          <w:rFonts w:ascii="Cascadia Mono" w:hAnsi="Cascadia Mono" w:cs="Cascadia Mono"/>
          <w:color w:val="A31515"/>
          <w:sz w:val="24"/>
          <w:szCs w:val="19"/>
          <w:lang w:val="en-US"/>
        </w:rPr>
        <w:t>"-----------------------"</w:t>
      </w: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0B0356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endl</w:t>
      </w: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4700D8D2" w14:textId="77777777" w:rsidR="00DA66B5" w:rsidRPr="000B0356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068AC723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8003D1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8003D1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8003D1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8003D1">
        <w:rPr>
          <w:rFonts w:ascii="Cascadia Mono" w:hAnsi="Cascadia Mono" w:cs="Cascadia Mono"/>
          <w:color w:val="A31515"/>
          <w:sz w:val="24"/>
          <w:szCs w:val="19"/>
        </w:rPr>
        <w:t>"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Получение</w:t>
      </w:r>
      <w:r w:rsidRPr="008003D1">
        <w:rPr>
          <w:rFonts w:ascii="Cascadia Mono" w:hAnsi="Cascadia Mono" w:cs="Cascadia Mono"/>
          <w:color w:val="A31515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элемента</w:t>
      </w:r>
      <w:r w:rsidRPr="008003D1">
        <w:rPr>
          <w:rFonts w:ascii="Cascadia Mono" w:hAnsi="Cascadia Mono" w:cs="Cascadia Mono"/>
          <w:color w:val="A31515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с</w:t>
      </w:r>
      <w:r w:rsidRPr="008003D1">
        <w:rPr>
          <w:rFonts w:ascii="Cascadia Mono" w:hAnsi="Cascadia Mono" w:cs="Cascadia Mono"/>
          <w:color w:val="A31515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ключом</w:t>
      </w:r>
      <w:r w:rsidRPr="008003D1">
        <w:rPr>
          <w:rFonts w:ascii="Cascadia Mono" w:hAnsi="Cascadia Mono" w:cs="Cascadia Mono"/>
          <w:color w:val="A31515"/>
          <w:sz w:val="24"/>
          <w:szCs w:val="19"/>
        </w:rPr>
        <w:t xml:space="preserve"> 1..."</w:t>
      </w:r>
      <w:r w:rsidRPr="008003D1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endl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15062AD6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hashTable.get(1)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endl;</w:t>
      </w:r>
    </w:p>
    <w:p w14:paraId="28A61229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19"/>
        </w:rPr>
        <w:t>-----------------------"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endl;</w:t>
      </w:r>
    </w:p>
    <w:p w14:paraId="06136E23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</w:p>
    <w:p w14:paraId="3274F3E1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   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19"/>
        </w:rPr>
        <w:t>Добавление элемента..."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4BBCDD4C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hashTable.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1, 1000);</w:t>
      </w:r>
    </w:p>
    <w:p w14:paraId="27828F4B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hashTable.print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56BFEC30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-----------------------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1BD4D345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4EB9ABC6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Тест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хэш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-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функции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...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43FF9D20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hashTable.hash(1)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403BB86E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hashTable.hash(2)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4E1F2BB4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-----------------------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1CDC66C5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4E5F46E4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382F82ED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Рехэширование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....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11BE9FBB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rehash...\nsize before = "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hashTable.size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59029669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hashTable.rehash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53510CF0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size after = 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hashTable.size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676A4860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19"/>
        </w:rPr>
        <w:t>-----------------------"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endl;</w:t>
      </w:r>
    </w:p>
    <w:p w14:paraId="73676802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</w:p>
    <w:p w14:paraId="610E0C76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   cout </w:t>
      </w:r>
      <w:r w:rsidRPr="005B5A5D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"Добавление и рехэшивание..."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7300EEE5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hashTable.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77, 1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tru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05D9B3D7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hashTable.print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0BD50145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after rehash add size = 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hashTable.size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059E7675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19"/>
        </w:rPr>
        <w:t>-----------------------"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endl;</w:t>
      </w:r>
    </w:p>
    <w:p w14:paraId="43DEDC3D" w14:textId="00C85F93" w:rsidR="000C58EE" w:rsidRPr="008003D1" w:rsidRDefault="00DA66B5" w:rsidP="005B5A5D">
      <w:pPr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3D1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6290CC9C" w14:textId="3A689012" w:rsidR="00DA66B5" w:rsidRDefault="00DA66B5" w:rsidP="00DA66B5">
      <w:pPr>
        <w:pStyle w:val="14-15"/>
        <w:spacing w:after="0" w:afterAutospacing="0"/>
        <w:ind w:firstLine="709"/>
      </w:pPr>
      <w:r>
        <w:t xml:space="preserve">Функция </w:t>
      </w:r>
      <w:proofErr w:type="gramStart"/>
      <w:r w:rsidRPr="00DA66B5">
        <w:t>InsertBinHash(</w:t>
      </w:r>
      <w:proofErr w:type="gramEnd"/>
      <w:r w:rsidRPr="00B70B20">
        <w:t xml:space="preserve">) </w:t>
      </w:r>
      <w:r>
        <w:t>заполняет хеш-таблицу на основании данных из переданного бинарного файла. Также принимает на вход номер строки. Если номер равен -1, то переносится весь файл, иначе вносится номер указанной записи:</w:t>
      </w:r>
    </w:p>
    <w:p w14:paraId="6FB0D211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InsertBinHash(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&amp;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numbe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6D77BCE6" w14:textId="27D385CD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fstream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bitFile(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ios</w:t>
      </w:r>
      <w:r w:rsidR="002B5FB9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::binary |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ios</w:t>
      </w:r>
      <w:r w:rsidR="002B5FB9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::in |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:app);</w:t>
      </w:r>
    </w:p>
    <w:p w14:paraId="2596C4F5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!bitFile.is_open()) {</w:t>
      </w:r>
    </w:p>
    <w:p w14:paraId="240EB928" w14:textId="7086B8CE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lastRenderedPageBreak/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="005B5A5D"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</w:t>
      </w:r>
      <w:r w:rsidR="005B5A5D" w:rsidRPr="005B5A5D">
        <w:rPr>
          <w:rFonts w:ascii="Cascadia Mono" w:hAnsi="Cascadia Mono" w:cs="Cascadia Mono"/>
          <w:color w:val="A31515"/>
          <w:sz w:val="24"/>
          <w:szCs w:val="19"/>
        </w:rPr>
        <w:t>Файл</w:t>
      </w:r>
      <w:r w:rsidR="005B5A5D" w:rsidRPr="008003D1">
        <w:rPr>
          <w:rFonts w:ascii="Cascadia Mono" w:hAnsi="Cascadia Mono" w:cs="Cascadia Mono"/>
          <w:color w:val="A31515"/>
          <w:sz w:val="24"/>
          <w:szCs w:val="19"/>
          <w:lang w:val="en-US"/>
        </w:rPr>
        <w:t xml:space="preserve"> </w:t>
      </w:r>
      <w:r w:rsidR="005B5A5D" w:rsidRPr="005B5A5D">
        <w:rPr>
          <w:rFonts w:ascii="Cascadia Mono" w:hAnsi="Cascadia Mono" w:cs="Cascadia Mono"/>
          <w:color w:val="A31515"/>
          <w:sz w:val="24"/>
          <w:szCs w:val="19"/>
        </w:rPr>
        <w:t>не</w:t>
      </w:r>
      <w:r w:rsidR="005B5A5D" w:rsidRPr="008003D1">
        <w:rPr>
          <w:rFonts w:ascii="Cascadia Mono" w:hAnsi="Cascadia Mono" w:cs="Cascadia Mono"/>
          <w:color w:val="A31515"/>
          <w:sz w:val="24"/>
          <w:szCs w:val="19"/>
          <w:lang w:val="en-US"/>
        </w:rPr>
        <w:t xml:space="preserve"> </w:t>
      </w:r>
      <w:r w:rsidR="005B5A5D" w:rsidRPr="005B5A5D">
        <w:rPr>
          <w:rFonts w:ascii="Cascadia Mono" w:hAnsi="Cascadia Mono" w:cs="Cascadia Mono"/>
          <w:color w:val="A31515"/>
          <w:sz w:val="24"/>
          <w:szCs w:val="19"/>
        </w:rPr>
        <w:t>найден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63E1F850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6F000B86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}</w:t>
      </w:r>
    </w:p>
    <w:p w14:paraId="6FC6F42F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cnt = 0;</w:t>
      </w:r>
    </w:p>
    <w:p w14:paraId="3E92AD7B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numbe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== -1) {</w:t>
      </w:r>
    </w:p>
    <w:p w14:paraId="1C160BA5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whi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!bitFile.eof()) {</w:t>
      </w:r>
    </w:p>
    <w:p w14:paraId="14C9891E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product;</w:t>
      </w:r>
    </w:p>
    <w:p w14:paraId="129E0504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bitFile.rea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cha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*)&amp;product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sizeof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(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);</w:t>
      </w:r>
    </w:p>
    <w:p w14:paraId="53331802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.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product.code, cnt);</w:t>
      </w:r>
    </w:p>
    <w:p w14:paraId="6A2CEF59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++;</w:t>
      </w:r>
    </w:p>
    <w:p w14:paraId="58E71561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}</w:t>
      </w:r>
    </w:p>
    <w:p w14:paraId="342C013B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}</w:t>
      </w:r>
    </w:p>
    <w:p w14:paraId="173809DB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els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{</w:t>
      </w:r>
    </w:p>
    <w:p w14:paraId="5BDECCBB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temp;</w:t>
      </w:r>
    </w:p>
    <w:p w14:paraId="0D61084A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temp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= DirectAccess(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numbe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.code;</w:t>
      </w:r>
    </w:p>
    <w:p w14:paraId="5E87B701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808080"/>
          <w:sz w:val="24"/>
          <w:szCs w:val="19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>.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temp, </w:t>
      </w:r>
      <w:r w:rsidRPr="005B5A5D">
        <w:rPr>
          <w:rFonts w:ascii="Cascadia Mono" w:hAnsi="Cascadia Mono" w:cs="Cascadia Mono"/>
          <w:color w:val="808080"/>
          <w:sz w:val="24"/>
          <w:szCs w:val="19"/>
        </w:rPr>
        <w:t>number</w:t>
      </w:r>
      <w:r w:rsidRPr="005B5A5D">
        <w:rPr>
          <w:rFonts w:ascii="Cascadia Mono" w:hAnsi="Cascadia Mono" w:cs="Cascadia Mono"/>
          <w:color w:val="000000"/>
          <w:sz w:val="24"/>
          <w:szCs w:val="19"/>
        </w:rPr>
        <w:t>);</w:t>
      </w:r>
    </w:p>
    <w:p w14:paraId="17847D14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</w:rPr>
        <w:t xml:space="preserve">    }</w:t>
      </w:r>
    </w:p>
    <w:p w14:paraId="22074B71" w14:textId="507B03F8" w:rsidR="00DA66B5" w:rsidRPr="008003D1" w:rsidRDefault="00DA66B5" w:rsidP="005B5A5D">
      <w:pPr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3D1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3B786194" w14:textId="65B41E81" w:rsidR="00DA66B5" w:rsidRDefault="00DA66B5" w:rsidP="00DA66B5">
      <w:pPr>
        <w:pStyle w:val="14-15"/>
        <w:spacing w:after="0" w:afterAutospacing="0"/>
        <w:ind w:firstLine="709"/>
      </w:pPr>
      <w:r>
        <w:t xml:space="preserve">Функция </w:t>
      </w:r>
      <w:proofErr w:type="gramStart"/>
      <w:r w:rsidRPr="00DA66B5">
        <w:t>DeleteByKeyHash</w:t>
      </w:r>
      <w:r w:rsidRPr="00B70B20">
        <w:t>(</w:t>
      </w:r>
      <w:proofErr w:type="gramEnd"/>
      <w:r w:rsidRPr="00B70B20">
        <w:t xml:space="preserve">) </w:t>
      </w:r>
      <w:r>
        <w:t>принимает на вход таблицу, имя бинарного файла и строку-ключ. После обращения к хеш-таблице в переменную записывается номер записи, запись удаляется из таблицы и файла:</w:t>
      </w:r>
    </w:p>
    <w:p w14:paraId="03486203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DeleteByKeyHash(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&amp;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0AE4B854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number =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.get(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03801A94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number == -1) {</w:t>
      </w:r>
    </w:p>
    <w:p w14:paraId="648862BE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Ошибка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5F40EC70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58BB80B1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}</w:t>
      </w:r>
    </w:p>
    <w:p w14:paraId="2C44F7BE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.remove(</w:t>
      </w:r>
      <w:proofErr w:type="gramEnd"/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6CE10E03" w14:textId="77777777" w:rsidR="00DA66B5" w:rsidRPr="005B5A5D" w:rsidRDefault="00DA66B5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DeleteByKey(</w:t>
      </w:r>
      <w:proofErr w:type="gramEnd"/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0CE5FB02" w14:textId="7F346C2C" w:rsidR="00DA66B5" w:rsidRPr="008003D1" w:rsidRDefault="00DA66B5" w:rsidP="005B5A5D">
      <w:pPr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3D1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1845744A" w14:textId="2BFB13EE" w:rsidR="00DA66B5" w:rsidRDefault="00DA66B5" w:rsidP="00DA66B5">
      <w:pPr>
        <w:pStyle w:val="14-15"/>
        <w:spacing w:after="0" w:afterAutospacing="0"/>
        <w:ind w:firstLine="709"/>
      </w:pPr>
      <w:r>
        <w:t xml:space="preserve">Функция </w:t>
      </w:r>
      <w:proofErr w:type="gramStart"/>
      <w:r w:rsidRPr="00DA66B5">
        <w:t>GetByKeyHash</w:t>
      </w:r>
      <w:r w:rsidRPr="00B70B20">
        <w:t>(</w:t>
      </w:r>
      <w:proofErr w:type="gramEnd"/>
      <w:r w:rsidRPr="00B70B20">
        <w:t xml:space="preserve">) </w:t>
      </w:r>
      <w:r>
        <w:t>принимет на вход таблицу, имя бинарного файла и строку-ключ. После обращения к хеш-таблице в переменную записывается номер записи, при помощи функции осуществляется прямой доступ:</w:t>
      </w:r>
    </w:p>
    <w:p w14:paraId="4A4144DA" w14:textId="77777777" w:rsidR="00DA66B5" w:rsidRPr="005B5A5D" w:rsidRDefault="00DA66B5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GetByKeyHash(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&amp;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44FB4493" w14:textId="77777777" w:rsidR="00DA66B5" w:rsidRPr="005B5A5D" w:rsidRDefault="00DA66B5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umber =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.get(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76828C06" w14:textId="77777777" w:rsidR="00DA66B5" w:rsidRPr="005B5A5D" w:rsidRDefault="00DA66B5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number == -1) {</w:t>
      </w:r>
    </w:p>
    <w:p w14:paraId="0942AD1B" w14:textId="77777777" w:rsidR="00DA66B5" w:rsidRPr="005B5A5D" w:rsidRDefault="00DA66B5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Ошибка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5DF7A013" w14:textId="77777777" w:rsidR="00DA66B5" w:rsidRPr="005B5A5D" w:rsidRDefault="00DA66B5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FC4ECBD" w14:textId="77777777" w:rsidR="00DA66B5" w:rsidRPr="005B5A5D" w:rsidRDefault="00DA66B5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40BB07D2" w14:textId="77777777" w:rsidR="00DA66B5" w:rsidRPr="005B5A5D" w:rsidRDefault="00DA66B5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printRecor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DirectAccess(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, number));</w:t>
      </w:r>
    </w:p>
    <w:p w14:paraId="2BE58B72" w14:textId="6227D230" w:rsidR="00DA66B5" w:rsidRPr="008003D1" w:rsidRDefault="00DA66B5" w:rsidP="005B5A5D">
      <w:pPr>
        <w:spacing w:after="0" w:line="36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003D1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26B44E06" w14:textId="28B71D67" w:rsidR="00DA66B5" w:rsidRPr="00DA66B5" w:rsidRDefault="00DA66B5" w:rsidP="008D2564">
      <w:pPr>
        <w:pStyle w:val="1"/>
        <w:spacing w:before="480" w:after="2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118843030"/>
      <w:r w:rsidRPr="00DA66B5">
        <w:rPr>
          <w:rFonts w:ascii="Times New Roman" w:hAnsi="Times New Roman" w:cs="Times New Roman"/>
          <w:b/>
          <w:sz w:val="28"/>
          <w:szCs w:val="28"/>
        </w:rPr>
        <w:lastRenderedPageBreak/>
        <w:t>Интерфейс</w:t>
      </w:r>
      <w:bookmarkEnd w:id="6"/>
    </w:p>
    <w:p w14:paraId="3F01E157" w14:textId="07B983C2" w:rsidR="00DA66B5" w:rsidRDefault="00DA66B5" w:rsidP="00DA66B5">
      <w:pPr>
        <w:pStyle w:val="14-15"/>
        <w:spacing w:after="0" w:afterAutospacing="0"/>
        <w:ind w:firstLine="709"/>
      </w:pPr>
      <w:r>
        <w:t>При запуске программы пользователю предоставляется выбор одного из предложенных заданий</w:t>
      </w:r>
      <w:r w:rsidR="00604A89">
        <w:t xml:space="preserve"> (</w:t>
      </w:r>
      <w:r w:rsidR="00604A89">
        <w:fldChar w:fldCharType="begin"/>
      </w:r>
      <w:r w:rsidR="00604A89">
        <w:instrText xml:space="preserve"> REF _Ref118650736 \h  \* MERGEFORMAT </w:instrText>
      </w:r>
      <w:r w:rsidR="00604A89">
        <w:fldChar w:fldCharType="separate"/>
      </w:r>
      <w:r w:rsidR="00EF248E" w:rsidRPr="00EF248E">
        <w:t>Рисунок 1</w:t>
      </w:r>
      <w:r w:rsidR="00604A89">
        <w:fldChar w:fldCharType="end"/>
      </w:r>
      <w:r w:rsidR="00604A89">
        <w:t>)</w:t>
      </w:r>
      <w:r>
        <w:t xml:space="preserve">, указанных в постановке задачи.  Любой другой введенный символ или число не входящее в диапазон </w:t>
      </w:r>
      <w:r w:rsidRPr="00DA66B5">
        <w:t xml:space="preserve">[0;7] </w:t>
      </w:r>
      <w:r>
        <w:t>спровоцирует повторный ввод.</w:t>
      </w:r>
    </w:p>
    <w:p w14:paraId="4246CD22" w14:textId="77777777" w:rsidR="00604A89" w:rsidRDefault="00604A89" w:rsidP="00604A89">
      <w:pPr>
        <w:pStyle w:val="14-15"/>
        <w:keepNext/>
        <w:spacing w:after="0" w:afterAutospacing="0" w:line="240" w:lineRule="auto"/>
        <w:jc w:val="center"/>
      </w:pPr>
      <w:r w:rsidRPr="00604A89">
        <w:rPr>
          <w:noProof/>
          <w:lang w:eastAsia="ru-RU"/>
        </w:rPr>
        <w:drawing>
          <wp:inline distT="0" distB="0" distL="0" distR="0" wp14:anchorId="3E06FBF9" wp14:editId="61EDC93E">
            <wp:extent cx="6120130" cy="142335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E412" w14:textId="0303FE02" w:rsidR="009C0787" w:rsidRDefault="00604A89" w:rsidP="00604A89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7" w:name="_Ref118650736"/>
      <w:r w:rsidRPr="00604A8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04A8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04A8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04A8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F248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604A8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7"/>
      <w:r w:rsidRPr="00604A8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Интерфейс программы</w:t>
      </w:r>
    </w:p>
    <w:p w14:paraId="62196351" w14:textId="31C3500E" w:rsidR="00DA66B5" w:rsidRPr="009C0787" w:rsidRDefault="009C0787" w:rsidP="009C0787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14:paraId="3FBF00C8" w14:textId="77777777" w:rsidR="00604A89" w:rsidRDefault="00604A89" w:rsidP="008D2564">
      <w:pPr>
        <w:pStyle w:val="1"/>
        <w:spacing w:before="480" w:after="2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118843031"/>
      <w:r w:rsidRPr="00804DBB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bookmarkEnd w:id="8"/>
    </w:p>
    <w:p w14:paraId="2B8316F1" w14:textId="7EC47705" w:rsidR="00466F81" w:rsidRDefault="00466F81" w:rsidP="00466F81">
      <w:pPr>
        <w:pStyle w:val="14-15"/>
        <w:spacing w:after="0" w:afterAutospacing="0"/>
        <w:ind w:firstLine="709"/>
      </w:pPr>
      <w:r>
        <w:t>Функция</w:t>
      </w:r>
      <w:r w:rsidRPr="00FB1BA3">
        <w:t xml:space="preserve"> </w:t>
      </w:r>
      <w:proofErr w:type="gramStart"/>
      <w:r w:rsidRPr="00466F81">
        <w:t>testiBinF</w:t>
      </w:r>
      <w:r w:rsidRPr="00533406">
        <w:t>(</w:t>
      </w:r>
      <w:proofErr w:type="gramEnd"/>
      <w:r w:rsidRPr="00533406">
        <w:t xml:space="preserve">) </w:t>
      </w:r>
      <w:r>
        <w:t>производит автоматизированное тестирование функций бинарного файла, добавляя записи в файл, а затем удаляя их, сопровождая выводом файла после каждой операции.</w:t>
      </w:r>
      <w:r w:rsidRPr="00466F81">
        <w:t xml:space="preserve"> </w:t>
      </w:r>
      <w:r>
        <w:t>Видно, что все операции выполняются корректно (</w:t>
      </w:r>
      <w:r>
        <w:fldChar w:fldCharType="begin"/>
      </w:r>
      <w:r>
        <w:instrText xml:space="preserve"> REF _Ref118654090 \h  \* MERGEFORMAT </w:instrText>
      </w:r>
      <w:r>
        <w:fldChar w:fldCharType="separate"/>
      </w:r>
      <w:r w:rsidR="00EF248E" w:rsidRPr="00EF248E">
        <w:t>Рисунок 2</w:t>
      </w:r>
      <w:r>
        <w:fldChar w:fldCharType="end"/>
      </w:r>
      <w:r>
        <w:t>):</w:t>
      </w:r>
    </w:p>
    <w:p w14:paraId="7FA9EBB4" w14:textId="77777777" w:rsidR="00466F81" w:rsidRDefault="00466F81" w:rsidP="00466F81">
      <w:pPr>
        <w:pStyle w:val="14-15"/>
        <w:keepNext/>
        <w:spacing w:after="0" w:afterAutospacing="0" w:line="240" w:lineRule="auto"/>
        <w:jc w:val="center"/>
      </w:pPr>
      <w:r w:rsidRPr="00466F81">
        <w:rPr>
          <w:noProof/>
          <w:lang w:eastAsia="ru-RU"/>
        </w:rPr>
        <w:drawing>
          <wp:inline distT="0" distB="0" distL="0" distR="0" wp14:anchorId="3650CAF0" wp14:editId="6A474B6F">
            <wp:extent cx="5620214" cy="7022177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5638" cy="70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4B7B" w14:textId="0B6FDF42" w:rsidR="00466F81" w:rsidRPr="00466F81" w:rsidRDefault="00466F81" w:rsidP="00466F8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9" w:name="_Ref118654090"/>
      <w:r w:rsidRPr="00466F8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66F8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66F8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66F8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F248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466F8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9"/>
      <w:r w:rsidRPr="00466F8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функции </w:t>
      </w:r>
      <w:proofErr w:type="gramStart"/>
      <w:r w:rsidRPr="00466F8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estiBinF(</w:t>
      </w:r>
      <w:proofErr w:type="gramEnd"/>
      <w:r w:rsidRPr="00466F8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</w:p>
    <w:p w14:paraId="0419B49E" w14:textId="482B3916" w:rsidR="00466F81" w:rsidRDefault="00466F81" w:rsidP="00466F81">
      <w:pPr>
        <w:pStyle w:val="14-15"/>
        <w:spacing w:after="0" w:afterAutospacing="0"/>
        <w:ind w:firstLine="709"/>
      </w:pPr>
      <w:r>
        <w:lastRenderedPageBreak/>
        <w:t xml:space="preserve">Функция </w:t>
      </w:r>
      <w:proofErr w:type="gramStart"/>
      <w:r w:rsidRPr="00466F81">
        <w:t>testHashT</w:t>
      </w:r>
      <w:r w:rsidRPr="00DA3D7C">
        <w:t>(</w:t>
      </w:r>
      <w:proofErr w:type="gramEnd"/>
      <w:r>
        <w:t>) выполняет автоматизированное тестирование функционала хеш-таблицы. Происходит добавление ключей с коллизией, без коллизии, удаление по ключу, поиск после удаления, добавление коллизии после удаления, результаты работы хеш-функции, рехеширование таблицы с наглядной демонстрацией ее размеров до и после</w:t>
      </w:r>
      <w:r w:rsidRPr="00E545CD">
        <w:t xml:space="preserve">, </w:t>
      </w:r>
      <w:r>
        <w:t>а также вывод всех элементов таблицы. Видно, что все функции работают корректно (</w:t>
      </w:r>
      <w:r>
        <w:fldChar w:fldCharType="begin"/>
      </w:r>
      <w:r>
        <w:instrText xml:space="preserve"> REF _Ref118654377 \h  \* MERGEFORMAT </w:instrText>
      </w:r>
      <w:r>
        <w:fldChar w:fldCharType="separate"/>
      </w:r>
      <w:r w:rsidR="00EF248E" w:rsidRPr="00EF248E">
        <w:t>Рисунок 3</w:t>
      </w:r>
      <w:r>
        <w:fldChar w:fldCharType="end"/>
      </w:r>
      <w:r>
        <w:t>):</w:t>
      </w:r>
    </w:p>
    <w:p w14:paraId="012895F3" w14:textId="7B6EB0BE" w:rsidR="00466F81" w:rsidRDefault="002B5FB9" w:rsidP="00466F81">
      <w:pPr>
        <w:pStyle w:val="14-15"/>
        <w:keepNext/>
        <w:spacing w:after="0" w:afterAutospacing="0" w:line="240" w:lineRule="auto"/>
        <w:jc w:val="center"/>
      </w:pPr>
      <w:r w:rsidRPr="002B5FB9">
        <w:rPr>
          <w:noProof/>
          <w:lang w:eastAsia="ru-RU"/>
        </w:rPr>
        <w:drawing>
          <wp:inline distT="0" distB="0" distL="0" distR="0" wp14:anchorId="607F6F4B" wp14:editId="6DDFA0C3">
            <wp:extent cx="3764280" cy="68040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0D61" w14:textId="25127F97" w:rsidR="00466F81" w:rsidRPr="00466F81" w:rsidRDefault="00466F81" w:rsidP="00466F8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0" w:name="_Ref118654377"/>
      <w:r w:rsidRPr="00466F8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66F8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66F8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66F8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F248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466F8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0"/>
      <w:r w:rsidRPr="00466F8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функции </w:t>
      </w:r>
      <w:proofErr w:type="gramStart"/>
      <w:r w:rsidRPr="00466F8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testHashT(</w:t>
      </w:r>
      <w:proofErr w:type="gramEnd"/>
      <w:r w:rsidRPr="00466F8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</w:p>
    <w:p w14:paraId="020F9471" w14:textId="60402611" w:rsidR="00466F81" w:rsidRPr="002D1BD3" w:rsidRDefault="00466F81" w:rsidP="00466F81">
      <w:pPr>
        <w:pStyle w:val="14-15"/>
        <w:spacing w:after="0" w:afterAutospacing="0"/>
        <w:ind w:firstLine="709"/>
      </w:pPr>
      <w:r>
        <w:lastRenderedPageBreak/>
        <w:t xml:space="preserve">Функция </w:t>
      </w:r>
      <w:proofErr w:type="gramStart"/>
      <w:r>
        <w:rPr>
          <w:lang w:val="en-US"/>
        </w:rPr>
        <w:t>Insert</w:t>
      </w:r>
      <w:r w:rsidRPr="00466F81">
        <w:t>BinHash</w:t>
      </w:r>
      <w:r w:rsidRPr="00320EA1">
        <w:t>(</w:t>
      </w:r>
      <w:proofErr w:type="gramEnd"/>
      <w:r w:rsidRPr="00320EA1">
        <w:t>)</w:t>
      </w:r>
      <w:r>
        <w:t xml:space="preserve"> заносит в хеш-таблицу необходимую запись из переданного файла. Зададим сначала ключ -1</w:t>
      </w:r>
      <w:r w:rsidRPr="00466F81">
        <w:t>,</w:t>
      </w:r>
      <w:r>
        <w:t xml:space="preserve"> чтобы внести все записи из файла</w:t>
      </w:r>
      <w:r w:rsidRPr="00466F81">
        <w:t xml:space="preserve">, </w:t>
      </w:r>
      <w:r>
        <w:t>а затем ключ 2</w:t>
      </w:r>
      <w:r w:rsidRPr="00466F81">
        <w:t xml:space="preserve">, </w:t>
      </w:r>
      <w:r>
        <w:t>чтобы внести запись с индексом 2</w:t>
      </w:r>
      <w:r w:rsidR="002D1BD3">
        <w:t xml:space="preserve"> (</w:t>
      </w:r>
      <w:r w:rsidR="002D1BD3">
        <w:fldChar w:fldCharType="begin"/>
      </w:r>
      <w:r w:rsidR="002D1BD3">
        <w:instrText xml:space="preserve"> REF _Ref118654764 \h  \* MERGEFORMAT </w:instrText>
      </w:r>
      <w:r w:rsidR="002D1BD3">
        <w:fldChar w:fldCharType="separate"/>
      </w:r>
      <w:r w:rsidR="00EF248E" w:rsidRPr="00EF248E">
        <w:t>Рисунок 4</w:t>
      </w:r>
      <w:r w:rsidR="002D1BD3">
        <w:fldChar w:fldCharType="end"/>
      </w:r>
      <w:r w:rsidR="002D1BD3">
        <w:t>)</w:t>
      </w:r>
      <w:r w:rsidRPr="00466F81">
        <w:t>.</w:t>
      </w:r>
      <w:r w:rsidR="002D1BD3" w:rsidRPr="002D1BD3">
        <w:t xml:space="preserve"> </w:t>
      </w:r>
    </w:p>
    <w:p w14:paraId="22F58C91" w14:textId="2F694CFD" w:rsidR="002D1BD3" w:rsidRDefault="002B5FB9" w:rsidP="002D1BD3">
      <w:pPr>
        <w:pStyle w:val="14-15"/>
        <w:keepNext/>
        <w:spacing w:after="0" w:afterAutospacing="0" w:line="240" w:lineRule="auto"/>
        <w:jc w:val="center"/>
      </w:pPr>
      <w:r w:rsidRPr="002B5FB9">
        <w:rPr>
          <w:noProof/>
          <w:lang w:eastAsia="ru-RU"/>
        </w:rPr>
        <w:drawing>
          <wp:inline distT="0" distB="0" distL="0" distR="0" wp14:anchorId="75BB59AD" wp14:editId="4F35FF73">
            <wp:extent cx="6120130" cy="3132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7142" w14:textId="4821369C" w:rsidR="00466F81" w:rsidRDefault="002D1BD3" w:rsidP="002D1BD3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1" w:name="_Ref118654764"/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F248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1"/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функции </w:t>
      </w:r>
      <w:proofErr w:type="gramStart"/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InsertBinHash(</w:t>
      </w:r>
      <w:proofErr w:type="gramEnd"/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</w:p>
    <w:p w14:paraId="28834877" w14:textId="491266A2" w:rsidR="002D1BD3" w:rsidRPr="002D1BD3" w:rsidRDefault="002D1BD3" w:rsidP="002D1BD3">
      <w:pPr>
        <w:pStyle w:val="14-15"/>
        <w:spacing w:after="0" w:afterAutospacing="0"/>
        <w:ind w:firstLine="709"/>
      </w:pPr>
      <w:r>
        <w:t>Функция</w:t>
      </w:r>
      <w:r w:rsidRPr="002D1BD3">
        <w:t xml:space="preserve"> </w:t>
      </w:r>
      <w:proofErr w:type="gramStart"/>
      <w:r w:rsidRPr="002D1BD3">
        <w:t>DeleteByKeyHash(</w:t>
      </w:r>
      <w:proofErr w:type="gramEnd"/>
      <w:r>
        <w:t>) удаляет элемент из хэш-таблицы и файла по заданному ключу</w:t>
      </w:r>
      <w:r w:rsidRPr="002D1BD3">
        <w:t xml:space="preserve">. </w:t>
      </w:r>
      <w:r>
        <w:t xml:space="preserve">Удалим записи с ключом 0 и </w:t>
      </w:r>
      <w:r w:rsidRPr="002D1BD3">
        <w:t>100100 (</w:t>
      </w:r>
      <w:r>
        <w:fldChar w:fldCharType="begin"/>
      </w:r>
      <w:r>
        <w:instrText xml:space="preserve"> REF _Ref118655013 \h  \* MERGEFORMAT </w:instrText>
      </w:r>
      <w:r>
        <w:fldChar w:fldCharType="separate"/>
      </w:r>
      <w:r w:rsidR="00EF248E" w:rsidRPr="00EF248E">
        <w:t>Рисунок 5</w:t>
      </w:r>
      <w:r>
        <w:fldChar w:fldCharType="end"/>
      </w:r>
      <w:r w:rsidRPr="002D1BD3">
        <w:t>).</w:t>
      </w:r>
    </w:p>
    <w:p w14:paraId="28598B03" w14:textId="3493ECAD" w:rsidR="002D1BD3" w:rsidRDefault="002B5FB9" w:rsidP="002D1BD3">
      <w:pPr>
        <w:pStyle w:val="14-15"/>
        <w:keepNext/>
        <w:spacing w:after="0" w:afterAutospacing="0" w:line="240" w:lineRule="auto"/>
        <w:jc w:val="center"/>
      </w:pPr>
      <w:r w:rsidRPr="002B5FB9">
        <w:rPr>
          <w:noProof/>
          <w:lang w:eastAsia="ru-RU"/>
        </w:rPr>
        <w:drawing>
          <wp:inline distT="0" distB="0" distL="0" distR="0" wp14:anchorId="29EB7F04" wp14:editId="04659762">
            <wp:extent cx="6120130" cy="29089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3FB2" w14:textId="1C7E7383" w:rsidR="002D1BD3" w:rsidRPr="002D1BD3" w:rsidRDefault="002D1BD3" w:rsidP="002D1BD3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2" w:name="_Ref118655013"/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F248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2"/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функции </w:t>
      </w:r>
      <w:proofErr w:type="gramStart"/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DeleteByKeyHash(</w:t>
      </w:r>
      <w:proofErr w:type="gramEnd"/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</w:p>
    <w:p w14:paraId="512A0C00" w14:textId="012EEFAA" w:rsidR="002D1BD3" w:rsidRPr="002D1BD3" w:rsidRDefault="002D1BD3" w:rsidP="00466F81">
      <w:pPr>
        <w:pStyle w:val="14-15"/>
        <w:spacing w:after="0" w:afterAutospacing="0"/>
        <w:ind w:firstLine="709"/>
      </w:pPr>
      <w:r>
        <w:t xml:space="preserve">Функция </w:t>
      </w:r>
      <w:proofErr w:type="gramStart"/>
      <w:r>
        <w:rPr>
          <w:lang w:val="en-US"/>
        </w:rPr>
        <w:t>GetByKeyHash</w:t>
      </w:r>
      <w:r>
        <w:t>(</w:t>
      </w:r>
      <w:proofErr w:type="gramEnd"/>
      <w:r>
        <w:t>)</w:t>
      </w:r>
      <w:r w:rsidRPr="00F7669D">
        <w:t xml:space="preserve"> </w:t>
      </w:r>
      <w:r>
        <w:t>считывает из хеш-таблицы запись по введенному ключу и выводит ее в консоль (</w:t>
      </w:r>
      <w:r>
        <w:fldChar w:fldCharType="begin"/>
      </w:r>
      <w:r>
        <w:instrText xml:space="preserve"> REF _Ref118655184 \h  \* MERGEFORMAT </w:instrText>
      </w:r>
      <w:r>
        <w:fldChar w:fldCharType="separate"/>
      </w:r>
      <w:r w:rsidR="00EF248E" w:rsidRPr="00EF248E">
        <w:t>Рисунок 6</w:t>
      </w:r>
      <w:r>
        <w:fldChar w:fldCharType="end"/>
      </w:r>
      <w:r>
        <w:t>). Получим записи с ключами 101010 и 111000</w:t>
      </w:r>
      <w:r w:rsidRPr="002D1BD3">
        <w:t xml:space="preserve">. </w:t>
      </w:r>
      <w:r>
        <w:t>Функция работает корректно</w:t>
      </w:r>
      <w:r w:rsidRPr="002D1BD3">
        <w:t>.</w:t>
      </w:r>
    </w:p>
    <w:p w14:paraId="64B6CACF" w14:textId="137CFFAD" w:rsidR="002D1BD3" w:rsidRDefault="002B5FB9" w:rsidP="002D1BD3">
      <w:pPr>
        <w:pStyle w:val="14-15"/>
        <w:keepNext/>
        <w:spacing w:after="0" w:afterAutospacing="0" w:line="240" w:lineRule="auto"/>
        <w:jc w:val="center"/>
      </w:pPr>
      <w:r w:rsidRPr="002B5FB9">
        <w:rPr>
          <w:noProof/>
          <w:lang w:eastAsia="ru-RU"/>
        </w:rPr>
        <w:lastRenderedPageBreak/>
        <w:drawing>
          <wp:inline distT="0" distB="0" distL="0" distR="0" wp14:anchorId="3D6957EE" wp14:editId="180204F0">
            <wp:extent cx="6120130" cy="21691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7D20" w14:textId="395EBD19" w:rsidR="00466F81" w:rsidRDefault="002D1BD3" w:rsidP="002D1BD3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3" w:name="_Ref118655184"/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F248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3"/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функции </w:t>
      </w:r>
      <w:proofErr w:type="gramStart"/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GetByKeyHash(</w:t>
      </w:r>
      <w:proofErr w:type="gramEnd"/>
      <w:r w:rsidRPr="002D1BD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</w:p>
    <w:p w14:paraId="12E4886A" w14:textId="3A78FE44" w:rsidR="004145CD" w:rsidRPr="004145CD" w:rsidRDefault="004145CD" w:rsidP="004145CD">
      <w:pPr>
        <w:pStyle w:val="14-15"/>
        <w:spacing w:after="0" w:afterAutospacing="0"/>
        <w:ind w:firstLine="709"/>
      </w:pPr>
      <w:r>
        <w:t xml:space="preserve">В задании 4 проведем замер времени выполнения функций поиска в хеш-таблице на 500000 записей использую встроенную библиотеку </w:t>
      </w:r>
      <w:r w:rsidRPr="004145CD">
        <w:t xml:space="preserve">ctime. </w:t>
      </w:r>
      <w:r>
        <w:t>Выполним поиск первой записи, последней записи и записи, расположенной в середине файла.</w:t>
      </w:r>
      <w:r w:rsidRPr="004145CD">
        <w:t xml:space="preserve"> </w:t>
      </w:r>
      <w:r>
        <w:t>Видно</w:t>
      </w:r>
      <w:r w:rsidRPr="004145CD">
        <w:t xml:space="preserve">, </w:t>
      </w:r>
      <w:r>
        <w:t>что время поиска у всех трех вариантов практически мгновенное</w:t>
      </w:r>
      <w:r w:rsidRPr="004145CD">
        <w:t xml:space="preserve"> </w:t>
      </w:r>
      <w:r>
        <w:t>(</w:t>
      </w:r>
      <w:r>
        <w:fldChar w:fldCharType="begin"/>
      </w:r>
      <w:r>
        <w:instrText xml:space="preserve"> REF _Ref118842749 \h  \* MERGEFORMAT </w:instrText>
      </w:r>
      <w:r>
        <w:fldChar w:fldCharType="separate"/>
      </w:r>
      <w:r w:rsidR="00EF248E" w:rsidRPr="00EF248E">
        <w:t>Рисунок 7</w:t>
      </w:r>
      <w:r>
        <w:fldChar w:fldCharType="end"/>
      </w:r>
      <w:r>
        <w:t>)</w:t>
      </w:r>
      <w:r w:rsidRPr="004145CD">
        <w:t>.</w:t>
      </w:r>
    </w:p>
    <w:p w14:paraId="634F2135" w14:textId="77777777" w:rsidR="004145CD" w:rsidRDefault="004145CD" w:rsidP="004145CD">
      <w:pPr>
        <w:keepNext/>
        <w:spacing w:after="0" w:line="240" w:lineRule="auto"/>
        <w:jc w:val="center"/>
      </w:pPr>
      <w:r w:rsidRPr="004145CD">
        <w:rPr>
          <w:noProof/>
          <w:lang w:eastAsia="ru-RU"/>
        </w:rPr>
        <w:drawing>
          <wp:inline distT="0" distB="0" distL="0" distR="0" wp14:anchorId="7A06BF20" wp14:editId="14ACEBD1">
            <wp:extent cx="6120130" cy="27368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AB10" w14:textId="5552405B" w:rsidR="004145CD" w:rsidRDefault="004145CD" w:rsidP="004145CD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4" w:name="_Ref118842749"/>
      <w:r w:rsidRPr="0041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1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1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1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F248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41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4"/>
      <w:r w:rsidRPr="004145C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поиска записи в большой таблице</w:t>
      </w:r>
    </w:p>
    <w:p w14:paraId="1914FD9D" w14:textId="5D2C65A2" w:rsidR="004145CD" w:rsidRPr="004145CD" w:rsidRDefault="004145CD" w:rsidP="004145CD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14:paraId="29022672" w14:textId="25813F1A" w:rsidR="0026407C" w:rsidRPr="009C0787" w:rsidRDefault="009C0787" w:rsidP="009C0787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15" w:name="_Toc118843032"/>
      <w:r w:rsidRPr="009C0787">
        <w:rPr>
          <w:rFonts w:ascii="Times New Roman" w:hAnsi="Times New Roman" w:cs="Times New Roman"/>
          <w:b/>
          <w:sz w:val="32"/>
          <w:szCs w:val="28"/>
        </w:rPr>
        <w:lastRenderedPageBreak/>
        <w:t>ВЫВОД</w:t>
      </w:r>
      <w:bookmarkEnd w:id="15"/>
    </w:p>
    <w:p w14:paraId="09858EEE" w14:textId="77777777" w:rsidR="0026407C" w:rsidRPr="0026407C" w:rsidRDefault="0026407C" w:rsidP="008D2564">
      <w:pPr>
        <w:pStyle w:val="14-15"/>
        <w:spacing w:after="0" w:afterAutospacing="0"/>
        <w:ind w:firstLine="709"/>
      </w:pPr>
      <w:r w:rsidRPr="0026407C">
        <w:t>В результате выполнения работы были:</w:t>
      </w:r>
    </w:p>
    <w:p w14:paraId="63C8E65F" w14:textId="77777777" w:rsidR="0026407C" w:rsidRPr="0026407C" w:rsidRDefault="0026407C" w:rsidP="008D2564">
      <w:pPr>
        <w:pStyle w:val="14-15"/>
        <w:numPr>
          <w:ilvl w:val="0"/>
          <w:numId w:val="5"/>
        </w:numPr>
        <w:spacing w:after="0" w:afterAutospacing="0"/>
        <w:ind w:left="1276" w:hanging="567"/>
      </w:pPr>
      <w:r w:rsidRPr="0026407C">
        <w:t>Освоены принципы использования хеширования на примере хеш-таблицы с цепным хешированием</w:t>
      </w:r>
    </w:p>
    <w:p w14:paraId="2D3AC745" w14:textId="77777777" w:rsidR="0026407C" w:rsidRPr="0026407C" w:rsidRDefault="0026407C" w:rsidP="008D2564">
      <w:pPr>
        <w:pStyle w:val="14-15"/>
        <w:numPr>
          <w:ilvl w:val="0"/>
          <w:numId w:val="5"/>
        </w:numPr>
        <w:spacing w:after="0" w:afterAutospacing="0"/>
        <w:ind w:left="1276" w:hanging="567"/>
      </w:pPr>
      <w:r w:rsidRPr="0026407C">
        <w:t>Связаны хеш-таблица и файл</w:t>
      </w:r>
    </w:p>
    <w:p w14:paraId="546388D7" w14:textId="42FB661A" w:rsidR="0026407C" w:rsidRDefault="0026407C" w:rsidP="008D2564">
      <w:pPr>
        <w:pStyle w:val="a9"/>
        <w:numPr>
          <w:ilvl w:val="0"/>
          <w:numId w:val="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6407C">
        <w:rPr>
          <w:rFonts w:ascii="Times New Roman" w:hAnsi="Times New Roman" w:cs="Times New Roman"/>
          <w:sz w:val="28"/>
          <w:szCs w:val="28"/>
        </w:rPr>
        <w:t>Протестированы все спроектированные функции</w:t>
      </w:r>
    </w:p>
    <w:p w14:paraId="6CFAE7D3" w14:textId="4A1D635C" w:rsidR="00513C2E" w:rsidRPr="009C0787" w:rsidRDefault="009C0787" w:rsidP="009C0787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16" w:name="_Toc118843033"/>
      <w:r w:rsidRPr="009C0787">
        <w:rPr>
          <w:rFonts w:ascii="Times New Roman" w:hAnsi="Times New Roman" w:cs="Times New Roman"/>
          <w:b/>
          <w:sz w:val="32"/>
          <w:szCs w:val="28"/>
        </w:rPr>
        <w:t>ПОЛНЫЙ КОД ПРОГРАММЫ</w:t>
      </w:r>
      <w:bookmarkEnd w:id="16"/>
    </w:p>
    <w:p w14:paraId="6D256389" w14:textId="1751C5F5" w:rsidR="00513C2E" w:rsidRDefault="00513C2E" w:rsidP="008D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="008003D1">
        <w:rPr>
          <w:rFonts w:ascii="Times New Roman" w:hAnsi="Times New Roman" w:cs="Times New Roman"/>
          <w:sz w:val="28"/>
          <w:szCs w:val="28"/>
        </w:rPr>
        <w:t>main</w:t>
      </w:r>
      <w:r w:rsidRPr="00513C2E">
        <w:rPr>
          <w:rFonts w:ascii="Times New Roman" w:hAnsi="Times New Roman" w:cs="Times New Roman"/>
          <w:sz w:val="28"/>
          <w:szCs w:val="28"/>
        </w:rPr>
        <w:t>.cpp</w:t>
      </w:r>
    </w:p>
    <w:p w14:paraId="3948B3E0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808080"/>
          <w:sz w:val="24"/>
          <w:szCs w:val="24"/>
        </w:rPr>
        <w:t>#include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&lt;iostream&gt;</w:t>
      </w:r>
    </w:p>
    <w:p w14:paraId="35296255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808080"/>
          <w:sz w:val="24"/>
          <w:szCs w:val="24"/>
        </w:rPr>
        <w:t>#include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&lt;stdlib.h&gt;</w:t>
      </w:r>
    </w:p>
    <w:p w14:paraId="0FAE2089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808080"/>
          <w:sz w:val="24"/>
          <w:szCs w:val="24"/>
        </w:rPr>
        <w:t>#include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&lt;ctime&gt;</w:t>
      </w:r>
    </w:p>
    <w:p w14:paraId="2622F074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808080"/>
          <w:sz w:val="24"/>
          <w:szCs w:val="24"/>
        </w:rPr>
        <w:t>#include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&lt;iomanip&gt;</w:t>
      </w:r>
    </w:p>
    <w:p w14:paraId="256F4CF6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808080"/>
          <w:sz w:val="24"/>
          <w:szCs w:val="24"/>
        </w:rPr>
        <w:t>#include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&lt;algorithm&gt;</w:t>
      </w:r>
    </w:p>
    <w:p w14:paraId="39E84366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808080"/>
          <w:sz w:val="24"/>
          <w:szCs w:val="24"/>
        </w:rPr>
        <w:t>#include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Product.h"</w:t>
      </w:r>
    </w:p>
    <w:p w14:paraId="1E6E6537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808080"/>
          <w:sz w:val="24"/>
          <w:szCs w:val="24"/>
        </w:rPr>
        <w:t>#include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binfile.h"</w:t>
      </w:r>
    </w:p>
    <w:p w14:paraId="0C2DBB90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808080"/>
          <w:sz w:val="24"/>
          <w:szCs w:val="24"/>
        </w:rPr>
        <w:t>#include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hashtable.h"</w:t>
      </w:r>
    </w:p>
    <w:p w14:paraId="518128DA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808080"/>
          <w:sz w:val="24"/>
          <w:szCs w:val="24"/>
        </w:rPr>
        <w:t>#include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hashfile.h"</w:t>
      </w:r>
    </w:p>
    <w:p w14:paraId="63090D1C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D48C3CF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std;</w:t>
      </w:r>
    </w:p>
    <w:p w14:paraId="1B8CD7D5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540D522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</w:rPr>
        <w:t>inputMenu(</w:t>
      </w:r>
      <w:proofErr w:type="gramEnd"/>
      <w:r w:rsidRPr="004145CD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&amp; </w:t>
      </w:r>
      <w:r w:rsidRPr="004145CD">
        <w:rPr>
          <w:rFonts w:ascii="Cascadia Mono" w:hAnsi="Cascadia Mono" w:cs="Cascadia Mono"/>
          <w:color w:val="808080"/>
          <w:sz w:val="24"/>
          <w:szCs w:val="24"/>
        </w:rPr>
        <w:t>number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>) {</w:t>
      </w:r>
    </w:p>
    <w:p w14:paraId="233D2928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cout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4145CD">
        <w:rPr>
          <w:rFonts w:ascii="Cascadia Mono" w:hAnsi="Cascadia Mono" w:cs="Cascadia Mono"/>
          <w:color w:val="A31515"/>
          <w:sz w:val="24"/>
          <w:szCs w:val="24"/>
        </w:rPr>
        <w:t>Введите номер задания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7C60B905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cout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4145CD">
        <w:rPr>
          <w:rFonts w:ascii="Cascadia Mono" w:hAnsi="Cascadia Mono" w:cs="Cascadia Mono"/>
          <w:color w:val="A31515"/>
          <w:sz w:val="24"/>
          <w:szCs w:val="24"/>
        </w:rPr>
        <w:t>1) Прочитать запись из файла и вставить элемент в таблицу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25A6FEB0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cout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4145CD">
        <w:rPr>
          <w:rFonts w:ascii="Cascadia Mono" w:hAnsi="Cascadia Mono" w:cs="Cascadia Mono"/>
          <w:color w:val="A31515"/>
          <w:sz w:val="24"/>
          <w:szCs w:val="24"/>
        </w:rPr>
        <w:t>2) Удалить запись из таблицы при заданном значении ключа и соответственно из файла.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endl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28561CF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cout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4145CD">
        <w:rPr>
          <w:rFonts w:ascii="Cascadia Mono" w:hAnsi="Cascadia Mono" w:cs="Cascadia Mono"/>
          <w:color w:val="A31515"/>
          <w:sz w:val="24"/>
          <w:szCs w:val="24"/>
        </w:rPr>
        <w:t>3) Найти запись в файле по значению ключа (найти ключ в хеш-таблице, получить номер записи с этим ключом в файле, выполнить прямой доступ к записи по ее номеру)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2205FAB3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cout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4145CD">
        <w:rPr>
          <w:rFonts w:ascii="Cascadia Mono" w:hAnsi="Cascadia Mono" w:cs="Cascadia Mono"/>
          <w:color w:val="A31515"/>
          <w:sz w:val="24"/>
          <w:szCs w:val="24"/>
        </w:rPr>
        <w:t>4) Тестовый прогон на большом файле (1 000 000 записей)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5A6F56DA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cout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4145CD">
        <w:rPr>
          <w:rFonts w:ascii="Cascadia Mono" w:hAnsi="Cascadia Mono" w:cs="Cascadia Mono"/>
          <w:color w:val="A31515"/>
          <w:sz w:val="24"/>
          <w:szCs w:val="24"/>
        </w:rPr>
        <w:t>5) Запустить testBinF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7C63E160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cout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4145CD">
        <w:rPr>
          <w:rFonts w:ascii="Cascadia Mono" w:hAnsi="Cascadia Mono" w:cs="Cascadia Mono"/>
          <w:color w:val="A31515"/>
          <w:sz w:val="24"/>
          <w:szCs w:val="24"/>
        </w:rPr>
        <w:t>6) Запустить testHeshT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1ECA2D91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cout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4145CD">
        <w:rPr>
          <w:rFonts w:ascii="Cascadia Mono" w:hAnsi="Cascadia Mono" w:cs="Cascadia Mono"/>
          <w:color w:val="A31515"/>
          <w:sz w:val="24"/>
          <w:szCs w:val="24"/>
        </w:rPr>
        <w:t>7) Вывод хэш-таблицы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4D42D9BC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cout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4145CD">
        <w:rPr>
          <w:rFonts w:ascii="Cascadia Mono" w:hAnsi="Cascadia Mono" w:cs="Cascadia Mono"/>
          <w:color w:val="A31515"/>
          <w:sz w:val="24"/>
          <w:szCs w:val="24"/>
        </w:rPr>
        <w:t>0) Выход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18A7D4C5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4145CD">
        <w:rPr>
          <w:rFonts w:ascii="Cascadia Mono" w:hAnsi="Cascadia Mono" w:cs="Cascadia Mono"/>
          <w:color w:val="0000FF"/>
          <w:sz w:val="24"/>
          <w:szCs w:val="24"/>
        </w:rPr>
        <w:t>while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(1) {</w:t>
      </w:r>
    </w:p>
    <w:p w14:paraId="799A4A60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    cout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4145CD">
        <w:rPr>
          <w:rFonts w:ascii="Cascadia Mono" w:hAnsi="Cascadia Mono" w:cs="Cascadia Mono"/>
          <w:color w:val="A31515"/>
          <w:sz w:val="24"/>
          <w:szCs w:val="24"/>
        </w:rPr>
        <w:t>Введите число от 0 до 7: 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F2449A6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(cin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gt;&g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808080"/>
          <w:sz w:val="24"/>
          <w:szCs w:val="24"/>
          <w:lang w:val="en-US"/>
        </w:rPr>
        <w:t>number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).good() &amp;&amp; (</w:t>
      </w:r>
      <w:r w:rsidRPr="004145CD">
        <w:rPr>
          <w:rFonts w:ascii="Cascadia Mono" w:hAnsi="Cascadia Mono" w:cs="Cascadia Mono"/>
          <w:color w:val="808080"/>
          <w:sz w:val="24"/>
          <w:szCs w:val="24"/>
          <w:lang w:val="en-US"/>
        </w:rPr>
        <w:t>number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gt;= 0) &amp;&amp; (</w:t>
      </w:r>
      <w:r w:rsidRPr="004145CD">
        <w:rPr>
          <w:rFonts w:ascii="Cascadia Mono" w:hAnsi="Cascadia Mono" w:cs="Cascadia Mono"/>
          <w:color w:val="808080"/>
          <w:sz w:val="24"/>
          <w:szCs w:val="24"/>
          <w:lang w:val="en-US"/>
        </w:rPr>
        <w:t>number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= 7)) {</w:t>
      </w:r>
    </w:p>
    <w:p w14:paraId="1E2A3A0D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808080"/>
          <w:sz w:val="24"/>
          <w:szCs w:val="24"/>
          <w:lang w:val="en-US"/>
        </w:rPr>
        <w:t>number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501C8E8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4085515C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cin.fail()) {</w:t>
      </w:r>
    </w:p>
    <w:p w14:paraId="558F1189" w14:textId="77777777" w:rsidR="004145CD" w:rsidRPr="00EF248E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0B0356">
        <w:rPr>
          <w:rFonts w:ascii="Cascadia Mono" w:hAnsi="Cascadia Mono" w:cs="Cascadia Mono"/>
          <w:color w:val="000000"/>
          <w:sz w:val="24"/>
          <w:szCs w:val="24"/>
          <w:lang w:val="en-US"/>
        </w:rPr>
        <w:t>cin</w:t>
      </w:r>
      <w:r w:rsidRPr="00EF248E">
        <w:rPr>
          <w:rFonts w:ascii="Cascadia Mono" w:hAnsi="Cascadia Mono" w:cs="Cascadia Mono"/>
          <w:color w:val="000000"/>
          <w:sz w:val="24"/>
          <w:szCs w:val="24"/>
        </w:rPr>
        <w:t>.</w:t>
      </w:r>
      <w:r w:rsidRPr="000B0356">
        <w:rPr>
          <w:rFonts w:ascii="Cascadia Mono" w:hAnsi="Cascadia Mono" w:cs="Cascadia Mono"/>
          <w:color w:val="000000"/>
          <w:sz w:val="24"/>
          <w:szCs w:val="24"/>
          <w:lang w:val="en-US"/>
        </w:rPr>
        <w:t>clear</w:t>
      </w:r>
      <w:r w:rsidRPr="00EF248E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EF248E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CA089D0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F248E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cout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endl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Неверный ввод, повторите.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endl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65D3D09E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09F73882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4145CD">
        <w:rPr>
          <w:rFonts w:ascii="Cascadia Mono" w:hAnsi="Cascadia Mono" w:cs="Cascadia Mono"/>
          <w:color w:val="0000FF"/>
          <w:sz w:val="24"/>
          <w:szCs w:val="24"/>
        </w:rPr>
        <w:t>else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{</w:t>
      </w:r>
    </w:p>
    <w:p w14:paraId="6C3F9769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        cout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endl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Число вне допустимого диапазона значений. Повторите ввод.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endl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5EA07C39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DCA71E5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    cin.ignore(100,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'\n'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A803A33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5445B8D4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11D071FD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4B1A9A4" w14:textId="77777777" w:rsidR="004145CD" w:rsidRPr="00EF248E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0B035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gramEnd"/>
      <w:r w:rsidRPr="00EF248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B0356">
        <w:rPr>
          <w:rFonts w:ascii="Cascadia Mono" w:hAnsi="Cascadia Mono" w:cs="Cascadia Mono"/>
          <w:color w:val="000000"/>
          <w:sz w:val="24"/>
          <w:szCs w:val="24"/>
          <w:lang w:val="en-US"/>
        </w:rPr>
        <w:t>main</w:t>
      </w:r>
      <w:r w:rsidRPr="00EF248E">
        <w:rPr>
          <w:rFonts w:ascii="Cascadia Mono" w:hAnsi="Cascadia Mono" w:cs="Cascadia Mono"/>
          <w:color w:val="000000"/>
          <w:sz w:val="24"/>
          <w:szCs w:val="24"/>
        </w:rPr>
        <w:t>() {</w:t>
      </w:r>
    </w:p>
    <w:p w14:paraId="2EC5AAEE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EF248E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system(</w:t>
      </w:r>
      <w:proofErr w:type="gramEnd"/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>"chcp 1251 &gt; null"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703B48B2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4145CD">
        <w:rPr>
          <w:rFonts w:ascii="Cascadia Mono" w:hAnsi="Cascadia Mono" w:cs="Cascadia Mono"/>
          <w:color w:val="2B91AF"/>
          <w:sz w:val="24"/>
          <w:szCs w:val="24"/>
          <w:lang w:val="en-US"/>
        </w:rPr>
        <w:t>HashTable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hashtable;</w:t>
      </w:r>
    </w:p>
    <w:p w14:paraId="2D60C582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enu;</w:t>
      </w:r>
    </w:p>
    <w:p w14:paraId="7485D4FB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4145CD">
        <w:rPr>
          <w:rFonts w:ascii="Cascadia Mono" w:hAnsi="Cascadia Mono" w:cs="Cascadia Mono"/>
          <w:color w:val="2B91AF"/>
          <w:sz w:val="24"/>
          <w:szCs w:val="24"/>
          <w:lang w:val="en-US"/>
        </w:rPr>
        <w:t>string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in_file_name = </w:t>
      </w:r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>"file.bin"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D488955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72C96E4C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inputMenu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menu);</w:t>
      </w:r>
    </w:p>
    <w:p w14:paraId="34995372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menu == 0) {</w:t>
      </w:r>
    </w:p>
    <w:p w14:paraId="7922FD60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cout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4145CD">
        <w:rPr>
          <w:rFonts w:ascii="Cascadia Mono" w:hAnsi="Cascadia Mono" w:cs="Cascadia Mono"/>
          <w:color w:val="A31515"/>
          <w:sz w:val="24"/>
          <w:szCs w:val="24"/>
        </w:rPr>
        <w:t>Задание не выбрано\nВыход из программы...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4E5F3839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5FCAF5C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39E02F4B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switch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menu) {</w:t>
      </w:r>
    </w:p>
    <w:p w14:paraId="68832609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1: {</w:t>
      </w:r>
    </w:p>
    <w:p w14:paraId="0A5726A7" w14:textId="77777777" w:rsidR="004145CD" w:rsidRPr="000B0356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0B0356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gramEnd"/>
      <w:r w:rsidRPr="000B035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ndex;</w:t>
      </w:r>
    </w:p>
    <w:p w14:paraId="4C72800D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B035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cout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4145CD">
        <w:rPr>
          <w:rFonts w:ascii="Cascadia Mono" w:hAnsi="Cascadia Mono" w:cs="Cascadia Mono"/>
          <w:color w:val="A31515"/>
          <w:sz w:val="24"/>
          <w:szCs w:val="24"/>
        </w:rPr>
        <w:t>Введите номер записи (-1 для всех записей): 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FA75314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cin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gt;&g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ndex;</w:t>
      </w:r>
    </w:p>
    <w:p w14:paraId="312B16BC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InsertBinHash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, bin_file_name, index);</w:t>
      </w:r>
    </w:p>
    <w:p w14:paraId="5D13F66C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.print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61E17C0D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>"-----------------------"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2260F15D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C18532D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4C3BCFBF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2: {</w:t>
      </w:r>
    </w:p>
    <w:p w14:paraId="2D9DA988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key;</w:t>
      </w:r>
    </w:p>
    <w:p w14:paraId="147D8367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Введите</w:t>
      </w:r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ключ</w:t>
      </w:r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>: "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E26B45A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cin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gt;&g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key;</w:t>
      </w:r>
    </w:p>
    <w:p w14:paraId="1DE1A170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DeleteByKeyHash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, bin_file_name, key);</w:t>
      </w:r>
    </w:p>
    <w:p w14:paraId="73FAF6C3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.print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7DD99611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>"-----------------------"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1F5EF480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8D6A2C0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7D2E67D4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3: {</w:t>
      </w:r>
    </w:p>
    <w:p w14:paraId="7852262D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key;</w:t>
      </w:r>
    </w:p>
    <w:p w14:paraId="028F776D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Введите</w:t>
      </w:r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ключ</w:t>
      </w:r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>: "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4E53370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cin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gt;&g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key;</w:t>
      </w:r>
    </w:p>
    <w:p w14:paraId="77F33B49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GetByKeyHash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, bin_file_name, key);</w:t>
      </w:r>
    </w:p>
    <w:p w14:paraId="49364A11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>"-----------------------"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42C45367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0C07F79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73E6EB64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4: {</w:t>
      </w:r>
    </w:p>
    <w:p w14:paraId="7CE1627F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145CD">
        <w:rPr>
          <w:rFonts w:ascii="Cascadia Mono" w:hAnsi="Cascadia Mono" w:cs="Cascadia Mono"/>
          <w:color w:val="008000"/>
          <w:sz w:val="24"/>
          <w:szCs w:val="24"/>
          <w:lang w:val="en-US"/>
        </w:rPr>
        <w:t>//</w:t>
      </w:r>
      <w:proofErr w:type="gramStart"/>
      <w:r w:rsidRPr="004145CD">
        <w:rPr>
          <w:rFonts w:ascii="Cascadia Mono" w:hAnsi="Cascadia Mono" w:cs="Cascadia Mono"/>
          <w:color w:val="008000"/>
          <w:sz w:val="24"/>
          <w:szCs w:val="24"/>
          <w:lang w:val="en-US"/>
        </w:rPr>
        <w:t>ConvertTextToBin(</w:t>
      </w:r>
      <w:proofErr w:type="gramEnd"/>
      <w:r w:rsidRPr="004145CD">
        <w:rPr>
          <w:rFonts w:ascii="Cascadia Mono" w:hAnsi="Cascadia Mono" w:cs="Cascadia Mono"/>
          <w:color w:val="008000"/>
          <w:sz w:val="24"/>
          <w:szCs w:val="24"/>
          <w:lang w:val="en-US"/>
        </w:rPr>
        <w:t>"bigfile.bin", "bigfile.txt");</w:t>
      </w:r>
    </w:p>
    <w:p w14:paraId="6D8CA196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71FF6A5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145CD">
        <w:rPr>
          <w:rFonts w:ascii="Cascadia Mono" w:hAnsi="Cascadia Mono" w:cs="Cascadia Mono"/>
          <w:color w:val="008000"/>
          <w:sz w:val="24"/>
          <w:szCs w:val="24"/>
          <w:lang w:val="en-US"/>
        </w:rPr>
        <w:t>//</w:t>
      </w:r>
      <w:proofErr w:type="gramStart"/>
      <w:r w:rsidRPr="004145CD">
        <w:rPr>
          <w:rFonts w:ascii="Cascadia Mono" w:hAnsi="Cascadia Mono" w:cs="Cascadia Mono"/>
          <w:color w:val="008000"/>
          <w:sz w:val="24"/>
          <w:szCs w:val="24"/>
          <w:lang w:val="en-US"/>
        </w:rPr>
        <w:t>OutputBinFile(</w:t>
      </w:r>
      <w:proofErr w:type="gramEnd"/>
      <w:r w:rsidRPr="004145CD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"bigfile.bin"); </w:t>
      </w:r>
    </w:p>
    <w:p w14:paraId="3045FB39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7C38709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search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_time;</w:t>
      </w:r>
    </w:p>
    <w:p w14:paraId="73202920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145CD">
        <w:rPr>
          <w:rFonts w:ascii="Cascadia Mono" w:hAnsi="Cascadia Mono" w:cs="Cascadia Mono"/>
          <w:color w:val="2B91AF"/>
          <w:sz w:val="24"/>
          <w:szCs w:val="24"/>
          <w:lang w:val="en-US"/>
        </w:rPr>
        <w:t>clock_t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tart_time, end_time;</w:t>
      </w:r>
    </w:p>
    <w:p w14:paraId="33D6AE0E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145CD">
        <w:rPr>
          <w:rFonts w:ascii="Cascadia Mono" w:hAnsi="Cascadia Mono" w:cs="Cascadia Mono"/>
          <w:color w:val="2B91AF"/>
          <w:sz w:val="24"/>
          <w:szCs w:val="24"/>
          <w:lang w:val="en-US"/>
        </w:rPr>
        <w:t>HashTable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ig_hashtable;</w:t>
      </w:r>
    </w:p>
    <w:p w14:paraId="4DE02B9F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InsertBinHash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big_hashtable, </w:t>
      </w:r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>"bigfile.bin"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2BF6591E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4C58C06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>"----------------------------------"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49997787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start_time =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clock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1F8B5C79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GetByKeyHash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big_hashtable, </w:t>
      </w:r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>"bigfile.bin"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, 343434);</w:t>
      </w:r>
    </w:p>
    <w:p w14:paraId="40674D0C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end_time =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clock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56039CF3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search_time =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end_time - start_time) / </w:t>
      </w:r>
      <w:r w:rsidRPr="004145CD">
        <w:rPr>
          <w:rFonts w:ascii="Cascadia Mono" w:hAnsi="Cascadia Mono" w:cs="Cascadia Mono"/>
          <w:color w:val="6F008A"/>
          <w:sz w:val="24"/>
          <w:szCs w:val="24"/>
          <w:lang w:val="en-US"/>
        </w:rPr>
        <w:t>CLOCKS_PER_SEC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3A8FD14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cout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4145CD">
        <w:rPr>
          <w:rFonts w:ascii="Cascadia Mono" w:hAnsi="Cascadia Mono" w:cs="Cascadia Mono"/>
          <w:color w:val="A31515"/>
          <w:sz w:val="24"/>
          <w:szCs w:val="24"/>
        </w:rPr>
        <w:t>Время чтения первой записи: 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search_time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 секунд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6501CA32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>"----------------------------------"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10B6C984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F5D8F44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>"----------------------------------"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534DF407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start_time =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clock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70977F97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GetByKeyHash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big_hashtable, </w:t>
      </w:r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>"bigfile.bin"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, 777777);</w:t>
      </w:r>
    </w:p>
    <w:p w14:paraId="7F06B5E5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end_time =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clock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3F7CFDB7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search_time =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end_time - start_time) / </w:t>
      </w:r>
      <w:r w:rsidRPr="004145CD">
        <w:rPr>
          <w:rFonts w:ascii="Cascadia Mono" w:hAnsi="Cascadia Mono" w:cs="Cascadia Mono"/>
          <w:color w:val="6F008A"/>
          <w:sz w:val="24"/>
          <w:szCs w:val="24"/>
          <w:lang w:val="en-US"/>
        </w:rPr>
        <w:t>CLOCKS_PER_SEC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91E2222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cout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4145CD">
        <w:rPr>
          <w:rFonts w:ascii="Cascadia Mono" w:hAnsi="Cascadia Mono" w:cs="Cascadia Mono"/>
          <w:color w:val="A31515"/>
          <w:sz w:val="24"/>
          <w:szCs w:val="24"/>
        </w:rPr>
        <w:t>Время чтения 500 000-ой записи: 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search_time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 секунд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54104539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>"----------------------------------"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0F3C7181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CDB1484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>"----------------------------------"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1BAEDDB4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start_time =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clock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1E7BFC63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GetByKeyHash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big_hashtable, </w:t>
      </w:r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>"bigfile.bin"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, 666666);</w:t>
      </w:r>
    </w:p>
    <w:p w14:paraId="158E2C12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end_time =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clock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A3D7AAB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search_time =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end_time - start_time) / </w:t>
      </w:r>
      <w:r w:rsidRPr="004145CD">
        <w:rPr>
          <w:rFonts w:ascii="Cascadia Mono" w:hAnsi="Cascadia Mono" w:cs="Cascadia Mono"/>
          <w:color w:val="6F008A"/>
          <w:sz w:val="24"/>
          <w:szCs w:val="24"/>
          <w:lang w:val="en-US"/>
        </w:rPr>
        <w:t>CLOCKS_PER_SEC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397BA93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cout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4145CD">
        <w:rPr>
          <w:rFonts w:ascii="Cascadia Mono" w:hAnsi="Cascadia Mono" w:cs="Cascadia Mono"/>
          <w:color w:val="A31515"/>
          <w:sz w:val="24"/>
          <w:szCs w:val="24"/>
        </w:rPr>
        <w:t>Время чтения 1 000 000-ой записи: 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search_time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 секунд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1EDD8C0C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  <w:lang w:val="en-US"/>
        </w:rPr>
        <w:t>"----------------------------------"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145C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3452588A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61B781A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76DB72B4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5: {</w:t>
      </w:r>
    </w:p>
    <w:p w14:paraId="5BCC6DDB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testBinF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C9F5E2C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8ECA23E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4918D959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6: {</w:t>
      </w:r>
    </w:p>
    <w:p w14:paraId="59570758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testHeshT(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7AC196E7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FC7173F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43D3CB7D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4145CD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proofErr w:type="gramEnd"/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7: {</w:t>
      </w:r>
    </w:p>
    <w:p w14:paraId="2F326123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>hashtable.print();</w:t>
      </w:r>
    </w:p>
    <w:p w14:paraId="3AC556AE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3F9B1851" w14:textId="77777777" w:rsidR="004145CD" w:rsidRPr="004145CD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4145CD">
        <w:rPr>
          <w:rFonts w:ascii="Cascadia Mono" w:hAnsi="Cascadia Mono" w:cs="Cascadia Mono"/>
          <w:color w:val="0000FF"/>
          <w:sz w:val="24"/>
          <w:szCs w:val="24"/>
        </w:rPr>
        <w:t>default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>: {</w:t>
      </w:r>
    </w:p>
    <w:p w14:paraId="3C00C3BA" w14:textId="77777777" w:rsidR="004145CD" w:rsidRPr="000B0356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           cout </w:t>
      </w:r>
      <w:proofErr w:type="gramStart"/>
      <w:r w:rsidRPr="004145C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145C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4145CD">
        <w:rPr>
          <w:rFonts w:ascii="Cascadia Mono" w:hAnsi="Cascadia Mono" w:cs="Cascadia Mono"/>
          <w:color w:val="A31515"/>
          <w:sz w:val="24"/>
          <w:szCs w:val="24"/>
        </w:rPr>
        <w:t>Задание не выбрано\nВыход из программы..."</w:t>
      </w:r>
      <w:r w:rsidRPr="004145C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B0356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0B035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04618A6B" w14:textId="77777777" w:rsidR="004145CD" w:rsidRPr="000B0356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B035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0B0356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proofErr w:type="gramEnd"/>
      <w:r w:rsidRPr="000B0356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D07E82A" w14:textId="77777777" w:rsidR="004145CD" w:rsidRPr="000B0356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B035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23625D10" w14:textId="77777777" w:rsidR="004145CD" w:rsidRPr="000B0356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B035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0F99056F" w14:textId="77777777" w:rsidR="004145CD" w:rsidRPr="000B0356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B035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7C7225E6" w14:textId="77777777" w:rsidR="004145CD" w:rsidRPr="000B0356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B035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0B0356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0B035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0;</w:t>
      </w:r>
    </w:p>
    <w:p w14:paraId="3F0F463A" w14:textId="5B3779DF" w:rsidR="000B0356" w:rsidRDefault="004145CD" w:rsidP="00414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B0356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3DE3BA27" w14:textId="26BBBB62" w:rsidR="000B0356" w:rsidRPr="000B0356" w:rsidRDefault="000B0356" w:rsidP="000B0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3D1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duct.h</w:t>
      </w:r>
    </w:p>
    <w:p w14:paraId="5C426423" w14:textId="77777777" w:rsidR="000B0356" w:rsidRPr="000B0356" w:rsidRDefault="000B0356" w:rsidP="000B0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0B0356">
        <w:rPr>
          <w:rFonts w:ascii="Cascadia Mono" w:hAnsi="Cascadia Mono" w:cs="Cascadia Mono"/>
          <w:color w:val="808080"/>
          <w:sz w:val="24"/>
          <w:szCs w:val="19"/>
          <w:lang w:val="en-US"/>
        </w:rPr>
        <w:t>#ifndef</w:t>
      </w: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PRODUCT_H</w:t>
      </w:r>
    </w:p>
    <w:p w14:paraId="7A086FC6" w14:textId="77777777" w:rsidR="000B0356" w:rsidRPr="000B0356" w:rsidRDefault="000B0356" w:rsidP="000B0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0B0356">
        <w:rPr>
          <w:rFonts w:ascii="Cascadia Mono" w:hAnsi="Cascadia Mono" w:cs="Cascadia Mono"/>
          <w:color w:val="808080"/>
          <w:sz w:val="24"/>
          <w:szCs w:val="19"/>
          <w:lang w:val="en-US"/>
        </w:rPr>
        <w:t>#define</w:t>
      </w: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0B0356">
        <w:rPr>
          <w:rFonts w:ascii="Cascadia Mono" w:hAnsi="Cascadia Mono" w:cs="Cascadia Mono"/>
          <w:color w:val="6F008A"/>
          <w:sz w:val="24"/>
          <w:szCs w:val="19"/>
          <w:lang w:val="en-US"/>
        </w:rPr>
        <w:t>PRODUCT_H</w:t>
      </w:r>
    </w:p>
    <w:p w14:paraId="30B4EFB3" w14:textId="77777777" w:rsidR="000B0356" w:rsidRPr="000B0356" w:rsidRDefault="000B0356" w:rsidP="000B0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285C67BE" w14:textId="77777777" w:rsidR="000B0356" w:rsidRPr="000B0356" w:rsidRDefault="000B0356" w:rsidP="000B0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0B0356">
        <w:rPr>
          <w:rFonts w:ascii="Cascadia Mono" w:hAnsi="Cascadia Mono" w:cs="Cascadia Mono"/>
          <w:color w:val="0000FF"/>
          <w:sz w:val="24"/>
          <w:szCs w:val="19"/>
          <w:lang w:val="en-US"/>
        </w:rPr>
        <w:t>struct</w:t>
      </w:r>
      <w:proofErr w:type="gramEnd"/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0B0356">
        <w:rPr>
          <w:rFonts w:ascii="Cascadia Mono" w:hAnsi="Cascadia Mono" w:cs="Cascadia Mono"/>
          <w:color w:val="2B91AF"/>
          <w:sz w:val="24"/>
          <w:szCs w:val="19"/>
          <w:lang w:val="en-US"/>
        </w:rPr>
        <w:t>Product</w:t>
      </w: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{</w:t>
      </w:r>
    </w:p>
    <w:p w14:paraId="7C04A2F6" w14:textId="77777777" w:rsidR="000B0356" w:rsidRPr="000B0356" w:rsidRDefault="000B0356" w:rsidP="000B0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ab/>
      </w:r>
      <w:proofErr w:type="gramStart"/>
      <w:r w:rsidRPr="000B0356">
        <w:rPr>
          <w:rFonts w:ascii="Cascadia Mono" w:hAnsi="Cascadia Mono" w:cs="Cascadia Mono"/>
          <w:color w:val="0000FF"/>
          <w:sz w:val="24"/>
          <w:szCs w:val="19"/>
          <w:lang w:val="en-US"/>
        </w:rPr>
        <w:t>char</w:t>
      </w:r>
      <w:proofErr w:type="gramEnd"/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name[20];</w:t>
      </w:r>
    </w:p>
    <w:p w14:paraId="58ECA762" w14:textId="77777777" w:rsidR="000B0356" w:rsidRPr="000B0356" w:rsidRDefault="000B0356" w:rsidP="000B0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ab/>
      </w:r>
      <w:proofErr w:type="gramStart"/>
      <w:r w:rsidRPr="000B0356">
        <w:rPr>
          <w:rFonts w:ascii="Cascadia Mono" w:hAnsi="Cascadia Mono" w:cs="Cascadia Mono"/>
          <w:color w:val="0000FF"/>
          <w:sz w:val="24"/>
          <w:szCs w:val="19"/>
          <w:lang w:val="en-US"/>
        </w:rPr>
        <w:t>char</w:t>
      </w:r>
      <w:proofErr w:type="gramEnd"/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manufacturer[20];</w:t>
      </w:r>
    </w:p>
    <w:p w14:paraId="09DE49B9" w14:textId="77777777" w:rsidR="000B0356" w:rsidRPr="000B0356" w:rsidRDefault="000B0356" w:rsidP="000B0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ab/>
      </w:r>
      <w:proofErr w:type="gramStart"/>
      <w:r w:rsidRPr="000B0356">
        <w:rPr>
          <w:rFonts w:ascii="Cascadia Mono" w:hAnsi="Cascadia Mono" w:cs="Cascadia Mono"/>
          <w:color w:val="0000FF"/>
          <w:sz w:val="24"/>
          <w:szCs w:val="19"/>
          <w:lang w:val="en-US"/>
        </w:rPr>
        <w:t>char</w:t>
      </w:r>
      <w:proofErr w:type="gramEnd"/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country[20];</w:t>
      </w:r>
    </w:p>
    <w:p w14:paraId="2FBEFFFF" w14:textId="77777777" w:rsidR="000B0356" w:rsidRPr="000B0356" w:rsidRDefault="000B0356" w:rsidP="000B0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ab/>
      </w:r>
      <w:proofErr w:type="gramStart"/>
      <w:r w:rsidRPr="000B0356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price = 0;</w:t>
      </w:r>
    </w:p>
    <w:p w14:paraId="4D6F9F8B" w14:textId="77777777" w:rsidR="000B0356" w:rsidRPr="000B0356" w:rsidRDefault="000B0356" w:rsidP="000B0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ab/>
      </w:r>
      <w:proofErr w:type="gramStart"/>
      <w:r w:rsidRPr="000B0356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code = 0;</w:t>
      </w:r>
    </w:p>
    <w:p w14:paraId="4E488364" w14:textId="77777777" w:rsidR="000B0356" w:rsidRPr="000B0356" w:rsidRDefault="000B0356" w:rsidP="000B0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>};</w:t>
      </w:r>
    </w:p>
    <w:p w14:paraId="4EE582BF" w14:textId="77777777" w:rsidR="000B0356" w:rsidRPr="000B0356" w:rsidRDefault="000B0356" w:rsidP="000B0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0B0356">
        <w:rPr>
          <w:rFonts w:ascii="Cascadia Mono" w:hAnsi="Cascadia Mono" w:cs="Cascadia Mono"/>
          <w:color w:val="0000FF"/>
          <w:sz w:val="24"/>
          <w:szCs w:val="19"/>
          <w:lang w:val="en-US"/>
        </w:rPr>
        <w:t>static</w:t>
      </w:r>
      <w:proofErr w:type="gramEnd"/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0B0356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PRODUCT_SIZE = </w:t>
      </w:r>
      <w:r w:rsidRPr="000B0356">
        <w:rPr>
          <w:rFonts w:ascii="Cascadia Mono" w:hAnsi="Cascadia Mono" w:cs="Cascadia Mono"/>
          <w:color w:val="0000FF"/>
          <w:sz w:val="24"/>
          <w:szCs w:val="19"/>
          <w:lang w:val="en-US"/>
        </w:rPr>
        <w:t>sizeof</w:t>
      </w: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>(</w:t>
      </w:r>
      <w:r w:rsidRPr="000B0356">
        <w:rPr>
          <w:rFonts w:ascii="Cascadia Mono" w:hAnsi="Cascadia Mono" w:cs="Cascadia Mono"/>
          <w:color w:val="2B91AF"/>
          <w:sz w:val="24"/>
          <w:szCs w:val="19"/>
          <w:lang w:val="en-US"/>
        </w:rPr>
        <w:t>Product</w:t>
      </w: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55D5B70C" w14:textId="77777777" w:rsidR="000B0356" w:rsidRPr="000B0356" w:rsidRDefault="000B0356" w:rsidP="000B0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02DC2327" w14:textId="77777777" w:rsidR="000B0356" w:rsidRPr="000B0356" w:rsidRDefault="000B0356" w:rsidP="000B03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0B0356">
        <w:rPr>
          <w:rFonts w:ascii="Cascadia Mono" w:hAnsi="Cascadia Mono" w:cs="Cascadia Mono"/>
          <w:color w:val="0000FF"/>
          <w:sz w:val="24"/>
          <w:szCs w:val="19"/>
          <w:lang w:val="en-US"/>
        </w:rPr>
        <w:t>void</w:t>
      </w:r>
      <w:proofErr w:type="gramEnd"/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printRecord(</w:t>
      </w:r>
      <w:r w:rsidRPr="000B0356">
        <w:rPr>
          <w:rFonts w:ascii="Cascadia Mono" w:hAnsi="Cascadia Mono" w:cs="Cascadia Mono"/>
          <w:color w:val="2B91AF"/>
          <w:sz w:val="24"/>
          <w:szCs w:val="19"/>
          <w:lang w:val="en-US"/>
        </w:rPr>
        <w:t>Product</w:t>
      </w: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0B0356">
        <w:rPr>
          <w:rFonts w:ascii="Cascadia Mono" w:hAnsi="Cascadia Mono" w:cs="Cascadia Mono"/>
          <w:color w:val="808080"/>
          <w:sz w:val="24"/>
          <w:szCs w:val="19"/>
          <w:lang w:val="en-US"/>
        </w:rPr>
        <w:t>product</w:t>
      </w: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646930D3" w14:textId="0B106EC7" w:rsidR="000B0356" w:rsidRPr="000B0356" w:rsidRDefault="000B0356" w:rsidP="000B035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36"/>
          <w:szCs w:val="24"/>
          <w:lang w:val="en-US"/>
        </w:rPr>
      </w:pPr>
      <w:r w:rsidRPr="000B0356">
        <w:rPr>
          <w:rFonts w:ascii="Cascadia Mono" w:hAnsi="Cascadia Mono" w:cs="Cascadia Mono"/>
          <w:color w:val="808080"/>
          <w:sz w:val="24"/>
          <w:szCs w:val="19"/>
          <w:lang w:val="en-US"/>
        </w:rPr>
        <w:t>#endif</w:t>
      </w:r>
      <w:r w:rsidRPr="000B0356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0B0356">
        <w:rPr>
          <w:rFonts w:ascii="Cascadia Mono" w:hAnsi="Cascadia Mono" w:cs="Cascadia Mono"/>
          <w:color w:val="008000"/>
          <w:sz w:val="24"/>
          <w:szCs w:val="19"/>
          <w:lang w:val="en-US"/>
        </w:rPr>
        <w:t>/</w:t>
      </w:r>
      <w:proofErr w:type="gramStart"/>
      <w:r w:rsidRPr="000B0356">
        <w:rPr>
          <w:rFonts w:ascii="Cascadia Mono" w:hAnsi="Cascadia Mono" w:cs="Cascadia Mono"/>
          <w:color w:val="008000"/>
          <w:sz w:val="24"/>
          <w:szCs w:val="19"/>
          <w:lang w:val="en-US"/>
        </w:rPr>
        <w:t>/ !1</w:t>
      </w:r>
      <w:proofErr w:type="gramEnd"/>
    </w:p>
    <w:p w14:paraId="016BBE64" w14:textId="406247E7" w:rsidR="00513C2E" w:rsidRPr="00B158D6" w:rsidRDefault="00513C2E" w:rsidP="00800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3D1">
        <w:rPr>
          <w:rFonts w:ascii="Times New Roman" w:hAnsi="Times New Roman" w:cs="Times New Roman"/>
          <w:sz w:val="28"/>
          <w:szCs w:val="28"/>
        </w:rPr>
        <w:t>Файл</w:t>
      </w:r>
      <w:r w:rsidRPr="00B158D6">
        <w:rPr>
          <w:rFonts w:ascii="Times New Roman" w:hAnsi="Times New Roman" w:cs="Times New Roman"/>
          <w:sz w:val="28"/>
          <w:szCs w:val="28"/>
          <w:lang w:val="en-US"/>
        </w:rPr>
        <w:t xml:space="preserve"> Product.cpp</w:t>
      </w:r>
    </w:p>
    <w:p w14:paraId="45D365B2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Product.h"</w:t>
      </w:r>
    </w:p>
    <w:p w14:paraId="59F12BF6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Product.h"</w:t>
      </w:r>
    </w:p>
    <w:p w14:paraId="14307574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&lt;iostream&gt;</w:t>
      </w:r>
    </w:p>
    <w:p w14:paraId="2216AB00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td;</w:t>
      </w:r>
    </w:p>
    <w:p w14:paraId="5AAAD9E4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775F730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intRecord(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4EF9D6AC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.name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 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.code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 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.manufacturer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 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.price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 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.country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12C4F15A" w14:textId="59F7BBF6" w:rsidR="00513C2E" w:rsidRPr="005B5A5D" w:rsidRDefault="00513C2E" w:rsidP="005B5A5D">
      <w:pPr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721F2879" w14:textId="156D4D1A" w:rsidR="00513C2E" w:rsidRPr="008003D1" w:rsidRDefault="00513C2E" w:rsidP="008D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8003D1">
        <w:rPr>
          <w:rFonts w:ascii="Times New Roman" w:hAnsi="Times New Roman" w:cs="Times New Roman"/>
          <w:sz w:val="28"/>
          <w:szCs w:val="28"/>
          <w:lang w:val="en-US"/>
        </w:rPr>
        <w:t xml:space="preserve"> binfile.h</w:t>
      </w:r>
    </w:p>
    <w:p w14:paraId="6871C846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#ifndef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BINFILE_H</w:t>
      </w:r>
    </w:p>
    <w:p w14:paraId="701D1179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#defin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6F008A"/>
          <w:sz w:val="24"/>
          <w:szCs w:val="19"/>
          <w:lang w:val="en-US"/>
        </w:rPr>
        <w:t>BINFILE_H</w:t>
      </w:r>
    </w:p>
    <w:p w14:paraId="26344C50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#inclu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Product.h"</w:t>
      </w:r>
    </w:p>
    <w:p w14:paraId="3F606E8E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#inclu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&lt;fstream&gt;</w:t>
      </w:r>
    </w:p>
    <w:p w14:paraId="717E2117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#inclu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&lt;iostream&gt;</w:t>
      </w:r>
    </w:p>
    <w:p w14:paraId="0EC85197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using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namespac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std;</w:t>
      </w:r>
    </w:p>
    <w:p w14:paraId="35EEC66D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ConvertTextToBin(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txt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243F22C2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bool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CheckIndex(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index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25253A2E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GetRecordFromBin(</w:t>
      </w:r>
      <w:proofErr w:type="gramEnd"/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path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index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2035B80D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AddRecordToBin(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path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47E28D2F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lastRenderedPageBreak/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OutputBinFile(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594F2255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bool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DeleteByKey(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4BE5040D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DirectAccess(</w:t>
      </w:r>
      <w:proofErr w:type="gramEnd"/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numbe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2BD93327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testBinF();</w:t>
      </w:r>
    </w:p>
    <w:p w14:paraId="0FF2A78F" w14:textId="468C1D22" w:rsidR="00513C2E" w:rsidRPr="005B5A5D" w:rsidRDefault="00513C2E" w:rsidP="005B5A5D">
      <w:pPr>
        <w:spacing w:after="0" w:line="360" w:lineRule="auto"/>
        <w:rPr>
          <w:rFonts w:ascii="Cascadia Mono" w:hAnsi="Cascadia Mono" w:cs="Cascadia Mono"/>
          <w:color w:val="80808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#endif</w:t>
      </w:r>
    </w:p>
    <w:p w14:paraId="464216ED" w14:textId="1D338C4E" w:rsidR="00513C2E" w:rsidRPr="008003D1" w:rsidRDefault="00513C2E" w:rsidP="008D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8003D1">
        <w:rPr>
          <w:rFonts w:ascii="Times New Roman" w:hAnsi="Times New Roman" w:cs="Times New Roman"/>
          <w:sz w:val="28"/>
          <w:szCs w:val="28"/>
          <w:lang w:val="en-US"/>
        </w:rPr>
        <w:t xml:space="preserve"> binfile.cpp</w:t>
      </w:r>
    </w:p>
    <w:p w14:paraId="5D8B3E51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binfile.h"</w:t>
      </w:r>
    </w:p>
    <w:p w14:paraId="41E291E0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C032028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nvertTextToBin(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txt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0EF579F2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fstream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fin(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txt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in);</w:t>
      </w:r>
    </w:p>
    <w:p w14:paraId="7A540377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fin.is_open()) {</w:t>
      </w:r>
    </w:p>
    <w:p w14:paraId="0415E22C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ofstream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fout(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::out |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binary);</w:t>
      </w:r>
    </w:p>
    <w:p w14:paraId="569261DD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oduct;</w:t>
      </w:r>
    </w:p>
    <w:p w14:paraId="48C137BF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!fin.eof()) {</w:t>
      </w:r>
    </w:p>
    <w:p w14:paraId="378479C5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fi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gt;&g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oduct.name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gt;&g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oduct.code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gt;&g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oduct.manufacturer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gt;&g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oduct.price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gt;&g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oduct.country;</w:t>
      </w:r>
    </w:p>
    <w:p w14:paraId="70405D2B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fout.writ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)&amp;product,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sizeof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14:paraId="70433C52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5E6DFFD0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       fout.close();</w:t>
      </w:r>
    </w:p>
    <w:p w14:paraId="3CFBA94D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1D9AC78A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5B5A5D">
        <w:rPr>
          <w:rFonts w:ascii="Cascadia Mono" w:hAnsi="Cascadia Mono" w:cs="Cascadia Mono"/>
          <w:color w:val="0000FF"/>
          <w:sz w:val="24"/>
          <w:szCs w:val="24"/>
        </w:rPr>
        <w:t>else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{</w:t>
      </w:r>
    </w:p>
    <w:p w14:paraId="55E5C76F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       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24"/>
        </w:rPr>
        <w:t>Файла с таким именем не существует"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6B20C00B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62745437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fin.clos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23CFA350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6FB90C07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90F4BD3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bool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heckIndex(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index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4ADCAB0E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fstream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fin;</w:t>
      </w:r>
    </w:p>
    <w:p w14:paraId="0E9B03EB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fin.open(</w:t>
      </w:r>
      <w:proofErr w:type="gramEnd"/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::binary |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in);</w:t>
      </w:r>
    </w:p>
    <w:p w14:paraId="6BF1FAF3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temp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D353F67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unt = 0;</w:t>
      </w:r>
    </w:p>
    <w:p w14:paraId="3ECE2776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fin.read((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)&amp;temp,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sizeof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)) {</w:t>
      </w:r>
    </w:p>
    <w:p w14:paraId="05CCB9EE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++;</w:t>
      </w:r>
    </w:p>
    <w:p w14:paraId="1A058DB2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62199BE9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fin.clos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B7F26F8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count &gt;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index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2806AC19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304F0CF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0F96F1BF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14:paraId="2CC4D6DF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674027B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7B8FD783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584BAA95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9DC08D8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GetRecordFromBin(</w:t>
      </w:r>
      <w:proofErr w:type="gramEnd"/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index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394C23D5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fstream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fin;</w:t>
      </w:r>
    </w:p>
    <w:p w14:paraId="3907624B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fin.open(</w:t>
      </w:r>
      <w:proofErr w:type="gramEnd"/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::binary |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in);</w:t>
      </w:r>
    </w:p>
    <w:p w14:paraId="6B52AEC3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result{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;</w:t>
      </w:r>
    </w:p>
    <w:p w14:paraId="5E074EAC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962029C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fin.is_open()) {</w:t>
      </w:r>
    </w:p>
    <w:p w14:paraId="200B0A9E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!CheckIndex(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index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)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esult;</w:t>
      </w:r>
    </w:p>
    <w:p w14:paraId="62A3111C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dict;</w:t>
      </w:r>
    </w:p>
    <w:p w14:paraId="24D4447A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fin.seekg(</w:t>
      </w:r>
      <w:proofErr w:type="gramEnd"/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index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*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sizeof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,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beg);</w:t>
      </w:r>
    </w:p>
    <w:p w14:paraId="7E53C5F9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fin.rea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)&amp;dict,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sizeof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14:paraId="6EDED080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resul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=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dict;</w:t>
      </w:r>
    </w:p>
    <w:p w14:paraId="74F19FD4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748D866B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esult;</w:t>
      </w:r>
    </w:p>
    <w:p w14:paraId="746AA131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fin.clos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39B6CB6A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34A669AA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F307586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ddRecordToBin(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31197C8F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fstream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fout;</w:t>
      </w:r>
    </w:p>
    <w:p w14:paraId="39CC3C90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fout.open(</w:t>
      </w:r>
      <w:proofErr w:type="gramEnd"/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::binary |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::in |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out);</w:t>
      </w:r>
    </w:p>
    <w:p w14:paraId="6B3C2625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fout.is_open()) {</w:t>
      </w:r>
    </w:p>
    <w:p w14:paraId="7D903E5E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fout.seekg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0,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end);</w:t>
      </w:r>
    </w:p>
    <w:p w14:paraId="21B58FC4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fout.writ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*)&amp;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sizeof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14:paraId="4D59102B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6CCE23C6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5B5A5D">
        <w:rPr>
          <w:rFonts w:ascii="Cascadia Mono" w:hAnsi="Cascadia Mono" w:cs="Cascadia Mono"/>
          <w:color w:val="0000FF"/>
          <w:sz w:val="24"/>
          <w:szCs w:val="24"/>
        </w:rPr>
        <w:t>else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{</w:t>
      </w:r>
    </w:p>
    <w:p w14:paraId="3B3F612F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       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24"/>
        </w:rPr>
        <w:t>Файла с таким именем не существует"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09802477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14039B49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6968FFE1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C2D5C10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OutputBinFile(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7331BF48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fstream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fin(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::in |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binary);</w:t>
      </w:r>
    </w:p>
    <w:p w14:paraId="56841588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oduct;</w:t>
      </w:r>
    </w:p>
    <w:p w14:paraId="243ADD4C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fin.is_open()) {</w:t>
      </w:r>
    </w:p>
    <w:p w14:paraId="01486CC1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fin.read((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)&amp;product,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sizeof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)) {</w:t>
      </w:r>
    </w:p>
    <w:p w14:paraId="5280C7CF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oduct.name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 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oduct.code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 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oduct.manufacturer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 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oduct.price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 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oduct.country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17E23AC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4F2B49C3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4AB9943B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5B5A5D">
        <w:rPr>
          <w:rFonts w:ascii="Cascadia Mono" w:hAnsi="Cascadia Mono" w:cs="Cascadia Mono"/>
          <w:color w:val="0000FF"/>
          <w:sz w:val="24"/>
          <w:szCs w:val="24"/>
        </w:rPr>
        <w:t>else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{</w:t>
      </w:r>
    </w:p>
    <w:p w14:paraId="4C7885D5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       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24"/>
        </w:rPr>
        <w:t>Файла с таким именем не существует"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46B31385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5F00B8AB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fin.clos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39B972C8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1A752366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ADBB123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DirectAccess(</w:t>
      </w:r>
      <w:proofErr w:type="gramEnd"/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numbe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79273E37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18AAE27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fstream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inFile(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binary | std::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in);</w:t>
      </w:r>
    </w:p>
    <w:p w14:paraId="7047F6D7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B5A5D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</w:rPr>
        <w:t>(!binFile.is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</w:rPr>
        <w:t>_open()) {</w:t>
      </w:r>
    </w:p>
    <w:p w14:paraId="13D58CDF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       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24"/>
        </w:rPr>
        <w:t>Файла с таким именем не существует"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0289F6BF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01CBA58D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C9AD37C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binFile.seekg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0,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end);</w:t>
      </w:r>
    </w:p>
    <w:p w14:paraId="5AB034E6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long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long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ize = binFile.tellg();</w:t>
      </w:r>
    </w:p>
    <w:p w14:paraId="34EA53AA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C98811E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binFile.seekg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0, std::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beg);</w:t>
      </w:r>
    </w:p>
    <w:p w14:paraId="219E2601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(PRODUCT_SIZE *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sizeof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) *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numbe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gt; size) {</w:t>
      </w:r>
    </w:p>
    <w:p w14:paraId="4B24C07D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binFile.clos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5BF96A3A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};</w:t>
      </w:r>
    </w:p>
    <w:p w14:paraId="0A6D25B7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}</w:t>
      </w:r>
    </w:p>
    <w:p w14:paraId="184C8D83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BDD9EA0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binFile.seekg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(PRODUCT_SIZE)*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numbe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101B3745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F240F0E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oduct;</w:t>
      </w:r>
    </w:p>
    <w:p w14:paraId="256286BF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binFile.rea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)&amp;product,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sizeof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(product));</w:t>
      </w:r>
    </w:p>
    <w:p w14:paraId="4FD80E33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EA598F0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binFile.clos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21E903EF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oduct;</w:t>
      </w:r>
    </w:p>
    <w:p w14:paraId="0348AC03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15FBADCF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34792F3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bool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DeleteByKey(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1BDD6054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fstream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itFile(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::binary |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in);</w:t>
      </w:r>
    </w:p>
    <w:p w14:paraId="16C5274C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B5A5D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</w:rPr>
        <w:t>(!bitFile.is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</w:rPr>
        <w:t>_open()) {</w:t>
      </w:r>
    </w:p>
    <w:p w14:paraId="24814B9A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       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24"/>
        </w:rPr>
        <w:t>Файла с таким именем не существует"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0F3E273E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5E743643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B527FC8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ofstream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tempFile(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temp.bin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::out |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binary);</w:t>
      </w:r>
    </w:p>
    <w:p w14:paraId="16FCF486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!tempFile.is_open()) {</w:t>
      </w:r>
    </w:p>
    <w:p w14:paraId="013D7C7E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bitFile.clos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2EDDB003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24"/>
        </w:rPr>
        <w:t>Файла с таким именем не существует"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09B62C73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2CD3F016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9AE55F1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bitFile.seekg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0,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end);</w:t>
      </w:r>
    </w:p>
    <w:p w14:paraId="1023EDDC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ize = bitFile.tellg();</w:t>
      </w:r>
    </w:p>
    <w:p w14:paraId="4D68D0E9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bitFile.seekg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0,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beg);</w:t>
      </w:r>
    </w:p>
    <w:p w14:paraId="49235921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C1F22B3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string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;</w:t>
      </w:r>
    </w:p>
    <w:p w14:paraId="01831375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oduct;</w:t>
      </w:r>
    </w:p>
    <w:p w14:paraId="1C8E2EAC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bitFile.read((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)&amp;product,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sizeof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(product))) {</w:t>
      </w:r>
    </w:p>
    <w:p w14:paraId="15A134AF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product.code ==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646EE564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continu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D631E49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2E8D965C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tempFile.writ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)&amp;product,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sizeof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(product));</w:t>
      </w:r>
    </w:p>
    <w:p w14:paraId="08CE17F9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657A690C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41CD70A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bitFile.clos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17260C5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tempFile.clos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1BF719A5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19F8BA2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remove(</w:t>
      </w:r>
      <w:proofErr w:type="gramEnd"/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.c_str());</w:t>
      </w:r>
    </w:p>
    <w:p w14:paraId="10BCB024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rename(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temp.bin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.c_str()) == 0) {</w:t>
      </w:r>
    </w:p>
    <w:p w14:paraId="31BE0EB3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346B6A7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2ADA0567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14:paraId="090E0701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A2F68E2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07D796CC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4C0CAC6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233016C0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6E5914E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testBinF() {</w:t>
      </w:r>
    </w:p>
    <w:p w14:paraId="300410BD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Создание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файла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...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2702ED5E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</w:t>
      </w:r>
      <w:proofErr w:type="gramStart"/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string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in_file_name =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test.bin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658E64C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nvertTextToBin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bin_file_name,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file.txt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B87BF77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OutputBinFil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bin_file_name);</w:t>
      </w:r>
    </w:p>
    <w:p w14:paraId="71C8E123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-----------------------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427202A9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</w:p>
    <w:p w14:paraId="2ADCEC7B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Добавление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записи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...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7868F16A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oduct =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{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orange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orange_factory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egypt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, 1, 343434 };</w:t>
      </w:r>
    </w:p>
    <w:p w14:paraId="6D025B54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AddRecordToBin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bin_file_name, product);</w:t>
      </w:r>
    </w:p>
    <w:p w14:paraId="0E768E0B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OutputBinFil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bin_file_name);</w:t>
      </w:r>
    </w:p>
    <w:p w14:paraId="7533FE74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-----------------------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66B5ACC3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2B1A229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Удаление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записи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...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53A6D942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DeleteByKey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bin_file_name, 343434);</w:t>
      </w:r>
    </w:p>
    <w:p w14:paraId="42E99510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OutputBinFil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bin_file_name);</w:t>
      </w:r>
    </w:p>
    <w:p w14:paraId="160869B9" w14:textId="77777777" w:rsidR="00513C2E" w:rsidRPr="000B0356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0B035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B0356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0B035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B0356">
        <w:rPr>
          <w:rFonts w:ascii="Cascadia Mono" w:hAnsi="Cascadia Mono" w:cs="Cascadia Mono"/>
          <w:color w:val="A31515"/>
          <w:sz w:val="24"/>
          <w:szCs w:val="24"/>
        </w:rPr>
        <w:t>"-----------------------"</w:t>
      </w:r>
      <w:r w:rsidRPr="000B035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B0356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0B035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endl</w:t>
      </w:r>
      <w:r w:rsidRPr="000B0356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BCC88B1" w14:textId="77777777" w:rsidR="00513C2E" w:rsidRPr="000B0356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0A4C7C4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B035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24"/>
        </w:rPr>
        <w:t>Прямой доступ к 0 записи..."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5C907F65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printRecor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DirectAccess(bin_file_name, 0));</w:t>
      </w:r>
    </w:p>
    <w:p w14:paraId="2E7433B0" w14:textId="77777777" w:rsidR="00513C2E" w:rsidRPr="005B5A5D" w:rsidRDefault="00513C2E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-----------------------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63FE7CDC" w14:textId="3AEFB34A" w:rsidR="00513C2E" w:rsidRPr="005B5A5D" w:rsidRDefault="00513C2E" w:rsidP="005B5A5D">
      <w:pPr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70766A18" w14:textId="02805560" w:rsidR="00513C2E" w:rsidRDefault="00513C2E" w:rsidP="00513C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513C2E">
        <w:rPr>
          <w:rFonts w:ascii="Times New Roman" w:hAnsi="Times New Roman" w:cs="Times New Roman"/>
          <w:sz w:val="28"/>
          <w:szCs w:val="28"/>
          <w:lang w:val="en-US"/>
        </w:rPr>
        <w:t xml:space="preserve"> hashtable.h</w:t>
      </w:r>
    </w:p>
    <w:p w14:paraId="79C70985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#ifndef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HASHTABLE_H</w:t>
      </w:r>
    </w:p>
    <w:p w14:paraId="63C51D90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#defin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6F008A"/>
          <w:sz w:val="24"/>
          <w:szCs w:val="19"/>
          <w:lang w:val="en-US"/>
        </w:rPr>
        <w:t>HASHTABLE_H</w:t>
      </w:r>
    </w:p>
    <w:p w14:paraId="1C0C0D08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#inclu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Product.h"</w:t>
      </w:r>
    </w:p>
    <w:p w14:paraId="155CBF14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#inclu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&lt;iostream&gt;</w:t>
      </w:r>
    </w:p>
    <w:p w14:paraId="221B2D92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using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namespac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std;</w:t>
      </w:r>
    </w:p>
    <w:p w14:paraId="07B00293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065F6E4A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struc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{</w:t>
      </w:r>
    </w:p>
    <w:p w14:paraId="1616B8CB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key;</w:t>
      </w:r>
    </w:p>
    <w:p w14:paraId="00BC0829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value;</w:t>
      </w:r>
    </w:p>
    <w:p w14:paraId="4891BA27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* next;</w:t>
      </w:r>
    </w:p>
    <w:p w14:paraId="199F38EC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};</w:t>
      </w:r>
    </w:p>
    <w:p w14:paraId="0C577102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119700D8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class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{</w:t>
      </w:r>
    </w:p>
    <w:p w14:paraId="69080AE6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protecte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</w:t>
      </w:r>
    </w:p>
    <w:p w14:paraId="74970EBD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** table;</w:t>
      </w:r>
    </w:p>
    <w:p w14:paraId="621D6C28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currentSize = 0;</w:t>
      </w:r>
    </w:p>
    <w:p w14:paraId="1DCB3258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17571E75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public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</w:t>
      </w:r>
    </w:p>
    <w:p w14:paraId="043822BC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HashTabl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78992A8F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~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HashTabl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2702ACDB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hash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2CAE1F9B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add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valu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bool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isRehash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=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fals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2EFF532E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remove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1426C555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get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2E6D1B82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rehash();</w:t>
      </w:r>
    </w:p>
    <w:p w14:paraId="2AC50499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print();</w:t>
      </w:r>
    </w:p>
    <w:p w14:paraId="634E282A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size = 100;</w:t>
      </w:r>
    </w:p>
    <w:p w14:paraId="4867B125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};</w:t>
      </w:r>
    </w:p>
    <w:p w14:paraId="4D03A2C5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lastRenderedPageBreak/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testHeshT();</w:t>
      </w:r>
    </w:p>
    <w:p w14:paraId="42C8B8F4" w14:textId="1F88409A" w:rsidR="008D2564" w:rsidRPr="005B5A5D" w:rsidRDefault="008D2564" w:rsidP="005B5A5D">
      <w:pPr>
        <w:spacing w:after="0" w:line="360" w:lineRule="auto"/>
        <w:rPr>
          <w:rFonts w:ascii="Times New Roman" w:hAnsi="Times New Roman" w:cs="Times New Roman"/>
          <w:sz w:val="40"/>
          <w:szCs w:val="28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#endif</w:t>
      </w:r>
    </w:p>
    <w:p w14:paraId="09D11F6C" w14:textId="1057F601" w:rsidR="00513C2E" w:rsidRDefault="00513C2E" w:rsidP="00513C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8D2564">
        <w:rPr>
          <w:rFonts w:ascii="Times New Roman" w:hAnsi="Times New Roman" w:cs="Times New Roman"/>
          <w:sz w:val="28"/>
          <w:szCs w:val="28"/>
          <w:lang w:val="en-US"/>
        </w:rPr>
        <w:t xml:space="preserve"> hashtable.cpp</w:t>
      </w:r>
    </w:p>
    <w:p w14:paraId="7CD9BBCE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hashtable.h"</w:t>
      </w:r>
    </w:p>
    <w:p w14:paraId="4806D77B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9855716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1B6AB2D2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this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-&gt;size = size;</w:t>
      </w:r>
    </w:p>
    <w:p w14:paraId="675AF53C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tab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* [size];</w:t>
      </w:r>
    </w:p>
    <w:p w14:paraId="277EDB8F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size; i++) {</w:t>
      </w:r>
    </w:p>
    <w:p w14:paraId="48B9D1D8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table[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i] =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nullpt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BB41D98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67E006B1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186D902A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E406942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~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() {</w:t>
      </w:r>
    </w:p>
    <w:p w14:paraId="4812E630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size; i++) {</w:t>
      </w:r>
    </w:p>
    <w:p w14:paraId="181597C8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* node = table[i];</w:t>
      </w:r>
    </w:p>
    <w:p w14:paraId="0F6C8D0E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node !=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nullpt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526C0ACE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* temp = node;</w:t>
      </w:r>
    </w:p>
    <w:p w14:paraId="15E76DEF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nod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node-&gt;next;</w:t>
      </w:r>
    </w:p>
    <w:p w14:paraId="6A712F48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delet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temp;</w:t>
      </w:r>
    </w:p>
    <w:p w14:paraId="132FC59C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2ABCAD17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234926C5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delete[</w:t>
      </w:r>
      <w:proofErr w:type="gramEnd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]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table;</w:t>
      </w:r>
    </w:p>
    <w:p w14:paraId="48611E1F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50CD5AD6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7747544" w14:textId="59B27073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hash(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29C39955" w14:textId="555C4C1D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="002B5FB9"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key</w:t>
      </w:r>
      <w:r w:rsidR="002B5FB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% 17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FDE0D5F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14B3D7E5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26E32A0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add(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valu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bool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isRehash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6898F412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urrentSiz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++;</w:t>
      </w:r>
    </w:p>
    <w:p w14:paraId="4ED84F79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currentSize /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size) &gt; 0.9 or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isRehash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5B6DB53D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rehash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1ACECEA9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0ADAF9A5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ndex = hash(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DA7F707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node =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table[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index];</w:t>
      </w:r>
    </w:p>
    <w:p w14:paraId="7FBC70FA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B4711D1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table[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index] =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0836773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table[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index]-&gt;key =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C248F99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table[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index]-&gt;value =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valu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1A5E548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table[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index]-&gt;next = node;</w:t>
      </w:r>
    </w:p>
    <w:p w14:paraId="7459C901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3812100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7BDBDDBB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CD63BE1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remove(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01C404C7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ndex = hash(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57F7F832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node =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table[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index];</w:t>
      </w:r>
    </w:p>
    <w:p w14:paraId="5EF96EF4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prev =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nullpt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22280DA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node !=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nullpt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20B5E87D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node-&gt;key ==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7DA4CD36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prev ==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nullpt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36618D99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table[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index] = node-&gt;next;</w:t>
      </w:r>
    </w:p>
    <w:p w14:paraId="5781FF85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31348276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14:paraId="467DA6FC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prev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-&gt;next = node-&gt;next;</w:t>
      </w:r>
    </w:p>
    <w:p w14:paraId="5D7BDB46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73980270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delet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ode;</w:t>
      </w:r>
    </w:p>
    <w:p w14:paraId="29A2861D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AFFD116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23052EEE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prev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node;</w:t>
      </w:r>
    </w:p>
    <w:p w14:paraId="18E6368E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nod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node-&gt;next;</w:t>
      </w:r>
    </w:p>
    <w:p w14:paraId="52C7B41C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52557DCC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34C7DCF7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274D21C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get(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06AD68F9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ndex = hash(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5A0C20B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node =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table[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index];</w:t>
      </w:r>
    </w:p>
    <w:p w14:paraId="4340F291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node !=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nullpt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2DA684F6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node-&gt;key ==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68479480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ode-&gt;value;</w:t>
      </w:r>
    </w:p>
    <w:p w14:paraId="1D18E91D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5FB3C59D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nod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node-&gt;next;</w:t>
      </w:r>
    </w:p>
    <w:p w14:paraId="0EB10E33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397A7F2A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1;</w:t>
      </w:r>
    </w:p>
    <w:p w14:paraId="2B6D306C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16E761A0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598E80E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rehash() {</w:t>
      </w:r>
    </w:p>
    <w:p w14:paraId="160B2C04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oldSize = size;</w:t>
      </w:r>
    </w:p>
    <w:p w14:paraId="45A46181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siz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*= 2;</w:t>
      </w:r>
    </w:p>
    <w:p w14:paraId="4E3D79B7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** oldTable = table;</w:t>
      </w:r>
    </w:p>
    <w:p w14:paraId="277331E1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tab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* [size];</w:t>
      </w:r>
    </w:p>
    <w:p w14:paraId="094D5AC2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size; i++) {</w:t>
      </w:r>
    </w:p>
    <w:p w14:paraId="779F8C08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table[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i] =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nullpt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ECBFAA7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325BBA4D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oldSize; i++) {</w:t>
      </w:r>
    </w:p>
    <w:p w14:paraId="0406E974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* node = oldTable[i];</w:t>
      </w:r>
    </w:p>
    <w:p w14:paraId="1836B393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node !=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nullpt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0593DD3B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node-&gt;key, node-&gt;value);</w:t>
      </w:r>
    </w:p>
    <w:p w14:paraId="149AD736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nod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node-&gt;next;</w:t>
      </w:r>
    </w:p>
    <w:p w14:paraId="133EDDA1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6DC92700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58EA3012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oldSize; i++) {</w:t>
      </w:r>
    </w:p>
    <w:p w14:paraId="2B431328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* node = oldTable[i];</w:t>
      </w:r>
    </w:p>
    <w:p w14:paraId="4742BF98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node !=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nullpt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66BD10CB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* temp = node;</w:t>
      </w:r>
    </w:p>
    <w:p w14:paraId="7E3A2F22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nod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node-&gt;next;</w:t>
      </w:r>
    </w:p>
    <w:p w14:paraId="192F2111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delet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temp;</w:t>
      </w:r>
    </w:p>
    <w:p w14:paraId="40144A70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65788C8B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5CB492E0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delete[</w:t>
      </w:r>
      <w:proofErr w:type="gramEnd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]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oldTable;</w:t>
      </w:r>
    </w:p>
    <w:p w14:paraId="1673882C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693BCFEE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6A4D665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::print() {</w:t>
      </w:r>
    </w:p>
    <w:p w14:paraId="6CC1C0F9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size; i++) {</w:t>
      </w:r>
    </w:p>
    <w:p w14:paraId="6014F9F4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No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* node = table[i];</w:t>
      </w:r>
    </w:p>
    <w:p w14:paraId="1FC5FC41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node !=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nullpt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 {</w:t>
      </w:r>
    </w:p>
    <w:p w14:paraId="096B11B3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[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]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 | 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ode-&gt;key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 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ode-&gt;value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6B92A976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nod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node-&gt;next;</w:t>
      </w:r>
    </w:p>
    <w:p w14:paraId="747BFEDD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53ED4CCF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51A88A06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49C3E670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B6C43DB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testHeshT() {</w:t>
      </w:r>
    </w:p>
    <w:p w14:paraId="03741B5A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2B5FB9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EF248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EF248E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EF248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EF248E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Создание</w:t>
      </w:r>
      <w:r w:rsidRPr="00EF248E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хэш</w:t>
      </w:r>
      <w:r w:rsidRPr="00EF248E">
        <w:rPr>
          <w:rFonts w:ascii="Cascadia Mono" w:hAnsi="Cascadia Mono" w:cs="Cascadia Mono"/>
          <w:color w:val="A31515"/>
          <w:sz w:val="24"/>
          <w:szCs w:val="24"/>
        </w:rPr>
        <w:t>-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таблицы</w:t>
      </w:r>
      <w:r w:rsidRPr="00EF248E">
        <w:rPr>
          <w:rFonts w:ascii="Cascadia Mono" w:hAnsi="Cascadia Mono" w:cs="Cascadia Mono"/>
          <w:color w:val="A31515"/>
          <w:sz w:val="24"/>
          <w:szCs w:val="24"/>
        </w:rPr>
        <w:t>..."</w:t>
      </w:r>
      <w:r w:rsidRPr="00EF248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184A09AA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hashTable;</w:t>
      </w:r>
    </w:p>
    <w:p w14:paraId="6B617A8C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.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0, 1);</w:t>
      </w:r>
    </w:p>
    <w:p w14:paraId="15A74B1E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.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1, 1);</w:t>
      </w:r>
    </w:p>
    <w:p w14:paraId="4DF973EC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.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1, 2);</w:t>
      </w:r>
    </w:p>
    <w:p w14:paraId="75E0FD26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.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1, 3);</w:t>
      </w:r>
    </w:p>
    <w:p w14:paraId="535C8188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.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2, 4);</w:t>
      </w:r>
    </w:p>
    <w:p w14:paraId="1EE21972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.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3, 5);</w:t>
      </w:r>
    </w:p>
    <w:p w14:paraId="62F6F87D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.print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37A7B797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-----------------------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383AF013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818E909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Удаление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элемента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...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7EB0D9D4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.remove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1);</w:t>
      </w:r>
    </w:p>
    <w:p w14:paraId="61A198DE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.print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F726A6C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-----------------------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336968AF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DE1C4EF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2B5FB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5FB9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2B5FB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B5FB9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Получение</w:t>
      </w:r>
      <w:r w:rsidRPr="002B5FB9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элемента</w:t>
      </w:r>
      <w:r w:rsidRPr="002B5FB9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с</w:t>
      </w:r>
      <w:r w:rsidRPr="002B5FB9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ключом</w:t>
      </w:r>
      <w:r w:rsidRPr="002B5FB9">
        <w:rPr>
          <w:rFonts w:ascii="Cascadia Mono" w:hAnsi="Cascadia Mono" w:cs="Cascadia Mono"/>
          <w:color w:val="A31515"/>
          <w:sz w:val="24"/>
          <w:szCs w:val="24"/>
        </w:rPr>
        <w:t xml:space="preserve"> 1..."</w:t>
      </w:r>
      <w:r w:rsidRPr="002B5FB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endl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94CE9FB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.get(1)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endl;</w:t>
      </w:r>
    </w:p>
    <w:p w14:paraId="66B8FE0D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24"/>
        </w:rPr>
        <w:t>-----------------------"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61F71795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F508751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   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24"/>
        </w:rPr>
        <w:t>Добавление элемента..."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2F64269D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.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1, 1000);</w:t>
      </w:r>
    </w:p>
    <w:p w14:paraId="302A1600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.print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599AC3FB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-----------------------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215D670D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74722A9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Тест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хэш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-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функции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...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1F096512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hashTable.hash(1)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46771571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hashTable.hash(2)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617E68D7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-----------------------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4988E34F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3853A6C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91F0A37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Рехэширование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....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46D7B6AC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rehash...\nsize before = "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hashTable.size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5C87C464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.rehash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5F861D59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size after = 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hashTable.size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3720C430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cout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End"/>
      <w:r w:rsidRPr="005B5A5D">
        <w:rPr>
          <w:rFonts w:ascii="Cascadia Mono" w:hAnsi="Cascadia Mono" w:cs="Cascadia Mono"/>
          <w:color w:val="A31515"/>
          <w:sz w:val="24"/>
          <w:szCs w:val="24"/>
        </w:rPr>
        <w:t>-----------------------"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endl;</w:t>
      </w:r>
    </w:p>
    <w:p w14:paraId="7F132BA4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D7E3A5A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   cout </w:t>
      </w:r>
      <w:r w:rsidRPr="005B5A5D">
        <w:rPr>
          <w:rFonts w:ascii="Cascadia Mono" w:hAnsi="Cascadia Mono" w:cs="Cascadia Mono"/>
          <w:color w:val="008080"/>
          <w:sz w:val="24"/>
          <w:szCs w:val="24"/>
        </w:rPr>
        <w:t>&lt;&lt;</w:t>
      </w:r>
      <w:r w:rsidRPr="005B5A5D">
        <w:rPr>
          <w:rFonts w:ascii="Cascadia Mono" w:hAnsi="Cascadia Mono" w:cs="Cascadia Mono"/>
          <w:color w:val="A31515"/>
          <w:sz w:val="24"/>
          <w:szCs w:val="24"/>
        </w:rPr>
        <w:t>"Добавление и рехэшивание..."</w:t>
      </w:r>
      <w:r w:rsidRPr="005B5A5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E914745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.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77, 1,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7667DADC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hashTable.print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9441DFD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after rehash add size = 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hashTable.size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153F3453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-----------------------"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24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dl;</w:t>
      </w:r>
    </w:p>
    <w:p w14:paraId="42843FBB" w14:textId="34C71D95" w:rsidR="008D2564" w:rsidRPr="005B5A5D" w:rsidRDefault="008D2564" w:rsidP="005B5A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36AF19B9" w14:textId="19854BB3" w:rsidR="00513C2E" w:rsidRPr="008D2564" w:rsidRDefault="00513C2E" w:rsidP="00513C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8D2564">
        <w:rPr>
          <w:rFonts w:ascii="Times New Roman" w:hAnsi="Times New Roman" w:cs="Times New Roman"/>
          <w:sz w:val="28"/>
          <w:szCs w:val="28"/>
          <w:lang w:val="en-US"/>
        </w:rPr>
        <w:t xml:space="preserve"> hashfile.h</w:t>
      </w:r>
    </w:p>
    <w:p w14:paraId="14657CA3" w14:textId="77777777" w:rsidR="008D2564" w:rsidRPr="005B5A5D" w:rsidRDefault="008D2564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#pragma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once</w:t>
      </w:r>
    </w:p>
    <w:p w14:paraId="146B365C" w14:textId="77777777" w:rsidR="008D2564" w:rsidRPr="005B5A5D" w:rsidRDefault="008D2564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#ifndef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HASHFILE_H</w:t>
      </w:r>
    </w:p>
    <w:p w14:paraId="70112349" w14:textId="77777777" w:rsidR="008D2564" w:rsidRPr="005B5A5D" w:rsidRDefault="008D2564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#defin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6F008A"/>
          <w:sz w:val="24"/>
          <w:szCs w:val="24"/>
          <w:lang w:val="en-US"/>
        </w:rPr>
        <w:t>HASHFILE_H</w:t>
      </w:r>
    </w:p>
    <w:p w14:paraId="5C83ACBE" w14:textId="77777777" w:rsidR="008D2564" w:rsidRPr="005B5A5D" w:rsidRDefault="008D2564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Product.h"</w:t>
      </w:r>
    </w:p>
    <w:p w14:paraId="4286CD5D" w14:textId="77777777" w:rsidR="008D2564" w:rsidRPr="005B5A5D" w:rsidRDefault="008D2564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hashtable.h"</w:t>
      </w:r>
    </w:p>
    <w:p w14:paraId="4881488B" w14:textId="77777777" w:rsidR="008D2564" w:rsidRPr="005B5A5D" w:rsidRDefault="008D2564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"binfile.h"</w:t>
      </w:r>
    </w:p>
    <w:p w14:paraId="22C8DB95" w14:textId="77777777" w:rsidR="008D2564" w:rsidRPr="005B5A5D" w:rsidRDefault="008D2564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#includ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24"/>
          <w:lang w:val="en-US"/>
        </w:rPr>
        <w:t>&lt;string&gt;</w:t>
      </w:r>
    </w:p>
    <w:p w14:paraId="0E9CA9DD" w14:textId="77777777" w:rsidR="008D2564" w:rsidRPr="005B5A5D" w:rsidRDefault="008D2564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td;</w:t>
      </w:r>
    </w:p>
    <w:p w14:paraId="2B2D48BF" w14:textId="77777777" w:rsidR="008D2564" w:rsidRPr="005B5A5D" w:rsidRDefault="008D2564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34C897A" w14:textId="77777777" w:rsidR="008D2564" w:rsidRPr="005B5A5D" w:rsidRDefault="008D2564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nsertBinHash(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&amp;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number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-1);</w:t>
      </w:r>
    </w:p>
    <w:p w14:paraId="2A42C8BD" w14:textId="77777777" w:rsidR="008D2564" w:rsidRPr="005B5A5D" w:rsidRDefault="008D2564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DeleteByKeyHash(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&amp;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5F1BD613" w14:textId="77777777" w:rsidR="008D2564" w:rsidRPr="005B5A5D" w:rsidRDefault="008D2564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GetByKeyHash(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&amp;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24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24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9F07875" w14:textId="77777777" w:rsidR="008D2564" w:rsidRPr="005B5A5D" w:rsidRDefault="008D2564" w:rsidP="008D25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DA039CC" w14:textId="18EFF2CB" w:rsidR="00513C2E" w:rsidRPr="00B158D6" w:rsidRDefault="008D2564" w:rsidP="005B5A5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158D6">
        <w:rPr>
          <w:rFonts w:ascii="Cascadia Mono" w:hAnsi="Cascadia Mono" w:cs="Cascadia Mono"/>
          <w:color w:val="808080"/>
          <w:sz w:val="24"/>
          <w:szCs w:val="24"/>
          <w:lang w:val="en-US"/>
        </w:rPr>
        <w:t>#endif</w:t>
      </w:r>
      <w:r w:rsidRPr="00B158D6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158D6">
        <w:rPr>
          <w:rFonts w:ascii="Cascadia Mono" w:hAnsi="Cascadia Mono" w:cs="Cascadia Mono"/>
          <w:color w:val="008000"/>
          <w:sz w:val="24"/>
          <w:szCs w:val="24"/>
          <w:lang w:val="en-US"/>
        </w:rPr>
        <w:t>/</w:t>
      </w:r>
      <w:proofErr w:type="gramStart"/>
      <w:r w:rsidRPr="00B158D6">
        <w:rPr>
          <w:rFonts w:ascii="Cascadia Mono" w:hAnsi="Cascadia Mono" w:cs="Cascadia Mono"/>
          <w:color w:val="008000"/>
          <w:sz w:val="24"/>
          <w:szCs w:val="24"/>
          <w:lang w:val="en-US"/>
        </w:rPr>
        <w:t>/ !1</w:t>
      </w:r>
      <w:proofErr w:type="gramEnd"/>
    </w:p>
    <w:p w14:paraId="767A9D7A" w14:textId="29B5D983" w:rsidR="00513C2E" w:rsidRDefault="00513C2E" w:rsidP="00513C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513C2E">
        <w:rPr>
          <w:rFonts w:ascii="Times New Roman" w:hAnsi="Times New Roman" w:cs="Times New Roman"/>
          <w:sz w:val="28"/>
          <w:szCs w:val="28"/>
          <w:lang w:val="en-US"/>
        </w:rPr>
        <w:t xml:space="preserve"> hashfile.cpp</w:t>
      </w:r>
    </w:p>
    <w:p w14:paraId="714F5BA4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#includ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hashfile.h"</w:t>
      </w:r>
    </w:p>
    <w:p w14:paraId="0C7BA661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7EAA9E31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InsertBinHash(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&amp;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numbe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7283BE86" w14:textId="6240E409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fstream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bitFile(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ios</w:t>
      </w:r>
      <w:r w:rsidR="002B5FB9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::binary |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ios</w:t>
      </w:r>
      <w:r w:rsidR="002B5FB9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::in |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ios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::app);</w:t>
      </w:r>
    </w:p>
    <w:p w14:paraId="43311D48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!bitFile.is_open()) {</w:t>
      </w:r>
    </w:p>
    <w:p w14:paraId="4E3D1DB6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Error opening file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19A99EB2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1B39C265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}</w:t>
      </w:r>
    </w:p>
    <w:p w14:paraId="11E36B38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cnt = 0;</w:t>
      </w:r>
    </w:p>
    <w:p w14:paraId="5C95049B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numbe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== -1) {</w:t>
      </w:r>
    </w:p>
    <w:p w14:paraId="5BDE902A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whil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!bitFile.eof()) {</w:t>
      </w:r>
    </w:p>
    <w:p w14:paraId="044D7DA5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product;</w:t>
      </w:r>
    </w:p>
    <w:p w14:paraId="2BD9C303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bitFile.rea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(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cha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*)&amp;product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sizeof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(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Produc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);</w:t>
      </w:r>
    </w:p>
    <w:p w14:paraId="5C1B1A09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.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product.code, cnt);</w:t>
      </w:r>
    </w:p>
    <w:p w14:paraId="16C2C435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++;</w:t>
      </w:r>
    </w:p>
    <w:p w14:paraId="48EDDF2C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}</w:t>
      </w:r>
    </w:p>
    <w:p w14:paraId="6897847B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}</w:t>
      </w:r>
    </w:p>
    <w:p w14:paraId="17C2594C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else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{</w:t>
      </w:r>
    </w:p>
    <w:p w14:paraId="15E880B1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temp;</w:t>
      </w:r>
    </w:p>
    <w:p w14:paraId="139DD61A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temp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= DirectAccess(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numbe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.code;</w:t>
      </w:r>
    </w:p>
    <w:p w14:paraId="292B6815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.ad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temp,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number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0144AFCB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}</w:t>
      </w:r>
    </w:p>
    <w:p w14:paraId="4318C122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}</w:t>
      </w:r>
    </w:p>
    <w:p w14:paraId="27B60CA5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0E0FEC56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DeleteByKeyHash(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&amp;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13EA6348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number =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.get(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21EF71F0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number == -1) {</w:t>
      </w:r>
    </w:p>
    <w:p w14:paraId="79F2C12D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Ошибка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70E9D601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55C3CB8A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}</w:t>
      </w:r>
    </w:p>
    <w:p w14:paraId="53644B9E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.remove(</w:t>
      </w:r>
      <w:proofErr w:type="gramEnd"/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49B5C81C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DeleteByKey(</w:t>
      </w:r>
      <w:proofErr w:type="gramEnd"/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5DCAC099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}</w:t>
      </w:r>
      <w:bookmarkStart w:id="17" w:name="_GoBack"/>
      <w:bookmarkEnd w:id="17"/>
    </w:p>
    <w:p w14:paraId="464B9309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14:paraId="5C5497DC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void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GetByKeyHash(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&amp;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2B91AF"/>
          <w:sz w:val="24"/>
          <w:szCs w:val="19"/>
          <w:lang w:val="en-US"/>
        </w:rPr>
        <w:t>string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, </w:t>
      </w:r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 {</w:t>
      </w:r>
    </w:p>
    <w:p w14:paraId="3452B9B9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n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number = 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hashTabl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.get(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key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);</w:t>
      </w:r>
    </w:p>
    <w:p w14:paraId="64ABD023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if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(number == -1) {</w:t>
      </w:r>
    </w:p>
    <w:p w14:paraId="2E5CB811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cout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</w:t>
      </w:r>
      <w:r w:rsidRPr="005B5A5D">
        <w:rPr>
          <w:rFonts w:ascii="Cascadia Mono" w:hAnsi="Cascadia Mono" w:cs="Cascadia Mono"/>
          <w:color w:val="A31515"/>
          <w:sz w:val="24"/>
          <w:szCs w:val="19"/>
        </w:rPr>
        <w:t>Ошибка</w:t>
      </w:r>
      <w:r w:rsidRPr="005B5A5D">
        <w:rPr>
          <w:rFonts w:ascii="Cascadia Mono" w:hAnsi="Cascadia Mono" w:cs="Cascadia Mono"/>
          <w:color w:val="A31515"/>
          <w:sz w:val="24"/>
          <w:szCs w:val="19"/>
          <w:lang w:val="en-US"/>
        </w:rPr>
        <w:t>"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</w:t>
      </w:r>
      <w:r w:rsidRPr="005B5A5D">
        <w:rPr>
          <w:rFonts w:ascii="Cascadia Mono" w:hAnsi="Cascadia Mono" w:cs="Cascadia Mono"/>
          <w:color w:val="008080"/>
          <w:sz w:val="24"/>
          <w:szCs w:val="19"/>
          <w:lang w:val="en-US"/>
        </w:rPr>
        <w:t>&lt;&lt;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endl;</w:t>
      </w:r>
    </w:p>
    <w:p w14:paraId="360E267D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 w:rsidRPr="005B5A5D">
        <w:rPr>
          <w:rFonts w:ascii="Cascadia Mono" w:hAnsi="Cascadia Mono" w:cs="Cascadia Mono"/>
          <w:color w:val="0000FF"/>
          <w:sz w:val="24"/>
          <w:szCs w:val="19"/>
          <w:lang w:val="en-US"/>
        </w:rPr>
        <w:t>return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;</w:t>
      </w:r>
    </w:p>
    <w:p w14:paraId="57E759BB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}</w:t>
      </w:r>
    </w:p>
    <w:p w14:paraId="616A5058" w14:textId="77777777" w:rsidR="008D2564" w:rsidRPr="005B5A5D" w:rsidRDefault="008D2564" w:rsidP="005B5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 xml:space="preserve">    </w:t>
      </w:r>
      <w:proofErr w:type="gramStart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printRecord(</w:t>
      </w:r>
      <w:proofErr w:type="gramEnd"/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DirectAccess(</w:t>
      </w:r>
      <w:r w:rsidRPr="005B5A5D">
        <w:rPr>
          <w:rFonts w:ascii="Cascadia Mono" w:hAnsi="Cascadia Mono" w:cs="Cascadia Mono"/>
          <w:color w:val="808080"/>
          <w:sz w:val="24"/>
          <w:szCs w:val="19"/>
          <w:lang w:val="en-US"/>
        </w:rPr>
        <w:t>bin_file_name</w:t>
      </w:r>
      <w:r w:rsidRPr="005B5A5D">
        <w:rPr>
          <w:rFonts w:ascii="Cascadia Mono" w:hAnsi="Cascadia Mono" w:cs="Cascadia Mono"/>
          <w:color w:val="000000"/>
          <w:sz w:val="24"/>
          <w:szCs w:val="19"/>
          <w:lang w:val="en-US"/>
        </w:rPr>
        <w:t>, number));</w:t>
      </w:r>
    </w:p>
    <w:p w14:paraId="1A2138BC" w14:textId="46993202" w:rsidR="008D2564" w:rsidRPr="005B5A5D" w:rsidRDefault="008D2564" w:rsidP="005B5A5D">
      <w:pPr>
        <w:spacing w:after="0" w:line="360" w:lineRule="auto"/>
        <w:rPr>
          <w:rFonts w:ascii="Times New Roman" w:hAnsi="Times New Roman" w:cs="Times New Roman"/>
          <w:sz w:val="40"/>
          <w:szCs w:val="28"/>
          <w:lang w:val="en-US"/>
        </w:rPr>
      </w:pPr>
      <w:r w:rsidRPr="005B5A5D">
        <w:rPr>
          <w:rFonts w:ascii="Cascadia Mono" w:hAnsi="Cascadia Mono" w:cs="Cascadia Mono"/>
          <w:color w:val="000000"/>
          <w:sz w:val="24"/>
          <w:szCs w:val="19"/>
        </w:rPr>
        <w:t>}</w:t>
      </w:r>
    </w:p>
    <w:p w14:paraId="7A8597D8" w14:textId="45BFDEE1" w:rsidR="00513C2E" w:rsidRPr="005B5A5D" w:rsidRDefault="00513C2E" w:rsidP="005B5A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609AE0" w14:textId="77777777" w:rsidR="00513C2E" w:rsidRPr="00513C2E" w:rsidRDefault="00513C2E" w:rsidP="00513C2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13C2E" w:rsidRPr="00513C2E" w:rsidSect="00F15030">
      <w:foot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D3D34" w14:textId="77777777" w:rsidR="00333E0D" w:rsidRDefault="00333E0D" w:rsidP="00F15030">
      <w:pPr>
        <w:spacing w:after="0" w:line="240" w:lineRule="auto"/>
      </w:pPr>
      <w:r>
        <w:separator/>
      </w:r>
    </w:p>
  </w:endnote>
  <w:endnote w:type="continuationSeparator" w:id="0">
    <w:p w14:paraId="73932664" w14:textId="77777777" w:rsidR="00333E0D" w:rsidRDefault="00333E0D" w:rsidP="00F1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333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DC414A" w14:textId="18BA7727" w:rsidR="00513C2E" w:rsidRPr="00F15030" w:rsidRDefault="00513C2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50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50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50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248E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F150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0AF502" w14:textId="77777777" w:rsidR="00513C2E" w:rsidRDefault="00513C2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49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E7B27D" w14:textId="41EF4905" w:rsidR="00513C2E" w:rsidRPr="00F15030" w:rsidRDefault="00513C2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5030">
          <w:rPr>
            <w:rFonts w:ascii="Times New Roman" w:hAnsi="Times New Roman" w:cs="Times New Roman"/>
            <w:sz w:val="28"/>
            <w:szCs w:val="28"/>
          </w:rPr>
          <w:t>Москва 2022</w:t>
        </w:r>
      </w:p>
    </w:sdtContent>
  </w:sdt>
  <w:p w14:paraId="0A094E5C" w14:textId="77777777" w:rsidR="00513C2E" w:rsidRDefault="00513C2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06435" w14:textId="77777777" w:rsidR="00333E0D" w:rsidRDefault="00333E0D" w:rsidP="00F15030">
      <w:pPr>
        <w:spacing w:after="0" w:line="240" w:lineRule="auto"/>
      </w:pPr>
      <w:r>
        <w:separator/>
      </w:r>
    </w:p>
  </w:footnote>
  <w:footnote w:type="continuationSeparator" w:id="0">
    <w:p w14:paraId="30722ADD" w14:textId="77777777" w:rsidR="00333E0D" w:rsidRDefault="00333E0D" w:rsidP="00F15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73A"/>
    <w:multiLevelType w:val="multilevel"/>
    <w:tmpl w:val="21FE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18D3"/>
    <w:multiLevelType w:val="hybridMultilevel"/>
    <w:tmpl w:val="C660C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3689A"/>
    <w:multiLevelType w:val="hybridMultilevel"/>
    <w:tmpl w:val="D8CC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852"/>
    <w:multiLevelType w:val="hybridMultilevel"/>
    <w:tmpl w:val="E3C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E2A35"/>
    <w:multiLevelType w:val="hybridMultilevel"/>
    <w:tmpl w:val="FA6A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91769"/>
    <w:multiLevelType w:val="hybridMultilevel"/>
    <w:tmpl w:val="B92C5466"/>
    <w:lvl w:ilvl="0" w:tplc="928A54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>
    <w:nsid w:val="30E20814"/>
    <w:multiLevelType w:val="hybridMultilevel"/>
    <w:tmpl w:val="B92C5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236C1"/>
    <w:multiLevelType w:val="hybridMultilevel"/>
    <w:tmpl w:val="656E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73C58"/>
    <w:multiLevelType w:val="multilevel"/>
    <w:tmpl w:val="72C6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9F6F24"/>
    <w:multiLevelType w:val="hybridMultilevel"/>
    <w:tmpl w:val="F7041076"/>
    <w:lvl w:ilvl="0" w:tplc="FFFFFFFF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81F51"/>
    <w:multiLevelType w:val="hybridMultilevel"/>
    <w:tmpl w:val="F1AE1F20"/>
    <w:lvl w:ilvl="0" w:tplc="ECBEE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73C3D"/>
    <w:multiLevelType w:val="hybridMultilevel"/>
    <w:tmpl w:val="45BE1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274022"/>
    <w:multiLevelType w:val="hybridMultilevel"/>
    <w:tmpl w:val="8A00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81DCA"/>
    <w:multiLevelType w:val="hybridMultilevel"/>
    <w:tmpl w:val="0E86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32301"/>
    <w:multiLevelType w:val="hybridMultilevel"/>
    <w:tmpl w:val="C660CC5C"/>
    <w:lvl w:ilvl="0" w:tplc="EFB21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87C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2534D5"/>
    <w:multiLevelType w:val="hybridMultilevel"/>
    <w:tmpl w:val="30686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216C7E"/>
    <w:multiLevelType w:val="hybridMultilevel"/>
    <w:tmpl w:val="5A469874"/>
    <w:lvl w:ilvl="0" w:tplc="03866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EF5325"/>
    <w:multiLevelType w:val="hybridMultilevel"/>
    <w:tmpl w:val="F95CF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lvlText w:val="%1.%2."/>
      <w:lvlJc w:val="left"/>
      <w:pPr>
        <w:ind w:left="5471" w:hanging="432"/>
      </w:pPr>
    </w:lvl>
    <w:lvl w:ilvl="2">
      <w:start w:val="1"/>
      <w:numFmt w:val="decimal"/>
      <w:lvlText w:val="%1.%2.%3."/>
      <w:lvlJc w:val="left"/>
      <w:pPr>
        <w:ind w:left="5903" w:hanging="504"/>
      </w:pPr>
    </w:lvl>
    <w:lvl w:ilvl="3">
      <w:start w:val="1"/>
      <w:numFmt w:val="decimal"/>
      <w:lvlText w:val="%1.%2.%3.%4."/>
      <w:lvlJc w:val="left"/>
      <w:pPr>
        <w:ind w:left="6407" w:hanging="648"/>
      </w:pPr>
    </w:lvl>
    <w:lvl w:ilvl="4">
      <w:start w:val="1"/>
      <w:numFmt w:val="decimal"/>
      <w:lvlText w:val="%1.%2.%3.%4.%5."/>
      <w:lvlJc w:val="left"/>
      <w:pPr>
        <w:ind w:left="6911" w:hanging="792"/>
      </w:pPr>
    </w:lvl>
    <w:lvl w:ilvl="5">
      <w:start w:val="1"/>
      <w:numFmt w:val="decimal"/>
      <w:lvlText w:val="%1.%2.%3.%4.%5.%6."/>
      <w:lvlJc w:val="left"/>
      <w:pPr>
        <w:ind w:left="7415" w:hanging="936"/>
      </w:pPr>
    </w:lvl>
    <w:lvl w:ilvl="6">
      <w:start w:val="1"/>
      <w:numFmt w:val="decimal"/>
      <w:lvlText w:val="%1.%2.%3.%4.%5.%6.%7."/>
      <w:lvlJc w:val="left"/>
      <w:pPr>
        <w:ind w:left="7919" w:hanging="1080"/>
      </w:pPr>
    </w:lvl>
    <w:lvl w:ilvl="7">
      <w:start w:val="1"/>
      <w:numFmt w:val="decimal"/>
      <w:lvlText w:val="%1.%2.%3.%4.%5.%6.%7.%8."/>
      <w:lvlJc w:val="left"/>
      <w:pPr>
        <w:ind w:left="8423" w:hanging="1224"/>
      </w:pPr>
    </w:lvl>
    <w:lvl w:ilvl="8">
      <w:start w:val="1"/>
      <w:numFmt w:val="decimal"/>
      <w:lvlText w:val="%1.%2.%3.%4.%5.%6.%7.%8.%9."/>
      <w:lvlJc w:val="left"/>
      <w:pPr>
        <w:ind w:left="8999" w:hanging="144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17"/>
  </w:num>
  <w:num w:numId="6">
    <w:abstractNumId w:val="12"/>
  </w:num>
  <w:num w:numId="7">
    <w:abstractNumId w:val="21"/>
  </w:num>
  <w:num w:numId="8">
    <w:abstractNumId w:val="26"/>
  </w:num>
  <w:num w:numId="9">
    <w:abstractNumId w:val="18"/>
  </w:num>
  <w:num w:numId="10">
    <w:abstractNumId w:val="13"/>
  </w:num>
  <w:num w:numId="11">
    <w:abstractNumId w:val="19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22"/>
  </w:num>
  <w:num w:numId="17">
    <w:abstractNumId w:val="14"/>
  </w:num>
  <w:num w:numId="18">
    <w:abstractNumId w:val="0"/>
  </w:num>
  <w:num w:numId="19">
    <w:abstractNumId w:val="24"/>
  </w:num>
  <w:num w:numId="20">
    <w:abstractNumId w:val="9"/>
  </w:num>
  <w:num w:numId="21">
    <w:abstractNumId w:val="2"/>
  </w:num>
  <w:num w:numId="22">
    <w:abstractNumId w:val="5"/>
  </w:num>
  <w:num w:numId="23">
    <w:abstractNumId w:val="3"/>
  </w:num>
  <w:num w:numId="24">
    <w:abstractNumId w:val="11"/>
  </w:num>
  <w:num w:numId="25">
    <w:abstractNumId w:val="25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B1"/>
    <w:rsid w:val="00007823"/>
    <w:rsid w:val="00024BEE"/>
    <w:rsid w:val="000365F9"/>
    <w:rsid w:val="00050D99"/>
    <w:rsid w:val="00062A27"/>
    <w:rsid w:val="00095279"/>
    <w:rsid w:val="000B0356"/>
    <w:rsid w:val="000C58EE"/>
    <w:rsid w:val="000D6BB2"/>
    <w:rsid w:val="000F6554"/>
    <w:rsid w:val="00104CFB"/>
    <w:rsid w:val="0018500A"/>
    <w:rsid w:val="001869FD"/>
    <w:rsid w:val="00192F7D"/>
    <w:rsid w:val="001A718B"/>
    <w:rsid w:val="001E5775"/>
    <w:rsid w:val="001F73CE"/>
    <w:rsid w:val="00211419"/>
    <w:rsid w:val="00220BB2"/>
    <w:rsid w:val="00221664"/>
    <w:rsid w:val="0026407C"/>
    <w:rsid w:val="0026729F"/>
    <w:rsid w:val="00287E86"/>
    <w:rsid w:val="002A587E"/>
    <w:rsid w:val="002A59E0"/>
    <w:rsid w:val="002B5FB9"/>
    <w:rsid w:val="002C6808"/>
    <w:rsid w:val="002D12FA"/>
    <w:rsid w:val="002D1BD3"/>
    <w:rsid w:val="0033317C"/>
    <w:rsid w:val="00333E0D"/>
    <w:rsid w:val="00365BCC"/>
    <w:rsid w:val="00365FF9"/>
    <w:rsid w:val="003678FB"/>
    <w:rsid w:val="0037461D"/>
    <w:rsid w:val="003849B8"/>
    <w:rsid w:val="003D2C3B"/>
    <w:rsid w:val="003D5ECD"/>
    <w:rsid w:val="003F4DE5"/>
    <w:rsid w:val="003F5EB1"/>
    <w:rsid w:val="004145CD"/>
    <w:rsid w:val="00456D6F"/>
    <w:rsid w:val="00466F81"/>
    <w:rsid w:val="00477BED"/>
    <w:rsid w:val="00485D8D"/>
    <w:rsid w:val="00490130"/>
    <w:rsid w:val="00492037"/>
    <w:rsid w:val="004B10BC"/>
    <w:rsid w:val="004C49ED"/>
    <w:rsid w:val="004D1174"/>
    <w:rsid w:val="004F4C08"/>
    <w:rsid w:val="004F4C61"/>
    <w:rsid w:val="00513C2E"/>
    <w:rsid w:val="005B5A5D"/>
    <w:rsid w:val="00604A89"/>
    <w:rsid w:val="0061384E"/>
    <w:rsid w:val="006166F6"/>
    <w:rsid w:val="00671B44"/>
    <w:rsid w:val="006779F9"/>
    <w:rsid w:val="006952ED"/>
    <w:rsid w:val="006A4E4E"/>
    <w:rsid w:val="006C7C5A"/>
    <w:rsid w:val="006E47B7"/>
    <w:rsid w:val="00701340"/>
    <w:rsid w:val="00716570"/>
    <w:rsid w:val="00730770"/>
    <w:rsid w:val="00777DB2"/>
    <w:rsid w:val="007A0A88"/>
    <w:rsid w:val="007C26FC"/>
    <w:rsid w:val="008003D1"/>
    <w:rsid w:val="00804DBB"/>
    <w:rsid w:val="00873198"/>
    <w:rsid w:val="00874B75"/>
    <w:rsid w:val="008A656B"/>
    <w:rsid w:val="008D2564"/>
    <w:rsid w:val="008F0C52"/>
    <w:rsid w:val="009159AC"/>
    <w:rsid w:val="009262EB"/>
    <w:rsid w:val="00984EF3"/>
    <w:rsid w:val="009C0787"/>
    <w:rsid w:val="009E0CB3"/>
    <w:rsid w:val="009E2794"/>
    <w:rsid w:val="009F0A42"/>
    <w:rsid w:val="00A06BD7"/>
    <w:rsid w:val="00A5048E"/>
    <w:rsid w:val="00A50A1D"/>
    <w:rsid w:val="00A665B2"/>
    <w:rsid w:val="00A81019"/>
    <w:rsid w:val="00AB474A"/>
    <w:rsid w:val="00AC080C"/>
    <w:rsid w:val="00AC2A00"/>
    <w:rsid w:val="00AD166C"/>
    <w:rsid w:val="00AE23D7"/>
    <w:rsid w:val="00AE24A0"/>
    <w:rsid w:val="00B034B1"/>
    <w:rsid w:val="00B03A07"/>
    <w:rsid w:val="00B158D6"/>
    <w:rsid w:val="00B2208B"/>
    <w:rsid w:val="00B34191"/>
    <w:rsid w:val="00B875BA"/>
    <w:rsid w:val="00BA737D"/>
    <w:rsid w:val="00BF4DC2"/>
    <w:rsid w:val="00C13CEE"/>
    <w:rsid w:val="00CA7578"/>
    <w:rsid w:val="00D22318"/>
    <w:rsid w:val="00D3683C"/>
    <w:rsid w:val="00D41264"/>
    <w:rsid w:val="00D472EE"/>
    <w:rsid w:val="00D630A0"/>
    <w:rsid w:val="00D66078"/>
    <w:rsid w:val="00D7108F"/>
    <w:rsid w:val="00D870DD"/>
    <w:rsid w:val="00D87523"/>
    <w:rsid w:val="00DA66B5"/>
    <w:rsid w:val="00DC22B9"/>
    <w:rsid w:val="00DD0A6F"/>
    <w:rsid w:val="00E253E3"/>
    <w:rsid w:val="00E32261"/>
    <w:rsid w:val="00E453CC"/>
    <w:rsid w:val="00E510E2"/>
    <w:rsid w:val="00EA45EF"/>
    <w:rsid w:val="00EF123B"/>
    <w:rsid w:val="00EF248E"/>
    <w:rsid w:val="00F0331C"/>
    <w:rsid w:val="00F060B8"/>
    <w:rsid w:val="00F15030"/>
    <w:rsid w:val="00F340CD"/>
    <w:rsid w:val="00F644B7"/>
    <w:rsid w:val="00F7068B"/>
    <w:rsid w:val="00F71B66"/>
    <w:rsid w:val="00F816F1"/>
    <w:rsid w:val="00F85D38"/>
    <w:rsid w:val="00FA7AE3"/>
    <w:rsid w:val="00FD6AB6"/>
    <w:rsid w:val="00FE0E48"/>
    <w:rsid w:val="00FE16B5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56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Название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1E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1E5775"/>
  </w:style>
  <w:style w:type="character" w:styleId="HTML">
    <w:name w:val="HTML Code"/>
    <w:basedOn w:val="a0"/>
    <w:uiPriority w:val="99"/>
    <w:semiHidden/>
    <w:unhideWhenUsed/>
    <w:rsid w:val="001E5775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A50A1D"/>
    <w:rPr>
      <w:color w:val="808080"/>
    </w:rPr>
  </w:style>
  <w:style w:type="character" w:customStyle="1" w:styleId="ng-star-inserted">
    <w:name w:val="ng-star-inserted"/>
    <w:basedOn w:val="a0"/>
    <w:rsid w:val="00E510E2"/>
  </w:style>
  <w:style w:type="character" w:customStyle="1" w:styleId="triad">
    <w:name w:val="triad"/>
    <w:basedOn w:val="a0"/>
    <w:rsid w:val="00E510E2"/>
  </w:style>
  <w:style w:type="paragraph" w:styleId="ac">
    <w:name w:val="caption"/>
    <w:basedOn w:val="a"/>
    <w:next w:val="a"/>
    <w:uiPriority w:val="35"/>
    <w:unhideWhenUsed/>
    <w:qFormat/>
    <w:rsid w:val="00D472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030"/>
  </w:style>
  <w:style w:type="paragraph" w:styleId="af">
    <w:name w:val="footer"/>
    <w:basedOn w:val="a"/>
    <w:link w:val="af0"/>
    <w:uiPriority w:val="99"/>
    <w:unhideWhenUsed/>
    <w:rsid w:val="00F1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030"/>
  </w:style>
  <w:style w:type="paragraph" w:styleId="af1">
    <w:name w:val="TOC Heading"/>
    <w:basedOn w:val="1"/>
    <w:next w:val="a"/>
    <w:uiPriority w:val="39"/>
    <w:unhideWhenUsed/>
    <w:qFormat/>
    <w:rsid w:val="004145CD"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145CD"/>
    <w:pPr>
      <w:spacing w:after="100"/>
    </w:pPr>
  </w:style>
  <w:style w:type="character" w:styleId="af2">
    <w:name w:val="Hyperlink"/>
    <w:basedOn w:val="a0"/>
    <w:uiPriority w:val="99"/>
    <w:unhideWhenUsed/>
    <w:rsid w:val="004145CD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B0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0546-B68B-4504-9160-C80DBDDE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31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амарад</dc:creator>
  <cp:keywords/>
  <dc:description/>
  <cp:lastModifiedBy>Учетная запись Майкрософт</cp:lastModifiedBy>
  <cp:revision>4</cp:revision>
  <cp:lastPrinted>2022-11-09T10:23:00Z</cp:lastPrinted>
  <dcterms:created xsi:type="dcterms:W3CDTF">2022-11-08T21:47:00Z</dcterms:created>
  <dcterms:modified xsi:type="dcterms:W3CDTF">2022-11-09T10:30:00Z</dcterms:modified>
</cp:coreProperties>
</file>